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045C8D" w14:textId="77777777" w:rsidR="00C3767F" w:rsidRPr="00CD554E" w:rsidRDefault="00C3767F" w:rsidP="00CD7A31"/>
    <w:p w14:paraId="2BC2D61C" w14:textId="77777777" w:rsidR="00CD7A31" w:rsidRPr="00CD554E" w:rsidRDefault="00CD7A31" w:rsidP="00CD7A31">
      <w:pPr>
        <w:pStyle w:val="Title"/>
      </w:pPr>
    </w:p>
    <w:p w14:paraId="487D8199" w14:textId="00DCA56C" w:rsidR="0097346C" w:rsidRPr="00CD554E" w:rsidRDefault="0097346C" w:rsidP="00CD7A31">
      <w:pPr>
        <w:pStyle w:val="Title"/>
        <w:spacing w:after="0" w:line="240" w:lineRule="auto"/>
      </w:pPr>
      <w:r w:rsidRPr="00CD554E">
        <w:t>Projektni zadatak</w:t>
      </w:r>
    </w:p>
    <w:p w14:paraId="5C4B6B3E" w14:textId="545E0DF7" w:rsidR="00CD7A31" w:rsidRPr="00CD554E" w:rsidRDefault="0097346C" w:rsidP="00CD7A31">
      <w:pPr>
        <w:spacing w:line="360" w:lineRule="auto"/>
        <w:rPr>
          <w:rStyle w:val="SubtleEmphasis"/>
        </w:rPr>
      </w:pPr>
      <w:r w:rsidRPr="00CD554E">
        <w:rPr>
          <w:rStyle w:val="SubtleEmphasis"/>
        </w:rPr>
        <w:t>Hotel Booking System</w:t>
      </w:r>
    </w:p>
    <w:p w14:paraId="1591EEBC" w14:textId="00270954" w:rsidR="00220E99" w:rsidRPr="00CD554E" w:rsidRDefault="0097346C" w:rsidP="00CD7A31">
      <w:pPr>
        <w:spacing w:after="0" w:line="240" w:lineRule="auto"/>
      </w:pPr>
      <w:r w:rsidRPr="00CD554E">
        <w:rPr>
          <w:b/>
          <w:bCs/>
        </w:rPr>
        <w:t>Predmet:</w:t>
      </w:r>
      <w:r w:rsidRPr="00CD554E">
        <w:t xml:space="preserve"> SE211 </w:t>
      </w:r>
      <w:r w:rsidR="00C3767F" w:rsidRPr="00CD554E">
        <w:t xml:space="preserve">– </w:t>
      </w:r>
      <w:r w:rsidRPr="00CD554E">
        <w:t>Konstruisanje softvera</w:t>
      </w:r>
    </w:p>
    <w:p w14:paraId="39F18AB6" w14:textId="77777777" w:rsidR="0097346C" w:rsidRPr="00CD554E" w:rsidRDefault="0097346C" w:rsidP="00CD7A31">
      <w:pPr>
        <w:spacing w:after="0" w:line="240" w:lineRule="auto"/>
      </w:pPr>
      <w:r w:rsidRPr="00CD554E">
        <w:rPr>
          <w:b/>
          <w:bCs/>
        </w:rPr>
        <w:t>Student:</w:t>
      </w:r>
      <w:r w:rsidRPr="00CD554E">
        <w:t xml:space="preserve"> Polina Korepanova </w:t>
      </w:r>
    </w:p>
    <w:p w14:paraId="026328DC" w14:textId="77777777" w:rsidR="0097346C" w:rsidRPr="00CD554E" w:rsidRDefault="0097346C" w:rsidP="00CD7A31">
      <w:pPr>
        <w:spacing w:after="0" w:line="240" w:lineRule="auto"/>
      </w:pPr>
      <w:r w:rsidRPr="00CD554E">
        <w:rPr>
          <w:b/>
          <w:bCs/>
        </w:rPr>
        <w:t>Indeks:</w:t>
      </w:r>
      <w:r w:rsidRPr="00CD554E">
        <w:t xml:space="preserve"> 5859</w:t>
      </w:r>
    </w:p>
    <w:p w14:paraId="33861572" w14:textId="77777777" w:rsidR="0097346C" w:rsidRPr="00CD554E" w:rsidRDefault="0097346C" w:rsidP="00CD7A31"/>
    <w:p w14:paraId="5D80410E" w14:textId="77777777" w:rsidR="00C3767F" w:rsidRPr="00CD554E" w:rsidRDefault="00C3767F" w:rsidP="00CD7A31"/>
    <w:p w14:paraId="423FB17E" w14:textId="77777777" w:rsidR="00C3767F" w:rsidRPr="00CD554E" w:rsidRDefault="00C3767F" w:rsidP="00CD7A31"/>
    <w:p w14:paraId="421C97BA" w14:textId="77777777" w:rsidR="00C3767F" w:rsidRPr="00CD554E" w:rsidRDefault="00C3767F" w:rsidP="00CD7A31"/>
    <w:p w14:paraId="31EC4A93" w14:textId="77777777" w:rsidR="00C3767F" w:rsidRPr="00CD554E" w:rsidRDefault="00C3767F" w:rsidP="00CD7A31"/>
    <w:p w14:paraId="7F27B501" w14:textId="77777777" w:rsidR="00C3767F" w:rsidRPr="00CD554E" w:rsidRDefault="00C3767F" w:rsidP="00CD7A31"/>
    <w:p w14:paraId="1170190D" w14:textId="77777777" w:rsidR="00C3767F" w:rsidRPr="00CD554E" w:rsidRDefault="00C3767F" w:rsidP="00CD7A31"/>
    <w:p w14:paraId="3715FE9B" w14:textId="61D54757" w:rsidR="00C3767F" w:rsidRPr="00CD554E" w:rsidRDefault="00C3767F" w:rsidP="00CD7A31">
      <w:r w:rsidRPr="00CD554E">
        <w:br w:type="page"/>
      </w:r>
    </w:p>
    <w:sdt>
      <w:sdtPr>
        <w:rPr>
          <w:rFonts w:ascii="Calisto MT" w:hAnsi="Calisto MT" w:cstheme="minorBidi"/>
          <w:kern w:val="2"/>
          <w:sz w:val="20"/>
          <w:szCs w:val="20"/>
          <w:lang w:val="sr-Latn-RS"/>
        </w:rPr>
        <w:id w:val="435866025"/>
        <w:docPartObj>
          <w:docPartGallery w:val="Table of Contents"/>
          <w:docPartUnique/>
        </w:docPartObj>
      </w:sdtPr>
      <w:sdtContent>
        <w:p w14:paraId="14A6151D" w14:textId="0FE9876D" w:rsidR="00C3767F" w:rsidRPr="00CD554E" w:rsidRDefault="00C3767F" w:rsidP="00CD7A31">
          <w:pPr>
            <w:pStyle w:val="TOCHeading"/>
            <w:rPr>
              <w:lang w:val="sr-Latn-RS"/>
            </w:rPr>
          </w:pPr>
          <w:r w:rsidRPr="00CD554E">
            <w:rPr>
              <w:lang w:val="sr-Latn-RS"/>
            </w:rPr>
            <w:t>Contents</w:t>
          </w:r>
        </w:p>
        <w:p w14:paraId="34386923" w14:textId="70DD9C96" w:rsidR="00F16FBE" w:rsidRPr="00CD554E" w:rsidRDefault="00C3767F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r w:rsidRPr="00CD554E">
            <w:fldChar w:fldCharType="begin"/>
          </w:r>
          <w:r w:rsidRPr="00CD554E">
            <w:instrText xml:space="preserve"> TOC \o "1-3" \h \z \u </w:instrText>
          </w:r>
          <w:r w:rsidRPr="00CD554E">
            <w:fldChar w:fldCharType="separate"/>
          </w:r>
          <w:hyperlink w:anchor="_Toc172767288" w:history="1">
            <w:r w:rsidR="00F16FBE" w:rsidRPr="00CD554E">
              <w:rPr>
                <w:rStyle w:val="Hyperlink"/>
              </w:rPr>
              <w:t>Naslov i opis problema</w:t>
            </w:r>
            <w:r w:rsidR="00F16FBE" w:rsidRPr="00CD554E">
              <w:rPr>
                <w:webHidden/>
              </w:rPr>
              <w:tab/>
            </w:r>
            <w:r w:rsidR="00F16FBE" w:rsidRPr="00CD554E">
              <w:rPr>
                <w:webHidden/>
              </w:rPr>
              <w:fldChar w:fldCharType="begin"/>
            </w:r>
            <w:r w:rsidR="00F16FBE" w:rsidRPr="00CD554E">
              <w:rPr>
                <w:webHidden/>
              </w:rPr>
              <w:instrText xml:space="preserve"> PAGEREF _Toc172767288 \h </w:instrText>
            </w:r>
            <w:r w:rsidR="00F16FBE" w:rsidRPr="00CD554E">
              <w:rPr>
                <w:webHidden/>
              </w:rPr>
            </w:r>
            <w:r w:rsidR="00F16FBE" w:rsidRPr="00CD554E">
              <w:rPr>
                <w:webHidden/>
              </w:rPr>
              <w:fldChar w:fldCharType="separate"/>
            </w:r>
            <w:r w:rsidR="00F16FBE" w:rsidRPr="00CD554E">
              <w:rPr>
                <w:webHidden/>
              </w:rPr>
              <w:t>4</w:t>
            </w:r>
            <w:r w:rsidR="00F16FBE" w:rsidRPr="00CD554E">
              <w:rPr>
                <w:webHidden/>
              </w:rPr>
              <w:fldChar w:fldCharType="end"/>
            </w:r>
          </w:hyperlink>
        </w:p>
        <w:p w14:paraId="73262DAB" w14:textId="74E16BBE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89" w:history="1">
            <w:r w:rsidRPr="00CD554E">
              <w:rPr>
                <w:rStyle w:val="Hyperlink"/>
              </w:rPr>
              <w:t>Specifikacija zahteva korisnik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89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4</w:t>
            </w:r>
            <w:r w:rsidRPr="00CD554E">
              <w:rPr>
                <w:webHidden/>
              </w:rPr>
              <w:fldChar w:fldCharType="end"/>
            </w:r>
          </w:hyperlink>
        </w:p>
        <w:p w14:paraId="1AB2DDAD" w14:textId="6B1D60A4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0" w:history="1">
            <w:r w:rsidRPr="00CD554E">
              <w:rPr>
                <w:rStyle w:val="Hyperlink"/>
              </w:rPr>
              <w:t>Registracija i prijava korisnik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0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4</w:t>
            </w:r>
            <w:r w:rsidRPr="00CD554E">
              <w:rPr>
                <w:webHidden/>
              </w:rPr>
              <w:fldChar w:fldCharType="end"/>
            </w:r>
          </w:hyperlink>
        </w:p>
        <w:p w14:paraId="5AEF06B2" w14:textId="672C862B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1" w:history="1">
            <w:r w:rsidRPr="00CD554E">
              <w:rPr>
                <w:rStyle w:val="Hyperlink"/>
              </w:rPr>
              <w:t>Pretraga i rezervacija hotel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1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4</w:t>
            </w:r>
            <w:r w:rsidRPr="00CD554E">
              <w:rPr>
                <w:webHidden/>
              </w:rPr>
              <w:fldChar w:fldCharType="end"/>
            </w:r>
          </w:hyperlink>
        </w:p>
        <w:p w14:paraId="1EE0B421" w14:textId="537E7A87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2" w:history="1">
            <w:r w:rsidRPr="00CD554E">
              <w:rPr>
                <w:rStyle w:val="Hyperlink"/>
              </w:rPr>
              <w:t>Sistem za ocenjivanj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2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5</w:t>
            </w:r>
            <w:r w:rsidRPr="00CD554E">
              <w:rPr>
                <w:webHidden/>
              </w:rPr>
              <w:fldChar w:fldCharType="end"/>
            </w:r>
          </w:hyperlink>
        </w:p>
        <w:p w14:paraId="2D6B2B2F" w14:textId="6B320345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3" w:history="1">
            <w:r w:rsidRPr="00CD554E">
              <w:rPr>
                <w:rStyle w:val="Hyperlink"/>
              </w:rPr>
              <w:t>Upravljanje rezervacijam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3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5</w:t>
            </w:r>
            <w:r w:rsidRPr="00CD554E">
              <w:rPr>
                <w:webHidden/>
              </w:rPr>
              <w:fldChar w:fldCharType="end"/>
            </w:r>
          </w:hyperlink>
        </w:p>
        <w:p w14:paraId="036471B6" w14:textId="03A1FDB5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4" w:history="1">
            <w:r w:rsidRPr="00CD554E">
              <w:rPr>
                <w:rStyle w:val="Hyperlink"/>
              </w:rPr>
              <w:t>Pregled informacija o hotelim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4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5</w:t>
            </w:r>
            <w:r w:rsidRPr="00CD554E">
              <w:rPr>
                <w:webHidden/>
              </w:rPr>
              <w:fldChar w:fldCharType="end"/>
            </w:r>
          </w:hyperlink>
        </w:p>
        <w:p w14:paraId="3F6AF91B" w14:textId="1B5C13AA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5" w:history="1">
            <w:r w:rsidRPr="00CD554E">
              <w:rPr>
                <w:rStyle w:val="Hyperlink"/>
              </w:rPr>
              <w:t>Opis arhitektur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5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6</w:t>
            </w:r>
            <w:r w:rsidRPr="00CD554E">
              <w:rPr>
                <w:webHidden/>
              </w:rPr>
              <w:fldChar w:fldCharType="end"/>
            </w:r>
          </w:hyperlink>
        </w:p>
        <w:p w14:paraId="05E35E2C" w14:textId="75BFC1BA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6" w:history="1">
            <w:r w:rsidRPr="00CD554E">
              <w:rPr>
                <w:rStyle w:val="Hyperlink"/>
              </w:rPr>
              <w:t>Procesni model softver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6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7</w:t>
            </w:r>
            <w:r w:rsidRPr="00CD554E">
              <w:rPr>
                <w:webHidden/>
              </w:rPr>
              <w:fldChar w:fldCharType="end"/>
            </w:r>
          </w:hyperlink>
        </w:p>
        <w:p w14:paraId="7EA07DE5" w14:textId="4BFBB9D2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7" w:history="1">
            <w:r w:rsidRPr="00CD554E">
              <w:rPr>
                <w:rStyle w:val="Hyperlink"/>
              </w:rPr>
              <w:t>Klasni dijagram aplikacij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7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8</w:t>
            </w:r>
            <w:r w:rsidRPr="00CD554E">
              <w:rPr>
                <w:webHidden/>
              </w:rPr>
              <w:fldChar w:fldCharType="end"/>
            </w:r>
          </w:hyperlink>
        </w:p>
        <w:p w14:paraId="6E0AB812" w14:textId="66FEC3E3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8" w:history="1">
            <w:r w:rsidRPr="00CD554E">
              <w:rPr>
                <w:rStyle w:val="Hyperlink"/>
              </w:rPr>
              <w:t>Podela sistema na modul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8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9</w:t>
            </w:r>
            <w:r w:rsidRPr="00CD554E">
              <w:rPr>
                <w:webHidden/>
              </w:rPr>
              <w:fldChar w:fldCharType="end"/>
            </w:r>
          </w:hyperlink>
        </w:p>
        <w:p w14:paraId="2C446A60" w14:textId="664B958A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299" w:history="1">
            <w:r w:rsidRPr="00CD554E">
              <w:rPr>
                <w:rStyle w:val="Hyperlink"/>
              </w:rPr>
              <w:t>Korisni</w:t>
            </w:r>
            <w:r w:rsidRPr="00CD554E">
              <w:rPr>
                <w:rStyle w:val="Hyperlink"/>
                <w:rFonts w:ascii="Cambria" w:hAnsi="Cambria" w:cs="Cambria"/>
              </w:rPr>
              <w:t>č</w:t>
            </w:r>
            <w:r w:rsidRPr="00CD554E">
              <w:rPr>
                <w:rStyle w:val="Hyperlink"/>
              </w:rPr>
              <w:t>ki Modul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299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9</w:t>
            </w:r>
            <w:r w:rsidRPr="00CD554E">
              <w:rPr>
                <w:webHidden/>
              </w:rPr>
              <w:fldChar w:fldCharType="end"/>
            </w:r>
          </w:hyperlink>
        </w:p>
        <w:p w14:paraId="57B1A4A3" w14:textId="22B56A99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0" w:history="1">
            <w:r w:rsidRPr="00CD554E">
              <w:rPr>
                <w:rStyle w:val="Hyperlink"/>
              </w:rPr>
              <w:t>Hotel Modul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0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0</w:t>
            </w:r>
            <w:r w:rsidRPr="00CD554E">
              <w:rPr>
                <w:webHidden/>
              </w:rPr>
              <w:fldChar w:fldCharType="end"/>
            </w:r>
          </w:hyperlink>
        </w:p>
        <w:p w14:paraId="5505F128" w14:textId="5D7C0293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1" w:history="1">
            <w:r w:rsidRPr="00CD554E">
              <w:rPr>
                <w:rStyle w:val="Hyperlink"/>
              </w:rPr>
              <w:t>Rezervacioni Modul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1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1</w:t>
            </w:r>
            <w:r w:rsidRPr="00CD554E">
              <w:rPr>
                <w:webHidden/>
              </w:rPr>
              <w:fldChar w:fldCharType="end"/>
            </w:r>
          </w:hyperlink>
        </w:p>
        <w:p w14:paraId="6001739B" w14:textId="2A3F6544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2" w:history="1">
            <w:r w:rsidRPr="00CD554E">
              <w:rPr>
                <w:rStyle w:val="Hyperlink"/>
              </w:rPr>
              <w:t>Recenzioni Modul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2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2</w:t>
            </w:r>
            <w:r w:rsidRPr="00CD554E">
              <w:rPr>
                <w:webHidden/>
              </w:rPr>
              <w:fldChar w:fldCharType="end"/>
            </w:r>
          </w:hyperlink>
        </w:p>
        <w:p w14:paraId="32BCE69D" w14:textId="6B91276B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3" w:history="1">
            <w:r w:rsidRPr="00CD554E">
              <w:rPr>
                <w:rStyle w:val="Hyperlink"/>
              </w:rPr>
              <w:t>Sekvencijalni dijagram aplikacij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3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3</w:t>
            </w:r>
            <w:r w:rsidRPr="00CD554E">
              <w:rPr>
                <w:webHidden/>
              </w:rPr>
              <w:fldChar w:fldCharType="end"/>
            </w:r>
          </w:hyperlink>
        </w:p>
        <w:p w14:paraId="13E7DEB1" w14:textId="5AB83ABA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4" w:history="1">
            <w:r w:rsidRPr="00CD554E">
              <w:rPr>
                <w:rStyle w:val="Hyperlink"/>
              </w:rPr>
              <w:t>Glavni scenariji upotrebe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4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3</w:t>
            </w:r>
            <w:r w:rsidRPr="00CD554E">
              <w:rPr>
                <w:webHidden/>
              </w:rPr>
              <w:fldChar w:fldCharType="end"/>
            </w:r>
          </w:hyperlink>
        </w:p>
        <w:p w14:paraId="4156F4FB" w14:textId="0D3D3261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5" w:history="1">
            <w:r w:rsidRPr="00CD554E">
              <w:rPr>
                <w:rStyle w:val="Hyperlink"/>
                <w:lang w:eastAsia="en-GB"/>
              </w:rPr>
              <w:t>Prikaz testiranj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5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4</w:t>
            </w:r>
            <w:r w:rsidRPr="00CD554E">
              <w:rPr>
                <w:webHidden/>
              </w:rPr>
              <w:fldChar w:fldCharType="end"/>
            </w:r>
          </w:hyperlink>
        </w:p>
        <w:p w14:paraId="4001225E" w14:textId="5A850FE8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6" w:history="1">
            <w:r w:rsidRPr="00CD554E">
              <w:rPr>
                <w:rStyle w:val="Hyperlink"/>
                <w:lang w:eastAsia="en-GB"/>
              </w:rPr>
              <w:t>Integracioni testovi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6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5</w:t>
            </w:r>
            <w:r w:rsidRPr="00CD554E">
              <w:rPr>
                <w:webHidden/>
              </w:rPr>
              <w:fldChar w:fldCharType="end"/>
            </w:r>
          </w:hyperlink>
        </w:p>
        <w:p w14:paraId="06903A2E" w14:textId="11207754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7" w:history="1">
            <w:r w:rsidRPr="00CD554E">
              <w:rPr>
                <w:rStyle w:val="Hyperlink"/>
                <w:lang w:eastAsia="en-GB"/>
              </w:rPr>
              <w:t>Implementacija u Javi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7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6</w:t>
            </w:r>
            <w:r w:rsidRPr="00CD554E">
              <w:rPr>
                <w:webHidden/>
              </w:rPr>
              <w:fldChar w:fldCharType="end"/>
            </w:r>
          </w:hyperlink>
        </w:p>
        <w:p w14:paraId="6614BBDE" w14:textId="4E6A4FCC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8" w:history="1">
            <w:r w:rsidRPr="00CD554E">
              <w:rPr>
                <w:rStyle w:val="Hyperlink"/>
                <w:lang w:eastAsia="en-GB"/>
              </w:rPr>
              <w:t>Upotreba alata za otklanjanje grešak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8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7</w:t>
            </w:r>
            <w:r w:rsidRPr="00CD554E">
              <w:rPr>
                <w:webHidden/>
              </w:rPr>
              <w:fldChar w:fldCharType="end"/>
            </w:r>
          </w:hyperlink>
        </w:p>
        <w:p w14:paraId="44782697" w14:textId="6EB1CB1F" w:rsidR="00F16FBE" w:rsidRPr="00CD554E" w:rsidRDefault="00F16FBE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09" w:history="1">
            <w:r w:rsidRPr="00CD554E">
              <w:rPr>
                <w:rStyle w:val="Hyperlink"/>
                <w:lang w:eastAsia="en-GB"/>
              </w:rPr>
              <w:t>Rezultate Inspekcije Kod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09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7</w:t>
            </w:r>
            <w:r w:rsidRPr="00CD554E">
              <w:rPr>
                <w:webHidden/>
              </w:rPr>
              <w:fldChar w:fldCharType="end"/>
            </w:r>
          </w:hyperlink>
        </w:p>
        <w:p w14:paraId="506D3AC2" w14:textId="6DB0CC2A" w:rsidR="00F16FBE" w:rsidRPr="00CD554E" w:rsidRDefault="00F16FBE">
          <w:pPr>
            <w:pStyle w:val="TOC3"/>
            <w:tabs>
              <w:tab w:val="right" w:leader="dot" w:pos="9016"/>
            </w:tabs>
          </w:pPr>
          <w:hyperlink w:anchor="_Toc172767310" w:history="1">
            <w:r w:rsidRPr="00CD554E">
              <w:rPr>
                <w:rStyle w:val="Hyperlink"/>
              </w:rPr>
              <w:t>Upozorenja u HTML datotekam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0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7</w:t>
            </w:r>
            <w:r w:rsidRPr="00CD554E">
              <w:rPr>
                <w:webHidden/>
              </w:rPr>
              <w:fldChar w:fldCharType="end"/>
            </w:r>
          </w:hyperlink>
        </w:p>
        <w:p w14:paraId="0973FE65" w14:textId="5234705A" w:rsidR="00F16FBE" w:rsidRPr="00CD554E" w:rsidRDefault="00F16FBE">
          <w:pPr>
            <w:pStyle w:val="TOC3"/>
            <w:tabs>
              <w:tab w:val="right" w:leader="dot" w:pos="9016"/>
            </w:tabs>
          </w:pPr>
          <w:hyperlink w:anchor="_Toc172767311" w:history="1">
            <w:r w:rsidRPr="00CD554E">
              <w:rPr>
                <w:rStyle w:val="Hyperlink"/>
              </w:rPr>
              <w:t>Neprijavljene Reference Baze Podataka u Anotacijam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1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8</w:t>
            </w:r>
            <w:r w:rsidRPr="00CD554E">
              <w:rPr>
                <w:webHidden/>
              </w:rPr>
              <w:fldChar w:fldCharType="end"/>
            </w:r>
          </w:hyperlink>
        </w:p>
        <w:p w14:paraId="41F31AF8" w14:textId="3B08A040" w:rsidR="00F16FBE" w:rsidRPr="00CD554E" w:rsidRDefault="00F16FBE">
          <w:pPr>
            <w:pStyle w:val="TOC3"/>
            <w:tabs>
              <w:tab w:val="right" w:leader="dot" w:pos="9016"/>
            </w:tabs>
          </w:pPr>
          <w:hyperlink w:anchor="_Toc172767312" w:history="1">
            <w:r w:rsidRPr="00CD554E">
              <w:rPr>
                <w:rStyle w:val="Hyperlink"/>
              </w:rPr>
              <w:t>Neiskoriš</w:t>
            </w:r>
            <w:r w:rsidRPr="00CD554E">
              <w:rPr>
                <w:rStyle w:val="Hyperlink"/>
                <w:rFonts w:ascii="Cambria" w:hAnsi="Cambria" w:cs="Cambria"/>
              </w:rPr>
              <w:t>ć</w:t>
            </w:r>
            <w:r w:rsidRPr="00CD554E">
              <w:rPr>
                <w:rStyle w:val="Hyperlink"/>
              </w:rPr>
              <w:t>eni Izrazi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2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8</w:t>
            </w:r>
            <w:r w:rsidRPr="00CD554E">
              <w:rPr>
                <w:webHidden/>
              </w:rPr>
              <w:fldChar w:fldCharType="end"/>
            </w:r>
          </w:hyperlink>
        </w:p>
        <w:p w14:paraId="265E715D" w14:textId="46F41DF4" w:rsidR="00F16FBE" w:rsidRPr="00CD554E" w:rsidRDefault="00F16FBE">
          <w:pPr>
            <w:pStyle w:val="TOC3"/>
            <w:tabs>
              <w:tab w:val="right" w:leader="dot" w:pos="9016"/>
            </w:tabs>
          </w:pPr>
          <w:hyperlink w:anchor="_Toc172767313" w:history="1">
            <w:r w:rsidRPr="00CD554E">
              <w:rPr>
                <w:rStyle w:val="Hyperlink"/>
              </w:rPr>
              <w:t>Neprona</w:t>
            </w:r>
            <w:r w:rsidRPr="00CD554E">
              <w:rPr>
                <w:rStyle w:val="Hyperlink"/>
                <w:rFonts w:ascii="Cambria" w:hAnsi="Cambria" w:cs="Cambria"/>
              </w:rPr>
              <w:t>đ</w:t>
            </w:r>
            <w:r w:rsidRPr="00CD554E">
              <w:rPr>
                <w:rStyle w:val="Hyperlink"/>
              </w:rPr>
              <w:t>ena Lokalno Skladištena Biblioteka za HTTP Link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3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8</w:t>
            </w:r>
            <w:r w:rsidRPr="00CD554E">
              <w:rPr>
                <w:webHidden/>
              </w:rPr>
              <w:fldChar w:fldCharType="end"/>
            </w:r>
          </w:hyperlink>
        </w:p>
        <w:p w14:paraId="102FCB63" w14:textId="4562F97B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14" w:history="1">
            <w:r w:rsidRPr="00CD554E">
              <w:rPr>
                <w:rStyle w:val="Hyperlink"/>
              </w:rPr>
              <w:t>Integraciono Testiranje Realizovanog Modul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4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19</w:t>
            </w:r>
            <w:r w:rsidRPr="00CD554E">
              <w:rPr>
                <w:webHidden/>
              </w:rPr>
              <w:fldChar w:fldCharType="end"/>
            </w:r>
          </w:hyperlink>
        </w:p>
        <w:p w14:paraId="149A5D33" w14:textId="5C7F6631" w:rsidR="00F16FBE" w:rsidRPr="00CD554E" w:rsidRDefault="00F16FB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sz w:val="24"/>
              <w:szCs w:val="24"/>
              <w:lang w:eastAsia="en-GB"/>
            </w:rPr>
          </w:pPr>
          <w:hyperlink w:anchor="_Toc172767315" w:history="1">
            <w:r w:rsidRPr="00CD554E">
              <w:rPr>
                <w:rStyle w:val="Hyperlink"/>
              </w:rPr>
              <w:t>Unit Testiranje Realizovanog Modula</w:t>
            </w:r>
            <w:r w:rsidRPr="00CD554E">
              <w:rPr>
                <w:webHidden/>
              </w:rPr>
              <w:tab/>
            </w:r>
            <w:r w:rsidRPr="00CD554E">
              <w:rPr>
                <w:webHidden/>
              </w:rPr>
              <w:fldChar w:fldCharType="begin"/>
            </w:r>
            <w:r w:rsidRPr="00CD554E">
              <w:rPr>
                <w:webHidden/>
              </w:rPr>
              <w:instrText xml:space="preserve"> PAGEREF _Toc172767315 \h </w:instrText>
            </w:r>
            <w:r w:rsidRPr="00CD554E">
              <w:rPr>
                <w:webHidden/>
              </w:rPr>
            </w:r>
            <w:r w:rsidRPr="00CD554E">
              <w:rPr>
                <w:webHidden/>
              </w:rPr>
              <w:fldChar w:fldCharType="separate"/>
            </w:r>
            <w:r w:rsidRPr="00CD554E">
              <w:rPr>
                <w:webHidden/>
              </w:rPr>
              <w:t>20</w:t>
            </w:r>
            <w:r w:rsidRPr="00CD554E">
              <w:rPr>
                <w:webHidden/>
              </w:rPr>
              <w:fldChar w:fldCharType="end"/>
            </w:r>
          </w:hyperlink>
        </w:p>
        <w:p w14:paraId="4284A525" w14:textId="00F624E7" w:rsidR="00C3767F" w:rsidRPr="00CD554E" w:rsidRDefault="00C3767F" w:rsidP="00CD7A31">
          <w:r w:rsidRPr="00CD554E">
            <w:fldChar w:fldCharType="end"/>
          </w:r>
        </w:p>
      </w:sdtContent>
    </w:sdt>
    <w:p w14:paraId="4E1EB5F0" w14:textId="64B6305F" w:rsidR="00C3767F" w:rsidRPr="00CD554E" w:rsidRDefault="00C3767F" w:rsidP="00CD7A31">
      <w:r w:rsidRPr="00CD554E">
        <w:br w:type="page"/>
      </w:r>
    </w:p>
    <w:p w14:paraId="67A444EF" w14:textId="77777777" w:rsidR="00C3767F" w:rsidRPr="00CD554E" w:rsidRDefault="00C3767F" w:rsidP="00CD7A31">
      <w:pPr>
        <w:pStyle w:val="Heading1"/>
      </w:pPr>
      <w:bookmarkStart w:id="0" w:name="_Toc172767288"/>
      <w:r w:rsidRPr="00CD554E">
        <w:lastRenderedPageBreak/>
        <w:t>Naslov i opis problema</w:t>
      </w:r>
      <w:bookmarkEnd w:id="0"/>
    </w:p>
    <w:p w14:paraId="3DD27A2E" w14:textId="70B29E76" w:rsidR="00C3767F" w:rsidRPr="00CD554E" w:rsidRDefault="00C3767F" w:rsidP="00CD7A31">
      <w:r w:rsidRPr="00CD554E">
        <w:t>Postoji potreba za jednostavnim i efikasnim sistemom koji omogu</w:t>
      </w:r>
      <w:r w:rsidRPr="00CD554E">
        <w:rPr>
          <w:rFonts w:ascii="Cambria" w:hAnsi="Cambria" w:cs="Cambria"/>
        </w:rPr>
        <w:t>ć</w:t>
      </w:r>
      <w:r w:rsidRPr="00CD554E">
        <w:t>ava korisnicima da rezervi</w:t>
      </w:r>
      <w:r w:rsidRPr="00CD554E">
        <w:rPr>
          <w:rFonts w:cs="Calisto MT"/>
        </w:rPr>
        <w:t>š</w:t>
      </w:r>
      <w:r w:rsidRPr="00CD554E">
        <w:t xml:space="preserve">u sobe u hotelima, kao i da ocenjuju svoje iskustvo nakon boravka. Hoteli </w:t>
      </w:r>
      <w:r w:rsidRPr="00CD554E">
        <w:rPr>
          <w:rFonts w:ascii="Cambria" w:hAnsi="Cambria" w:cs="Cambria"/>
        </w:rPr>
        <w:t>ž</w:t>
      </w:r>
      <w:r w:rsidRPr="00CD554E">
        <w:t>ele da imaju povratne informacije od svojih gostiju kako bi mogli da pobolj</w:t>
      </w:r>
      <w:r w:rsidRPr="00CD554E">
        <w:rPr>
          <w:rFonts w:cs="Calisto MT"/>
        </w:rPr>
        <w:t>š</w:t>
      </w:r>
      <w:r w:rsidRPr="00CD554E">
        <w:t xml:space="preserve">aju svoje usluge. Korisnici </w:t>
      </w:r>
      <w:r w:rsidRPr="00CD554E">
        <w:rPr>
          <w:rFonts w:ascii="Cambria" w:hAnsi="Cambria" w:cs="Cambria"/>
        </w:rPr>
        <w:t>ž</w:t>
      </w:r>
      <w:r w:rsidRPr="00CD554E">
        <w:t>ele da imaju mogu</w:t>
      </w:r>
      <w:r w:rsidRPr="00CD554E">
        <w:rPr>
          <w:rFonts w:ascii="Cambria" w:hAnsi="Cambria" w:cs="Cambria"/>
        </w:rPr>
        <w:t>ć</w:t>
      </w:r>
      <w:r w:rsidRPr="00CD554E">
        <w:t>nost pregleda i pore</w:t>
      </w:r>
      <w:r w:rsidRPr="00CD554E">
        <w:rPr>
          <w:rFonts w:ascii="Cambria" w:hAnsi="Cambria" w:cs="Cambria"/>
        </w:rPr>
        <w:t>đ</w:t>
      </w:r>
      <w:r w:rsidRPr="00CD554E">
        <w:t xml:space="preserve">enja ocena hotela pre nego </w:t>
      </w:r>
      <w:r w:rsidRPr="00CD554E">
        <w:rPr>
          <w:rFonts w:cs="Calisto MT"/>
        </w:rPr>
        <w:t>š</w:t>
      </w:r>
      <w:r w:rsidRPr="00CD554E">
        <w:t>to donesu odluku o rezervaciji.</w:t>
      </w:r>
    </w:p>
    <w:p w14:paraId="4EA60B28" w14:textId="17B9768E" w:rsidR="00C3767F" w:rsidRPr="00CD554E" w:rsidRDefault="00C3767F" w:rsidP="00CD7A31">
      <w:pPr>
        <w:pStyle w:val="Heading1"/>
        <w:rPr>
          <w:rStyle w:val="Heading1Char"/>
        </w:rPr>
      </w:pPr>
      <w:bookmarkStart w:id="1" w:name="_Toc172767289"/>
      <w:r w:rsidRPr="00CD554E">
        <w:t xml:space="preserve">Specifikacija zahteva </w:t>
      </w:r>
      <w:r w:rsidRPr="00CD554E">
        <w:rPr>
          <w:rStyle w:val="Heading1Char"/>
        </w:rPr>
        <w:t>korisnika</w:t>
      </w:r>
      <w:bookmarkEnd w:id="1"/>
    </w:p>
    <w:p w14:paraId="05744590" w14:textId="3066B5F6" w:rsidR="00CD7A31" w:rsidRPr="00CD554E" w:rsidRDefault="00CD7A31" w:rsidP="00CD7A31">
      <w:r w:rsidRPr="00CD554E">
        <w:t>Sistem za rezervaciju hotela sa ocenjivanjem korisnika treba da zadovolji slede</w:t>
      </w:r>
      <w:r w:rsidRPr="00CD554E">
        <w:rPr>
          <w:rFonts w:ascii="Cambria" w:hAnsi="Cambria" w:cs="Cambria"/>
        </w:rPr>
        <w:t>ć</w:t>
      </w:r>
      <w:r w:rsidRPr="00CD554E">
        <w:t>e korisni</w:t>
      </w:r>
      <w:r w:rsidRPr="00CD554E">
        <w:rPr>
          <w:rFonts w:ascii="Cambria" w:hAnsi="Cambria" w:cs="Cambria"/>
        </w:rPr>
        <w:t>č</w:t>
      </w:r>
      <w:r w:rsidRPr="00CD554E">
        <w:t>ke zahteve kako bi omogu</w:t>
      </w:r>
      <w:r w:rsidRPr="00CD554E">
        <w:rPr>
          <w:rFonts w:ascii="Cambria" w:hAnsi="Cambria" w:cs="Cambria"/>
        </w:rPr>
        <w:t>ć</w:t>
      </w:r>
      <w:r w:rsidRPr="00CD554E">
        <w:t>io efikasno i jednostavno koriš</w:t>
      </w:r>
      <w:r w:rsidRPr="00CD554E">
        <w:rPr>
          <w:rFonts w:ascii="Cambria" w:hAnsi="Cambria" w:cs="Cambria"/>
        </w:rPr>
        <w:t>ć</w:t>
      </w:r>
      <w:r w:rsidRPr="00CD554E">
        <w:t>enje za sve u</w:t>
      </w:r>
      <w:r w:rsidRPr="00CD554E">
        <w:rPr>
          <w:rFonts w:ascii="Cambria" w:hAnsi="Cambria" w:cs="Cambria"/>
        </w:rPr>
        <w:t>č</w:t>
      </w:r>
      <w:r w:rsidRPr="00CD554E">
        <w:t>esnike:</w:t>
      </w:r>
    </w:p>
    <w:p w14:paraId="46D4DC74" w14:textId="42F1D42C" w:rsidR="00C3767F" w:rsidRPr="00CD554E" w:rsidRDefault="00C3767F" w:rsidP="00CD7A31">
      <w:pPr>
        <w:pStyle w:val="Heading2"/>
      </w:pPr>
      <w:bookmarkStart w:id="2" w:name="_Toc172767290"/>
      <w:r w:rsidRPr="00CD554E">
        <w:t>Registracija i prijava korisnika</w:t>
      </w:r>
      <w:bookmarkEnd w:id="2"/>
    </w:p>
    <w:p w14:paraId="40226109" w14:textId="77777777" w:rsidR="00D0507E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Korisnici mogu da kreiraju naloge sa osnovnim informacijama (ime, email, lozinka).</w:t>
      </w:r>
    </w:p>
    <w:p w14:paraId="01F17475" w14:textId="3B120263" w:rsidR="00D0507E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Korisnici mogu da verifikuju svoje naloge putem email-a.</w:t>
      </w:r>
    </w:p>
    <w:p w14:paraId="270D6C58" w14:textId="77777777" w:rsidR="00D0507E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Korisnici mogu da se prijave u sistem koriste</w:t>
      </w:r>
      <w:r w:rsidRPr="00CD554E">
        <w:rPr>
          <w:rFonts w:ascii="Cambria" w:hAnsi="Cambria" w:cs="Cambria"/>
        </w:rPr>
        <w:t>ć</w:t>
      </w:r>
      <w:r w:rsidRPr="00CD554E">
        <w:t>i svoje kredencijale.</w:t>
      </w:r>
    </w:p>
    <w:p w14:paraId="49023C85" w14:textId="77777777" w:rsidR="00D0507E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Korisnici mogu da resetuju zaboravljenu lozinku putem email-a.</w:t>
      </w:r>
    </w:p>
    <w:p w14:paraId="75D88EE8" w14:textId="77777777" w:rsidR="00D0507E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Administrator mo</w:t>
      </w:r>
      <w:r w:rsidRPr="00CD554E">
        <w:rPr>
          <w:rFonts w:ascii="Cambria" w:hAnsi="Cambria" w:cs="Cambria"/>
        </w:rPr>
        <w:t>ž</w:t>
      </w:r>
      <w:r w:rsidRPr="00CD554E">
        <w:t>e da upravlja korisnicima (dodavanje, a</w:t>
      </w:r>
      <w:r w:rsidRPr="00CD554E">
        <w:rPr>
          <w:rFonts w:ascii="Cambria" w:hAnsi="Cambria" w:cs="Cambria"/>
        </w:rPr>
        <w:t>ž</w:t>
      </w:r>
      <w:r w:rsidRPr="00CD554E">
        <w:t>uriranje, brisanje).</w:t>
      </w:r>
    </w:p>
    <w:p w14:paraId="5973FA3E" w14:textId="0FEF5D42" w:rsidR="00C3767F" w:rsidRPr="00CD554E" w:rsidRDefault="00D0507E" w:rsidP="00D0507E">
      <w:pPr>
        <w:pStyle w:val="ListParagraph"/>
        <w:numPr>
          <w:ilvl w:val="0"/>
          <w:numId w:val="1"/>
        </w:numPr>
      </w:pPr>
      <w:r w:rsidRPr="00CD554E">
        <w:t>Administrator mo</w:t>
      </w:r>
      <w:r w:rsidRPr="00CD554E">
        <w:rPr>
          <w:rFonts w:ascii="Cambria" w:hAnsi="Cambria" w:cs="Cambria"/>
        </w:rPr>
        <w:t>ž</w:t>
      </w:r>
      <w:r w:rsidRPr="00CD554E">
        <w:t>e da dodeljuje i menja prava pristupa korisnicima.</w:t>
      </w:r>
    </w:p>
    <w:p w14:paraId="1EEB0AC4" w14:textId="047868D8" w:rsidR="00C3767F" w:rsidRPr="00CD554E" w:rsidRDefault="00C3767F" w:rsidP="00CD7A31">
      <w:pPr>
        <w:pStyle w:val="Heading2"/>
      </w:pPr>
      <w:bookmarkStart w:id="3" w:name="_Toc172767291"/>
      <w:r w:rsidRPr="00CD554E">
        <w:t>Pretraga i rezervacija hotela</w:t>
      </w:r>
      <w:bookmarkEnd w:id="3"/>
    </w:p>
    <w:p w14:paraId="068EF5C8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pretra</w:t>
      </w:r>
      <w:r w:rsidRPr="00CD554E">
        <w:rPr>
          <w:rFonts w:ascii="Cambria" w:hAnsi="Cambria" w:cs="Cambria"/>
        </w:rPr>
        <w:t>ž</w:t>
      </w:r>
      <w:r w:rsidRPr="00CD554E">
        <w:t>uju hotele po lokaciji, datumu dolaska i odlaska.</w:t>
      </w:r>
    </w:p>
    <w:p w14:paraId="3577AFE8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filtriraju hotele po ceni, broju zvezdica, udaljenosti od centra grada.</w:t>
      </w:r>
    </w:p>
    <w:p w14:paraId="4BA41E3D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pregledaju dostupne sobe za odabrani period.</w:t>
      </w:r>
    </w:p>
    <w:p w14:paraId="7228E485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pregledaju detalje o sobama (broj kreveta, veli</w:t>
      </w:r>
      <w:r w:rsidRPr="00CD554E">
        <w:rPr>
          <w:rFonts w:ascii="Cambria" w:hAnsi="Cambria" w:cs="Cambria"/>
        </w:rPr>
        <w:t>č</w:t>
      </w:r>
      <w:r w:rsidRPr="00CD554E">
        <w:t>ina sobe, dostupni sadr</w:t>
      </w:r>
      <w:r w:rsidRPr="00CD554E">
        <w:rPr>
          <w:rFonts w:ascii="Cambria" w:hAnsi="Cambria" w:cs="Cambria"/>
        </w:rPr>
        <w:t>ž</w:t>
      </w:r>
      <w:r w:rsidRPr="00CD554E">
        <w:t>aji).</w:t>
      </w:r>
    </w:p>
    <w:p w14:paraId="25D3C4C5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rezervišu sobu online i dobiju potvrdu rezervacije putem email-a.</w:t>
      </w:r>
    </w:p>
    <w:p w14:paraId="4830762F" w14:textId="77777777" w:rsidR="00D0507E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vide ukupnu cenu boravka pre potvrde rezervacije.</w:t>
      </w:r>
    </w:p>
    <w:p w14:paraId="7FA2D3DB" w14:textId="0632C0E5" w:rsidR="00C3767F" w:rsidRPr="00CD554E" w:rsidRDefault="00D0507E" w:rsidP="00D0507E">
      <w:pPr>
        <w:pStyle w:val="ListParagraph"/>
        <w:numPr>
          <w:ilvl w:val="0"/>
          <w:numId w:val="2"/>
        </w:numPr>
      </w:pPr>
      <w:r w:rsidRPr="00CD554E">
        <w:t>Korisnici mogu da izaberu dodatne usluge (doru</w:t>
      </w:r>
      <w:r w:rsidRPr="00CD554E">
        <w:rPr>
          <w:rFonts w:ascii="Cambria" w:hAnsi="Cambria" w:cs="Cambria"/>
        </w:rPr>
        <w:t>č</w:t>
      </w:r>
      <w:r w:rsidRPr="00CD554E">
        <w:t>ak, prevoz od/do aerodroma) tokom rezervacije.</w:t>
      </w:r>
    </w:p>
    <w:p w14:paraId="21232636" w14:textId="5E1C3A2C" w:rsidR="00C3767F" w:rsidRPr="00CD554E" w:rsidRDefault="00C3767F" w:rsidP="00CD7A31">
      <w:pPr>
        <w:pStyle w:val="Heading2"/>
      </w:pPr>
      <w:bookmarkStart w:id="4" w:name="_Toc172767292"/>
      <w:r w:rsidRPr="00CD554E">
        <w:lastRenderedPageBreak/>
        <w:t>Sistem za ocenjivanje</w:t>
      </w:r>
      <w:bookmarkEnd w:id="4"/>
    </w:p>
    <w:p w14:paraId="5C7D9FE9" w14:textId="77777777" w:rsidR="00C3767F" w:rsidRPr="00CD554E" w:rsidRDefault="00C3767F" w:rsidP="00CD7A31">
      <w:pPr>
        <w:pStyle w:val="ListParagraph"/>
        <w:numPr>
          <w:ilvl w:val="0"/>
          <w:numId w:val="3"/>
        </w:numPr>
      </w:pPr>
      <w:r w:rsidRPr="00CD554E">
        <w:t>Korisnici mogu da ocenjuju hotele i ostavljaju komentare nakon boravka.</w:t>
      </w:r>
    </w:p>
    <w:p w14:paraId="5A6C939F" w14:textId="77777777" w:rsidR="00C3767F" w:rsidRPr="00CD554E" w:rsidRDefault="00C3767F" w:rsidP="00CD7A31">
      <w:pPr>
        <w:pStyle w:val="ListParagraph"/>
        <w:numPr>
          <w:ilvl w:val="0"/>
          <w:numId w:val="3"/>
        </w:numPr>
      </w:pPr>
      <w:r w:rsidRPr="00CD554E">
        <w:t>Administratori mogu da pregledaju i upravljaju ocenama i komentarima.</w:t>
      </w:r>
    </w:p>
    <w:p w14:paraId="3F247B85" w14:textId="2903AD54" w:rsidR="00C3767F" w:rsidRPr="00CD554E" w:rsidRDefault="00C3767F" w:rsidP="00D0507E">
      <w:pPr>
        <w:pStyle w:val="Heading2"/>
      </w:pPr>
      <w:bookmarkStart w:id="5" w:name="_Toc172767293"/>
      <w:r w:rsidRPr="00CD554E">
        <w:t>Upravljanje rezervacijama</w:t>
      </w:r>
      <w:bookmarkEnd w:id="5"/>
    </w:p>
    <w:p w14:paraId="75A381DE" w14:textId="77777777" w:rsidR="00C3767F" w:rsidRPr="00CD554E" w:rsidRDefault="00C3767F" w:rsidP="00CD7A31">
      <w:pPr>
        <w:pStyle w:val="ListParagraph"/>
        <w:numPr>
          <w:ilvl w:val="0"/>
          <w:numId w:val="4"/>
        </w:numPr>
      </w:pPr>
      <w:r w:rsidRPr="00CD554E">
        <w:t>Korisnici mogu da pregledaju i otkazuju svoje rezervacije.</w:t>
      </w:r>
    </w:p>
    <w:p w14:paraId="1CBA18B6" w14:textId="77777777" w:rsidR="00C3767F" w:rsidRPr="00CD554E" w:rsidRDefault="00C3767F" w:rsidP="00CD7A31">
      <w:pPr>
        <w:pStyle w:val="ListParagraph"/>
        <w:numPr>
          <w:ilvl w:val="0"/>
          <w:numId w:val="4"/>
        </w:numPr>
      </w:pPr>
      <w:r w:rsidRPr="00CD554E">
        <w:t>Hoteli mogu da upravljaju dostupnoš</w:t>
      </w:r>
      <w:r w:rsidRPr="00CD554E">
        <w:rPr>
          <w:rFonts w:ascii="Cambria" w:hAnsi="Cambria" w:cs="Cambria"/>
        </w:rPr>
        <w:t>ć</w:t>
      </w:r>
      <w:r w:rsidRPr="00CD554E">
        <w:t>u soba i pregledaju rezervacije.</w:t>
      </w:r>
    </w:p>
    <w:p w14:paraId="45117C3F" w14:textId="2FD85775" w:rsidR="00C3767F" w:rsidRPr="00CD554E" w:rsidRDefault="00C3767F" w:rsidP="00CD7A31">
      <w:pPr>
        <w:pStyle w:val="Heading2"/>
      </w:pPr>
      <w:bookmarkStart w:id="6" w:name="_Toc172767294"/>
      <w:r w:rsidRPr="00CD554E">
        <w:t>Pregled informacija o hotelima</w:t>
      </w:r>
      <w:bookmarkEnd w:id="6"/>
    </w:p>
    <w:p w14:paraId="53A0248B" w14:textId="77777777" w:rsidR="00D0507E" w:rsidRPr="00CD554E" w:rsidRDefault="00D0507E" w:rsidP="00D0507E">
      <w:pPr>
        <w:pStyle w:val="ListParagraph"/>
        <w:numPr>
          <w:ilvl w:val="0"/>
          <w:numId w:val="5"/>
        </w:numPr>
      </w:pPr>
      <w:r w:rsidRPr="00CD554E">
        <w:t>Korisnici mogu da pregledaju detaljne informacije o hotelima (adresa, kontakt informacije, opis).</w:t>
      </w:r>
    </w:p>
    <w:p w14:paraId="41A6C1D0" w14:textId="77777777" w:rsidR="00D0507E" w:rsidRPr="00CD554E" w:rsidRDefault="00D0507E" w:rsidP="00D0507E">
      <w:pPr>
        <w:pStyle w:val="ListParagraph"/>
        <w:numPr>
          <w:ilvl w:val="0"/>
          <w:numId w:val="5"/>
        </w:numPr>
      </w:pPr>
      <w:r w:rsidRPr="00CD554E">
        <w:t>Korisnici mogu da vide galeriju slika hotela i soba.</w:t>
      </w:r>
    </w:p>
    <w:p w14:paraId="35660FD2" w14:textId="77777777" w:rsidR="00D0507E" w:rsidRPr="00CD554E" w:rsidRDefault="00D0507E" w:rsidP="00D0507E">
      <w:pPr>
        <w:pStyle w:val="ListParagraph"/>
        <w:numPr>
          <w:ilvl w:val="0"/>
          <w:numId w:val="5"/>
        </w:numPr>
      </w:pPr>
      <w:r w:rsidRPr="00CD554E">
        <w:t>Korisnici mogu da pregledaju dostupne sadr</w:t>
      </w:r>
      <w:r w:rsidRPr="00CD554E">
        <w:rPr>
          <w:rFonts w:ascii="Cambria" w:hAnsi="Cambria" w:cs="Cambria"/>
        </w:rPr>
        <w:t>ž</w:t>
      </w:r>
      <w:r w:rsidRPr="00CD554E">
        <w:t>aje u hotelu (bazen, teretana, restoran).</w:t>
      </w:r>
    </w:p>
    <w:p w14:paraId="2779BB2A" w14:textId="77777777" w:rsidR="00D0507E" w:rsidRPr="00CD554E" w:rsidRDefault="00D0507E" w:rsidP="00D0507E">
      <w:pPr>
        <w:pStyle w:val="ListParagraph"/>
        <w:numPr>
          <w:ilvl w:val="0"/>
          <w:numId w:val="5"/>
        </w:numPr>
      </w:pPr>
      <w:r w:rsidRPr="00CD554E">
        <w:t>Korisnici mogu da dobiju informacije o lokalnim atrakcijama i mestima od interesa u blizini hotela.</w:t>
      </w:r>
    </w:p>
    <w:p w14:paraId="56386DA3" w14:textId="46D9CA6F" w:rsidR="00CD7A31" w:rsidRPr="00CD554E" w:rsidRDefault="00D0507E" w:rsidP="00CD7A31">
      <w:pPr>
        <w:pStyle w:val="ListParagraph"/>
        <w:numPr>
          <w:ilvl w:val="0"/>
          <w:numId w:val="5"/>
        </w:numPr>
      </w:pPr>
      <w:r w:rsidRPr="00CD554E">
        <w:t>Korisnici mogu da vide pravila hotela (politika otkazivanja, prijava/odjava, ku</w:t>
      </w:r>
      <w:r w:rsidRPr="00CD554E">
        <w:rPr>
          <w:rFonts w:ascii="Cambria" w:hAnsi="Cambria" w:cs="Cambria"/>
        </w:rPr>
        <w:t>ć</w:t>
      </w:r>
      <w:r w:rsidRPr="00CD554E">
        <w:t>ni ljubimci).</w:t>
      </w:r>
    </w:p>
    <w:p w14:paraId="2715C160" w14:textId="77777777" w:rsidR="0049745D" w:rsidRPr="00CD554E" w:rsidRDefault="0049745D">
      <w:pPr>
        <w:spacing w:before="0" w:after="160" w:line="259" w:lineRule="auto"/>
        <w:rPr>
          <w:rFonts w:ascii="Walbaum Display Light" w:hAnsi="Walbaum Display Light" w:cs="Aptos Serif"/>
          <w:sz w:val="44"/>
          <w:szCs w:val="44"/>
        </w:rPr>
      </w:pPr>
      <w:r w:rsidRPr="00CD554E">
        <w:br w:type="page"/>
      </w:r>
    </w:p>
    <w:p w14:paraId="5FA766E3" w14:textId="587BF93F" w:rsidR="00D0507E" w:rsidRPr="00CD554E" w:rsidRDefault="00C3767F" w:rsidP="00D0507E">
      <w:pPr>
        <w:pStyle w:val="Heading1"/>
      </w:pPr>
      <w:bookmarkStart w:id="7" w:name="_Toc172767295"/>
      <w:r w:rsidRPr="00CD554E">
        <w:lastRenderedPageBreak/>
        <w:t>Opis arhitekture</w:t>
      </w:r>
      <w:bookmarkEnd w:id="7"/>
      <w:r w:rsidRPr="00CD554E">
        <w:t xml:space="preserve"> </w:t>
      </w:r>
    </w:p>
    <w:p w14:paraId="089A589D" w14:textId="3985DE21" w:rsidR="00C3767F" w:rsidRPr="00CD554E" w:rsidRDefault="00C3767F" w:rsidP="00CD7A31">
      <w:r w:rsidRPr="00CD554E">
        <w:t xml:space="preserve">Arhitektura sistema za rezervaciju hotela sa ocenjivanjem korisnika </w:t>
      </w:r>
      <w:r w:rsidRPr="00CD554E">
        <w:rPr>
          <w:rFonts w:ascii="Cambria" w:hAnsi="Cambria" w:cs="Cambria"/>
        </w:rPr>
        <w:t>ć</w:t>
      </w:r>
      <w:r w:rsidRPr="00CD554E">
        <w:t>e biti bazirana na vi</w:t>
      </w:r>
      <w:r w:rsidRPr="00CD554E">
        <w:rPr>
          <w:rFonts w:cs="Calisto MT"/>
        </w:rPr>
        <w:t>š</w:t>
      </w:r>
      <w:r w:rsidRPr="00CD554E">
        <w:t>eslojnom modelu sa slede</w:t>
      </w:r>
      <w:r w:rsidRPr="00CD554E">
        <w:rPr>
          <w:rFonts w:ascii="Cambria" w:hAnsi="Cambria" w:cs="Cambria"/>
        </w:rPr>
        <w:t>ć</w:t>
      </w:r>
      <w:r w:rsidRPr="00CD554E">
        <w:t>im komponentama:</w:t>
      </w:r>
    </w:p>
    <w:p w14:paraId="604D769F" w14:textId="388B2EFF" w:rsidR="0049745D" w:rsidRPr="00CD554E" w:rsidRDefault="00355C13" w:rsidP="00355C13">
      <w:r w:rsidRPr="00CD554E">
        <w:drawing>
          <wp:anchor distT="0" distB="0" distL="114300" distR="114300" simplePos="0" relativeHeight="251658240" behindDoc="0" locked="0" layoutInCell="1" allowOverlap="1" wp14:anchorId="1C457A92" wp14:editId="6A801D1B">
            <wp:simplePos x="0" y="0"/>
            <wp:positionH relativeFrom="column">
              <wp:posOffset>2887345</wp:posOffset>
            </wp:positionH>
            <wp:positionV relativeFrom="paragraph">
              <wp:posOffset>457200</wp:posOffset>
            </wp:positionV>
            <wp:extent cx="3319145" cy="4907915"/>
            <wp:effectExtent l="0" t="0" r="0" b="6985"/>
            <wp:wrapSquare wrapText="bothSides"/>
            <wp:docPr id="1315819013" name="Picture 3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819013" name="Picture 3" descr="A diagram of a network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145" cy="4907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745D" w:rsidRPr="00CD554E">
        <w:t xml:space="preserve">Link: </w:t>
      </w:r>
      <w:hyperlink r:id="rId9" w:history="1">
        <w:r w:rsidR="0049745D" w:rsidRPr="00CD554E">
          <w:rPr>
            <w:rStyle w:val="Hyperlink"/>
          </w:rPr>
          <w:t>https://lucid.app/lucidchart/f4c530f1-5425-4d6e-8105-8db174c59a18/view</w:t>
        </w:r>
      </w:hyperlink>
    </w:p>
    <w:p w14:paraId="41987329" w14:textId="63833626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Klijent Aplikacija: Korisnici pristupaju aplikaciji preko interneta koriste</w:t>
      </w:r>
      <w:r w:rsidRPr="00CD554E">
        <w:rPr>
          <w:rFonts w:ascii="Cambria" w:hAnsi="Cambria" w:cs="Cambria"/>
        </w:rPr>
        <w:t>ć</w:t>
      </w:r>
      <w:r w:rsidRPr="00CD554E">
        <w:t xml:space="preserve">i </w:t>
      </w:r>
      <w:r w:rsidR="00355C13" w:rsidRPr="00CD554E">
        <w:t>browser</w:t>
      </w:r>
      <w:r w:rsidRPr="00CD554E">
        <w:t xml:space="preserve"> na svojim ure</w:t>
      </w:r>
      <w:r w:rsidRPr="00CD554E">
        <w:rPr>
          <w:rFonts w:ascii="Cambria" w:hAnsi="Cambria" w:cs="Cambria"/>
        </w:rPr>
        <w:t>đ</w:t>
      </w:r>
      <w:r w:rsidRPr="00CD554E">
        <w:t>ajima.</w:t>
      </w:r>
      <w:r w:rsidR="00355C13" w:rsidRPr="00CD554E">
        <w:br/>
      </w:r>
    </w:p>
    <w:p w14:paraId="1A6890FC" w14:textId="07495F04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Router/Firewall: Upravljaju</w:t>
      </w:r>
      <w:r w:rsidRPr="00CD554E">
        <w:rPr>
          <w:rFonts w:ascii="Cambria" w:hAnsi="Cambria" w:cs="Cambria"/>
        </w:rPr>
        <w:t>ć</w:t>
      </w:r>
      <w:r w:rsidRPr="00CD554E">
        <w:t>i mre</w:t>
      </w:r>
      <w:r w:rsidRPr="00CD554E">
        <w:rPr>
          <w:rFonts w:ascii="Cambria" w:hAnsi="Cambria" w:cs="Cambria"/>
        </w:rPr>
        <w:t>ž</w:t>
      </w:r>
      <w:r w:rsidRPr="00CD554E">
        <w:t>nim saobra</w:t>
      </w:r>
      <w:r w:rsidRPr="00CD554E">
        <w:rPr>
          <w:rFonts w:ascii="Cambria" w:hAnsi="Cambria" w:cs="Cambria"/>
        </w:rPr>
        <w:t>ć</w:t>
      </w:r>
      <w:r w:rsidRPr="00CD554E">
        <w:t>ajem, ovaj komponent obezbe</w:t>
      </w:r>
      <w:r w:rsidRPr="00CD554E">
        <w:rPr>
          <w:rFonts w:ascii="Cambria" w:hAnsi="Cambria" w:cs="Cambria"/>
        </w:rPr>
        <w:t>đ</w:t>
      </w:r>
      <w:r w:rsidRPr="00CD554E">
        <w:t>uje sigurnost i distribuciju zahteva od klijenata do servera.</w:t>
      </w:r>
      <w:r w:rsidR="00355C13" w:rsidRPr="00CD554E">
        <w:br/>
      </w:r>
    </w:p>
    <w:p w14:paraId="59D792F1" w14:textId="24CED420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Switch: Povezuje razli</w:t>
      </w:r>
      <w:r w:rsidRPr="00CD554E">
        <w:rPr>
          <w:rFonts w:ascii="Cambria" w:hAnsi="Cambria" w:cs="Cambria"/>
        </w:rPr>
        <w:t>č</w:t>
      </w:r>
      <w:r w:rsidRPr="00CD554E">
        <w:t>ite servere u mre</w:t>
      </w:r>
      <w:r w:rsidRPr="00CD554E">
        <w:rPr>
          <w:rFonts w:ascii="Cambria" w:hAnsi="Cambria" w:cs="Cambria"/>
        </w:rPr>
        <w:t>ž</w:t>
      </w:r>
      <w:r w:rsidRPr="00CD554E">
        <w:t>i, omogu</w:t>
      </w:r>
      <w:r w:rsidRPr="00CD554E">
        <w:rPr>
          <w:rFonts w:ascii="Cambria" w:hAnsi="Cambria" w:cs="Cambria"/>
        </w:rPr>
        <w:t>ć</w:t>
      </w:r>
      <w:r w:rsidRPr="00CD554E">
        <w:t>avaju</w:t>
      </w:r>
      <w:r w:rsidRPr="00CD554E">
        <w:rPr>
          <w:rFonts w:ascii="Cambria" w:hAnsi="Cambria" w:cs="Cambria"/>
        </w:rPr>
        <w:t>ć</w:t>
      </w:r>
      <w:r w:rsidRPr="00CD554E">
        <w:t>i efikasan prenos podataka izme</w:t>
      </w:r>
      <w:r w:rsidRPr="00CD554E">
        <w:rPr>
          <w:rFonts w:ascii="Cambria" w:hAnsi="Cambria" w:cs="Cambria"/>
        </w:rPr>
        <w:t>đ</w:t>
      </w:r>
      <w:r w:rsidRPr="00CD554E">
        <w:t>u njih.</w:t>
      </w:r>
      <w:r w:rsidR="00355C13" w:rsidRPr="00CD554E">
        <w:br/>
      </w:r>
    </w:p>
    <w:p w14:paraId="641057A8" w14:textId="2DACA7E4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Primarni Server: Ovaj server obra</w:t>
      </w:r>
      <w:r w:rsidRPr="00CD554E">
        <w:rPr>
          <w:rFonts w:ascii="Cambria" w:hAnsi="Cambria" w:cs="Cambria"/>
        </w:rPr>
        <w:t>đ</w:t>
      </w:r>
      <w:r w:rsidRPr="00CD554E">
        <w:t>uje sve poslovne logike aplikacije, uklju</w:t>
      </w:r>
      <w:r w:rsidRPr="00CD554E">
        <w:rPr>
          <w:rFonts w:ascii="Cambria" w:hAnsi="Cambria" w:cs="Cambria"/>
        </w:rPr>
        <w:t>č</w:t>
      </w:r>
      <w:r w:rsidRPr="00CD554E">
        <w:t>uju</w:t>
      </w:r>
      <w:r w:rsidRPr="00CD554E">
        <w:rPr>
          <w:rFonts w:ascii="Cambria" w:hAnsi="Cambria" w:cs="Cambria"/>
        </w:rPr>
        <w:t>ć</w:t>
      </w:r>
      <w:r w:rsidRPr="00CD554E">
        <w:t>i registraciju korisnika, pretragu i rezervaciju hotela, upravljanje rezervacijama i ocene hotela.</w:t>
      </w:r>
      <w:r w:rsidR="00355C13" w:rsidRPr="00CD554E">
        <w:br/>
      </w:r>
    </w:p>
    <w:p w14:paraId="28E8C30E" w14:textId="6DB25693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Admin Konzola: Interfejs za administratore gde mogu upravljati korisnicima, hotelima, rezervacijama i recenzijama.</w:t>
      </w:r>
      <w:r w:rsidR="00355C13" w:rsidRPr="00CD554E">
        <w:br/>
      </w:r>
    </w:p>
    <w:p w14:paraId="048FAAD5" w14:textId="77777777" w:rsidR="0049745D" w:rsidRPr="00CD554E" w:rsidRDefault="0049745D" w:rsidP="0049745D">
      <w:pPr>
        <w:pStyle w:val="ListParagraph"/>
        <w:numPr>
          <w:ilvl w:val="0"/>
          <w:numId w:val="6"/>
        </w:numPr>
      </w:pPr>
      <w:r w:rsidRPr="00CD554E">
        <w:t>Baza Podataka: Skladišti sve podatke vezane za korisnike, hotele, rezervacije, ocene i recenzije. Baza podataka je dizajnirana da podr</w:t>
      </w:r>
      <w:r w:rsidRPr="00CD554E">
        <w:rPr>
          <w:rFonts w:ascii="Cambria" w:hAnsi="Cambria" w:cs="Cambria"/>
        </w:rPr>
        <w:t>ž</w:t>
      </w:r>
      <w:r w:rsidRPr="00CD554E">
        <w:t>ava brzi pristup i sigurnost podataka.</w:t>
      </w:r>
    </w:p>
    <w:p w14:paraId="3C6A9796" w14:textId="4A767EE0" w:rsidR="00C3767F" w:rsidRPr="00CD554E" w:rsidRDefault="00355C13" w:rsidP="00E921E1">
      <w:pPr>
        <w:pStyle w:val="Heading1"/>
      </w:pPr>
      <w:r w:rsidRPr="00CD554E">
        <w:br w:type="page"/>
      </w:r>
      <w:bookmarkStart w:id="8" w:name="_Toc172767296"/>
      <w:r w:rsidR="00E921E1" w:rsidRPr="00CD554E">
        <w:lastRenderedPageBreak/>
        <w:t>Procesni model softvera</w:t>
      </w:r>
      <w:bookmarkEnd w:id="8"/>
    </w:p>
    <w:p w14:paraId="22E829ED" w14:textId="2369B876" w:rsidR="00E921E1" w:rsidRPr="00CD554E" w:rsidRDefault="00E921E1" w:rsidP="00E921E1">
      <w:r w:rsidRPr="00CD554E">
        <w:t>Detaljan procesni model za aplikaciju za rezervaciju hotela je dat ispod, kao i u projektnim fajlovima nazvanim ProcessDiagram.oom.</w:t>
      </w:r>
    </w:p>
    <w:p w14:paraId="4294850F" w14:textId="3F9D3BBE" w:rsidR="00E921E1" w:rsidRPr="00CD554E" w:rsidRDefault="00E921E1" w:rsidP="00E921E1">
      <w:r w:rsidRPr="00CD554E">
        <w:t>Procesni model uklju</w:t>
      </w:r>
      <w:r w:rsidRPr="00CD554E">
        <w:rPr>
          <w:rFonts w:ascii="Cambria" w:hAnsi="Cambria" w:cs="Cambria"/>
        </w:rPr>
        <w:t>č</w:t>
      </w:r>
      <w:r w:rsidRPr="00CD554E">
        <w:t>uje razne akcije koje obavljaju hotel menad</w:t>
      </w:r>
      <w:r w:rsidRPr="00CD554E">
        <w:rPr>
          <w:rFonts w:ascii="Cambria" w:hAnsi="Cambria" w:cs="Cambria"/>
        </w:rPr>
        <w:t>ž</w:t>
      </w:r>
      <w:r w:rsidRPr="00CD554E">
        <w:t>eri i gosti, od registracije i prijave do rezervacije i ocenjivanja usluga. Ovaj sveobuhvatni model obuhvata sve neophodne korake i interakcije, pru</w:t>
      </w:r>
      <w:r w:rsidRPr="00CD554E">
        <w:rPr>
          <w:rFonts w:ascii="Cambria" w:hAnsi="Cambria" w:cs="Cambria"/>
        </w:rPr>
        <w:t>ž</w:t>
      </w:r>
      <w:r w:rsidRPr="00CD554E">
        <w:t>aju</w:t>
      </w:r>
      <w:r w:rsidRPr="00CD554E">
        <w:rPr>
          <w:rFonts w:ascii="Cambria" w:hAnsi="Cambria" w:cs="Cambria"/>
        </w:rPr>
        <w:t>ć</w:t>
      </w:r>
      <w:r w:rsidRPr="00CD554E">
        <w:t>i jasan pregled celokupnog toka rada aplikacije.</w:t>
      </w:r>
    </w:p>
    <w:p w14:paraId="26607981" w14:textId="76928ED8" w:rsidR="00904328" w:rsidRPr="00CD554E" w:rsidRDefault="00904328" w:rsidP="00904328">
      <w:pPr>
        <w:spacing w:line="240" w:lineRule="auto"/>
      </w:pPr>
      <w:r w:rsidRPr="00CD554E">
        <w:drawing>
          <wp:anchor distT="0" distB="0" distL="114300" distR="114300" simplePos="0" relativeHeight="251659264" behindDoc="0" locked="0" layoutInCell="1" allowOverlap="1" wp14:anchorId="491C7148" wp14:editId="3232C14A">
            <wp:simplePos x="0" y="0"/>
            <wp:positionH relativeFrom="margin">
              <wp:align>center</wp:align>
            </wp:positionH>
            <wp:positionV relativeFrom="paragraph">
              <wp:posOffset>178257</wp:posOffset>
            </wp:positionV>
            <wp:extent cx="6663690" cy="3493770"/>
            <wp:effectExtent l="0" t="0" r="3810" b="0"/>
            <wp:wrapSquare wrapText="bothSides"/>
            <wp:docPr id="353578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3578244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3"/>
                    <a:stretch/>
                  </pic:blipFill>
                  <pic:spPr bwMode="auto">
                    <a:xfrm>
                      <a:off x="0" y="0"/>
                      <a:ext cx="6663690" cy="3493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7CFD8E" w14:textId="7F4C2098" w:rsidR="00E921E1" w:rsidRPr="00CD554E" w:rsidRDefault="00904328" w:rsidP="00E921E1">
      <w:pPr>
        <w:spacing w:line="240" w:lineRule="auto"/>
      </w:pPr>
      <w:r w:rsidRPr="00CD554E">
        <w:t xml:space="preserve"> </w:t>
      </w:r>
    </w:p>
    <w:p w14:paraId="5E23F690" w14:textId="79B6E51F" w:rsidR="00904328" w:rsidRPr="00CD554E" w:rsidRDefault="00904328" w:rsidP="00904328">
      <w:r w:rsidRPr="00CD554E">
        <w:t>Struktura dijagrama:</w:t>
      </w:r>
    </w:p>
    <w:p w14:paraId="24B6EA20" w14:textId="238412FC" w:rsidR="00904328" w:rsidRPr="00CD554E" w:rsidRDefault="00904328" w:rsidP="00904328">
      <w:pPr>
        <w:pStyle w:val="ListParagraph"/>
        <w:numPr>
          <w:ilvl w:val="0"/>
          <w:numId w:val="7"/>
        </w:numPr>
      </w:pPr>
      <w:r w:rsidRPr="00CD554E">
        <w:t xml:space="preserve">Rezultati predstavljeni </w:t>
      </w:r>
      <w:r w:rsidR="005261C7" w:rsidRPr="00CD554E">
        <w:t xml:space="preserve">su tamnijim </w:t>
      </w:r>
      <w:r w:rsidRPr="00CD554E">
        <w:t>pravougaonicima.</w:t>
      </w:r>
    </w:p>
    <w:p w14:paraId="1840921D" w14:textId="77777777" w:rsidR="00904328" w:rsidRPr="00CD554E" w:rsidRDefault="00904328" w:rsidP="00904328">
      <w:pPr>
        <w:pStyle w:val="ListParagraph"/>
        <w:numPr>
          <w:ilvl w:val="0"/>
          <w:numId w:val="7"/>
        </w:numPr>
      </w:pPr>
      <w:r w:rsidRPr="00CD554E">
        <w:t>Procesi imaju zaobljene uglove.</w:t>
      </w:r>
    </w:p>
    <w:p w14:paraId="003216C4" w14:textId="77777777" w:rsidR="00904328" w:rsidRPr="00CD554E" w:rsidRDefault="00904328" w:rsidP="00904328">
      <w:pPr>
        <w:pStyle w:val="ListParagraph"/>
        <w:numPr>
          <w:ilvl w:val="0"/>
          <w:numId w:val="7"/>
        </w:numPr>
      </w:pPr>
      <w:r w:rsidRPr="00CD554E">
        <w:t>Tipovi korisnika ozna</w:t>
      </w:r>
      <w:r w:rsidRPr="00CD554E">
        <w:rPr>
          <w:rFonts w:ascii="Cambria" w:hAnsi="Cambria" w:cs="Cambria"/>
        </w:rPr>
        <w:t>č</w:t>
      </w:r>
      <w:r w:rsidRPr="00CD554E">
        <w:t>eni su malim figurama.</w:t>
      </w:r>
    </w:p>
    <w:p w14:paraId="1ABBEB90" w14:textId="57B6F13F" w:rsidR="00E921E1" w:rsidRPr="00CD554E" w:rsidRDefault="005261C7" w:rsidP="00904328">
      <w:pPr>
        <w:pStyle w:val="ListParagraph"/>
        <w:numPr>
          <w:ilvl w:val="0"/>
          <w:numId w:val="7"/>
        </w:numPr>
      </w:pPr>
      <w:r w:rsidRPr="00CD554E">
        <w:t>Uslovi za odluku ozna</w:t>
      </w:r>
      <w:r w:rsidRPr="00CD554E">
        <w:rPr>
          <w:rFonts w:ascii="Cambria" w:hAnsi="Cambria" w:cs="Cambria"/>
        </w:rPr>
        <w:t>č</w:t>
      </w:r>
      <w:r w:rsidRPr="00CD554E">
        <w:t xml:space="preserve">eni su </w:t>
      </w:r>
      <w:r w:rsidRPr="00CD554E">
        <w:rPr>
          <w:rFonts w:ascii="Cambria" w:hAnsi="Cambria" w:cs="Cambria"/>
        </w:rPr>
        <w:t>ž</w:t>
      </w:r>
      <w:r w:rsidRPr="00CD554E">
        <w:t>utim elipsama</w:t>
      </w:r>
      <w:r w:rsidR="00904328" w:rsidRPr="00CD554E">
        <w:t>.</w:t>
      </w:r>
    </w:p>
    <w:p w14:paraId="3BE2E939" w14:textId="33858394" w:rsidR="00546F81" w:rsidRPr="00CD554E" w:rsidRDefault="00546F81" w:rsidP="00904328">
      <w:pPr>
        <w:pStyle w:val="ListParagraph"/>
        <w:numPr>
          <w:ilvl w:val="0"/>
          <w:numId w:val="7"/>
        </w:numPr>
      </w:pPr>
      <w:r w:rsidRPr="00CD554E">
        <w:t>Tok procesa ozna</w:t>
      </w:r>
      <w:r w:rsidRPr="00CD554E">
        <w:rPr>
          <w:rFonts w:ascii="Cambria" w:hAnsi="Cambria" w:cs="Cambria"/>
        </w:rPr>
        <w:t>č</w:t>
      </w:r>
      <w:r w:rsidRPr="00CD554E">
        <w:t>en je strelicama koje povezuju aktivnosti, rezultate i uslove za odluku.</w:t>
      </w:r>
    </w:p>
    <w:p w14:paraId="63E7B752" w14:textId="77777777" w:rsidR="003565FE" w:rsidRPr="00CD554E" w:rsidRDefault="003565FE">
      <w:pPr>
        <w:spacing w:before="0" w:after="160" w:line="259" w:lineRule="auto"/>
        <w:rPr>
          <w:rFonts w:ascii="Calibri" w:hAnsi="Calibri" w:cs="Calibri"/>
          <w:color w:val="000000"/>
          <w:kern w:val="0"/>
          <w:sz w:val="22"/>
          <w:szCs w:val="22"/>
        </w:rPr>
      </w:pPr>
      <w:r w:rsidRPr="00CD554E">
        <w:rPr>
          <w:sz w:val="22"/>
          <w:szCs w:val="22"/>
        </w:rPr>
        <w:br w:type="page"/>
      </w:r>
    </w:p>
    <w:p w14:paraId="36AF29CE" w14:textId="3DF27EF2" w:rsidR="00E921E1" w:rsidRPr="00CD554E" w:rsidRDefault="003565FE" w:rsidP="003565FE">
      <w:pPr>
        <w:pStyle w:val="Heading1"/>
      </w:pPr>
      <w:bookmarkStart w:id="9" w:name="_Toc172767297"/>
      <w:r w:rsidRPr="00CD554E">
        <w:lastRenderedPageBreak/>
        <w:t>K</w:t>
      </w:r>
      <w:r w:rsidRPr="00CD554E">
        <w:t>lasni dijagram aplikacije</w:t>
      </w:r>
      <w:bookmarkEnd w:id="9"/>
    </w:p>
    <w:p w14:paraId="66D461A5" w14:textId="1AFCE10F" w:rsidR="003565FE" w:rsidRPr="00CD554E" w:rsidRDefault="003565FE" w:rsidP="003565FE">
      <w:r w:rsidRPr="00CD554E">
        <w:drawing>
          <wp:anchor distT="0" distB="0" distL="114300" distR="114300" simplePos="0" relativeHeight="251660288" behindDoc="0" locked="0" layoutInCell="1" allowOverlap="1" wp14:anchorId="30AA4C78" wp14:editId="7B6B68B3">
            <wp:simplePos x="0" y="0"/>
            <wp:positionH relativeFrom="margin">
              <wp:posOffset>-345703</wp:posOffset>
            </wp:positionH>
            <wp:positionV relativeFrom="paragraph">
              <wp:posOffset>853440</wp:posOffset>
            </wp:positionV>
            <wp:extent cx="6421755" cy="7243445"/>
            <wp:effectExtent l="0" t="0" r="0" b="0"/>
            <wp:wrapSquare wrapText="bothSides"/>
            <wp:docPr id="20663701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1755" cy="7243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4E">
        <w:t>Dijagram klasa za sistem rezervacije hotela slu</w:t>
      </w:r>
      <w:r w:rsidRPr="00CD554E">
        <w:rPr>
          <w:rFonts w:ascii="Cambria" w:hAnsi="Cambria" w:cs="Cambria"/>
        </w:rPr>
        <w:t>ž</w:t>
      </w:r>
      <w:r w:rsidRPr="00CD554E">
        <w:t>i kao nacrt za objektno-orijentisani dizajn sistema, olakšavaju</w:t>
      </w:r>
      <w:r w:rsidRPr="00CD554E">
        <w:rPr>
          <w:rFonts w:ascii="Cambria" w:hAnsi="Cambria" w:cs="Cambria"/>
        </w:rPr>
        <w:t>ć</w:t>
      </w:r>
      <w:r w:rsidRPr="00CD554E">
        <w:t>i razumevanje i implementaciju komponenti sistema i njihovih interakcija. Dijagram je tako</w:t>
      </w:r>
      <w:r w:rsidRPr="00CD554E">
        <w:rPr>
          <w:rFonts w:ascii="Cambria" w:hAnsi="Cambria" w:cs="Cambria"/>
        </w:rPr>
        <w:t>đ</w:t>
      </w:r>
      <w:r w:rsidRPr="00CD554E">
        <w:t>e dostupan u projektnim datotekama pod nazivom ClassDiagram.oom.</w:t>
      </w:r>
    </w:p>
    <w:p w14:paraId="4D9DD91B" w14:textId="2FAED7A9" w:rsidR="00E921E1" w:rsidRPr="00CD554E" w:rsidRDefault="004C61BA" w:rsidP="004C61BA">
      <w:pPr>
        <w:pStyle w:val="Heading1"/>
      </w:pPr>
      <w:bookmarkStart w:id="10" w:name="_Toc172767298"/>
      <w:r w:rsidRPr="00CD554E">
        <w:lastRenderedPageBreak/>
        <w:t>P</w:t>
      </w:r>
      <w:r w:rsidRPr="00CD554E">
        <w:t>odel</w:t>
      </w:r>
      <w:r w:rsidRPr="00CD554E">
        <w:t>a</w:t>
      </w:r>
      <w:r w:rsidRPr="00CD554E">
        <w:t xml:space="preserve"> sistema na module</w:t>
      </w:r>
      <w:bookmarkEnd w:id="10"/>
    </w:p>
    <w:p w14:paraId="7BD1A99F" w14:textId="0E55AA35" w:rsidR="004C61BA" w:rsidRPr="00CD554E" w:rsidRDefault="004C61BA" w:rsidP="004C61BA">
      <w:pPr>
        <w:pStyle w:val="Heading2"/>
      </w:pPr>
      <w:bookmarkStart w:id="11" w:name="_Toc172767299"/>
      <w:r w:rsidRPr="00CD554E">
        <w:t>Korisni</w:t>
      </w:r>
      <w:r w:rsidRPr="00CD554E">
        <w:rPr>
          <w:rFonts w:ascii="Cambria" w:hAnsi="Cambria" w:cs="Cambria"/>
        </w:rPr>
        <w:t>č</w:t>
      </w:r>
      <w:r w:rsidRPr="00CD554E">
        <w:t>ki Modul</w:t>
      </w:r>
      <w:bookmarkEnd w:id="11"/>
    </w:p>
    <w:p w14:paraId="48BE24C6" w14:textId="4894F2C3" w:rsidR="004C61BA" w:rsidRPr="00CD554E" w:rsidRDefault="004C61BA" w:rsidP="004C61BA">
      <w:r w:rsidRPr="00CD554E">
        <w:drawing>
          <wp:anchor distT="0" distB="0" distL="114300" distR="114300" simplePos="0" relativeHeight="251662336" behindDoc="0" locked="0" layoutInCell="1" allowOverlap="1" wp14:anchorId="069612D1" wp14:editId="278CB253">
            <wp:simplePos x="0" y="0"/>
            <wp:positionH relativeFrom="margin">
              <wp:align>center</wp:align>
            </wp:positionH>
            <wp:positionV relativeFrom="paragraph">
              <wp:posOffset>1085412</wp:posOffset>
            </wp:positionV>
            <wp:extent cx="6330315" cy="6156325"/>
            <wp:effectExtent l="0" t="0" r="0" b="0"/>
            <wp:wrapSquare wrapText="bothSides"/>
            <wp:docPr id="105969830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615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4E">
        <w:t>Ovaj modul upravlja korisnicima sistema, uklju</w:t>
      </w:r>
      <w:r w:rsidRPr="00CD554E">
        <w:rPr>
          <w:rFonts w:ascii="Cambria" w:hAnsi="Cambria" w:cs="Cambria"/>
        </w:rPr>
        <w:t>č</w:t>
      </w:r>
      <w:r w:rsidRPr="00CD554E">
        <w:t>uju</w:t>
      </w:r>
      <w:r w:rsidRPr="00CD554E">
        <w:rPr>
          <w:rFonts w:ascii="Cambria" w:hAnsi="Cambria" w:cs="Cambria"/>
        </w:rPr>
        <w:t>ć</w:t>
      </w:r>
      <w:r w:rsidRPr="00CD554E">
        <w:t>i goste, menad</w:t>
      </w:r>
      <w:r w:rsidRPr="00CD554E">
        <w:rPr>
          <w:rFonts w:ascii="Cambria" w:hAnsi="Cambria" w:cs="Cambria"/>
        </w:rPr>
        <w:t>ž</w:t>
      </w:r>
      <w:r w:rsidRPr="00CD554E">
        <w:t>ere i administratore. Omogu</w:t>
      </w:r>
      <w:r w:rsidRPr="00CD554E">
        <w:rPr>
          <w:rFonts w:ascii="Cambria" w:hAnsi="Cambria" w:cs="Cambria"/>
        </w:rPr>
        <w:t>ć</w:t>
      </w:r>
      <w:r w:rsidRPr="00CD554E">
        <w:t>ava registraciju, prijavu i upravljanje korisnicima.</w:t>
      </w:r>
      <w:r w:rsidRPr="00CD554E">
        <w:br/>
      </w:r>
    </w:p>
    <w:p w14:paraId="6E25D3EF" w14:textId="77777777" w:rsidR="004C61BA" w:rsidRPr="00CD554E" w:rsidRDefault="004C61BA">
      <w:pPr>
        <w:spacing w:before="0" w:after="160" w:line="259" w:lineRule="auto"/>
        <w:rPr>
          <w:rFonts w:ascii="Walbaum Display Light" w:hAnsi="Walbaum Display Light"/>
          <w:sz w:val="28"/>
          <w:szCs w:val="28"/>
        </w:rPr>
      </w:pPr>
      <w:r w:rsidRPr="00CD554E">
        <w:br w:type="page"/>
      </w:r>
    </w:p>
    <w:p w14:paraId="528E5A1C" w14:textId="5BA1ED9F" w:rsidR="004C61BA" w:rsidRPr="00CD554E" w:rsidRDefault="004C61BA" w:rsidP="004C61BA">
      <w:pPr>
        <w:pStyle w:val="Heading2"/>
      </w:pPr>
      <w:bookmarkStart w:id="12" w:name="_Toc172767300"/>
      <w:r w:rsidRPr="00CD554E">
        <w:lastRenderedPageBreak/>
        <w:t>Hotel Modul</w:t>
      </w:r>
      <w:bookmarkEnd w:id="12"/>
    </w:p>
    <w:p w14:paraId="2875079D" w14:textId="0A21DC1E" w:rsidR="004C61BA" w:rsidRPr="00CD554E" w:rsidRDefault="004C61BA" w:rsidP="004C61BA">
      <w:r w:rsidRPr="00CD554E">
        <w:t>Ovaj modul upravlja hotelima i njihovim informacijama, uklju</w:t>
      </w:r>
      <w:r w:rsidRPr="00CD554E">
        <w:rPr>
          <w:rFonts w:ascii="Cambria" w:hAnsi="Cambria" w:cs="Cambria"/>
        </w:rPr>
        <w:t>č</w:t>
      </w:r>
      <w:r w:rsidRPr="00CD554E">
        <w:t>uju</w:t>
      </w:r>
      <w:r w:rsidRPr="00CD554E">
        <w:rPr>
          <w:rFonts w:ascii="Cambria" w:hAnsi="Cambria" w:cs="Cambria"/>
        </w:rPr>
        <w:t>ć</w:t>
      </w:r>
      <w:r w:rsidRPr="00CD554E">
        <w:t>i sobe, recenzije i ocene.</w:t>
      </w:r>
      <w:r w:rsidR="00F544F9" w:rsidRPr="00CD554E">
        <w:br/>
      </w:r>
    </w:p>
    <w:p w14:paraId="2BEEA035" w14:textId="1366733F" w:rsidR="00F544F9" w:rsidRPr="00CD554E" w:rsidRDefault="00F544F9" w:rsidP="00F544F9">
      <w:pPr>
        <w:spacing w:line="240" w:lineRule="auto"/>
      </w:pPr>
      <w:r w:rsidRPr="00CD554E">
        <w:drawing>
          <wp:inline distT="0" distB="0" distL="0" distR="0" wp14:anchorId="1F4976C2" wp14:editId="6E141494">
            <wp:extent cx="5617210" cy="5486400"/>
            <wp:effectExtent l="0" t="0" r="2540" b="0"/>
            <wp:docPr id="78642277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21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72C4F4" w14:textId="77777777" w:rsidR="00F544F9" w:rsidRPr="00CD554E" w:rsidRDefault="00F544F9">
      <w:pPr>
        <w:spacing w:before="0" w:after="160" w:line="259" w:lineRule="auto"/>
        <w:rPr>
          <w:rFonts w:ascii="Walbaum Display Light" w:hAnsi="Walbaum Display Light"/>
          <w:sz w:val="28"/>
          <w:szCs w:val="28"/>
        </w:rPr>
      </w:pPr>
      <w:r w:rsidRPr="00CD554E">
        <w:br w:type="page"/>
      </w:r>
    </w:p>
    <w:p w14:paraId="3D03EC77" w14:textId="5E2F44E4" w:rsidR="004C61BA" w:rsidRPr="00CD554E" w:rsidRDefault="004C61BA" w:rsidP="004C61BA">
      <w:pPr>
        <w:pStyle w:val="Heading2"/>
      </w:pPr>
      <w:bookmarkStart w:id="13" w:name="_Toc172767301"/>
      <w:r w:rsidRPr="00CD554E">
        <w:lastRenderedPageBreak/>
        <w:t>Rezervacioni Modul</w:t>
      </w:r>
      <w:bookmarkEnd w:id="13"/>
    </w:p>
    <w:p w14:paraId="06A299AE" w14:textId="17199A97" w:rsidR="004C61BA" w:rsidRPr="00CD554E" w:rsidRDefault="004C61BA" w:rsidP="004C61BA">
      <w:r w:rsidRPr="00CD554E">
        <w:t>Ovaj modul upravlja rezervacijama soba, uklju</w:t>
      </w:r>
      <w:r w:rsidRPr="00CD554E">
        <w:rPr>
          <w:rFonts w:ascii="Cambria" w:hAnsi="Cambria" w:cs="Cambria"/>
        </w:rPr>
        <w:t>č</w:t>
      </w:r>
      <w:r w:rsidRPr="00CD554E">
        <w:t>uju</w:t>
      </w:r>
      <w:r w:rsidRPr="00CD554E">
        <w:rPr>
          <w:rFonts w:ascii="Cambria" w:hAnsi="Cambria" w:cs="Cambria"/>
        </w:rPr>
        <w:t>ć</w:t>
      </w:r>
      <w:r w:rsidRPr="00CD554E">
        <w:t>i kreiranje, a</w:t>
      </w:r>
      <w:r w:rsidRPr="00CD554E">
        <w:rPr>
          <w:rFonts w:ascii="Cambria" w:hAnsi="Cambria" w:cs="Cambria"/>
        </w:rPr>
        <w:t>ž</w:t>
      </w:r>
      <w:r w:rsidRPr="00CD554E">
        <w:t>uriranje i otkazivanje rezervacija.</w:t>
      </w:r>
      <w:r w:rsidR="00420725" w:rsidRPr="00CD554E">
        <w:br/>
      </w:r>
    </w:p>
    <w:p w14:paraId="08375EC0" w14:textId="4ADA520B" w:rsidR="004C61BA" w:rsidRPr="00CD554E" w:rsidRDefault="00420725" w:rsidP="00420725">
      <w:pPr>
        <w:spacing w:line="240" w:lineRule="auto"/>
      </w:pPr>
      <w:r w:rsidRPr="00CD554E">
        <w:drawing>
          <wp:inline distT="0" distB="0" distL="0" distR="0" wp14:anchorId="3E40C2DE" wp14:editId="579ECAD3">
            <wp:extent cx="5731510" cy="6348730"/>
            <wp:effectExtent l="0" t="0" r="2540" b="0"/>
            <wp:docPr id="13940687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6348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706F0E" w14:textId="77777777" w:rsidR="004C61BA" w:rsidRPr="00CD554E" w:rsidRDefault="004C61BA" w:rsidP="004C61BA"/>
    <w:p w14:paraId="482E4CF6" w14:textId="77777777" w:rsidR="004C61BA" w:rsidRPr="00CD554E" w:rsidRDefault="004C61BA">
      <w:pPr>
        <w:spacing w:before="0" w:after="160" w:line="259" w:lineRule="auto"/>
        <w:rPr>
          <w:rFonts w:ascii="Walbaum Display Light" w:hAnsi="Walbaum Display Light"/>
          <w:sz w:val="28"/>
          <w:szCs w:val="28"/>
        </w:rPr>
      </w:pPr>
      <w:r w:rsidRPr="00CD554E">
        <w:br w:type="page"/>
      </w:r>
    </w:p>
    <w:p w14:paraId="2128545B" w14:textId="65C4C108" w:rsidR="004C61BA" w:rsidRPr="00CD554E" w:rsidRDefault="004C61BA" w:rsidP="004C61BA">
      <w:pPr>
        <w:pStyle w:val="Heading2"/>
      </w:pPr>
      <w:bookmarkStart w:id="14" w:name="_Toc172767302"/>
      <w:r w:rsidRPr="00CD554E">
        <w:lastRenderedPageBreak/>
        <w:t>Recenzioni Modul</w:t>
      </w:r>
      <w:bookmarkEnd w:id="14"/>
    </w:p>
    <w:p w14:paraId="70677325" w14:textId="77777777" w:rsidR="004C61BA" w:rsidRPr="00CD554E" w:rsidRDefault="004C61BA" w:rsidP="004C61BA">
      <w:r w:rsidRPr="00CD554E">
        <w:t>Ovaj modul upravlja recenzijama hotela koje korisnici ostavljaju nakon boravka.</w:t>
      </w:r>
    </w:p>
    <w:p w14:paraId="18BB0F4C" w14:textId="6DD75996" w:rsidR="00E921E1" w:rsidRPr="00CD554E" w:rsidRDefault="00E921E1" w:rsidP="00420725">
      <w:pPr>
        <w:spacing w:line="240" w:lineRule="auto"/>
      </w:pPr>
    </w:p>
    <w:p w14:paraId="6E53EF93" w14:textId="77777777" w:rsidR="006B1A53" w:rsidRPr="00CD554E" w:rsidRDefault="006B1A53" w:rsidP="00E921E1"/>
    <w:p w14:paraId="10C2EF55" w14:textId="26D10C88" w:rsidR="006B1A53" w:rsidRPr="00CD554E" w:rsidRDefault="006B1A53" w:rsidP="00E921E1">
      <w:r w:rsidRPr="00CD554E">
        <w:drawing>
          <wp:anchor distT="0" distB="0" distL="114300" distR="114300" simplePos="0" relativeHeight="251663360" behindDoc="0" locked="0" layoutInCell="1" allowOverlap="1" wp14:anchorId="305467C2" wp14:editId="6486A891">
            <wp:simplePos x="0" y="0"/>
            <wp:positionH relativeFrom="column">
              <wp:posOffset>1732915</wp:posOffset>
            </wp:positionH>
            <wp:positionV relativeFrom="paragraph">
              <wp:posOffset>48895</wp:posOffset>
            </wp:positionV>
            <wp:extent cx="2341245" cy="5381625"/>
            <wp:effectExtent l="0" t="0" r="1905" b="9525"/>
            <wp:wrapTopAndBottom/>
            <wp:docPr id="28628403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245" cy="538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3D3EDF" w14:textId="1CFDA702" w:rsidR="006B1A53" w:rsidRPr="00CD554E" w:rsidRDefault="006B1A53">
      <w:pPr>
        <w:spacing w:before="0" w:after="160" w:line="259" w:lineRule="auto"/>
      </w:pPr>
      <w:r w:rsidRPr="00CD554E">
        <w:br w:type="page"/>
      </w:r>
    </w:p>
    <w:p w14:paraId="49FCB385" w14:textId="6FB0F9D6" w:rsidR="00E921E1" w:rsidRPr="00CD554E" w:rsidRDefault="00141A76" w:rsidP="00141A76">
      <w:pPr>
        <w:pStyle w:val="Heading1"/>
      </w:pPr>
      <w:bookmarkStart w:id="15" w:name="_Toc172767303"/>
      <w:r w:rsidRPr="00CD554E">
        <w:lastRenderedPageBreak/>
        <w:t>S</w:t>
      </w:r>
      <w:r w:rsidRPr="00CD554E">
        <w:t>ekvencijalni dijagram aplikacije</w:t>
      </w:r>
      <w:bookmarkEnd w:id="15"/>
    </w:p>
    <w:p w14:paraId="7397F1C8" w14:textId="198182CA" w:rsidR="00141A76" w:rsidRPr="00CD554E" w:rsidRDefault="00141A76" w:rsidP="00141A76">
      <w:pPr>
        <w:pStyle w:val="Heading2"/>
      </w:pPr>
      <w:bookmarkStart w:id="16" w:name="_Toc172767304"/>
      <w:r w:rsidRPr="00CD554E">
        <w:t>G</w:t>
      </w:r>
      <w:r w:rsidRPr="00CD554E">
        <w:t>lavni scenariji upotrebe</w:t>
      </w:r>
      <w:bookmarkEnd w:id="16"/>
    </w:p>
    <w:p w14:paraId="415A9C28" w14:textId="77777777" w:rsidR="00EA6D75" w:rsidRPr="00CD554E" w:rsidRDefault="00EA6D75" w:rsidP="00141A76">
      <w:pPr>
        <w:sectPr w:rsidR="00EA6D75" w:rsidRPr="00CD554E" w:rsidSect="00355C13">
          <w:footerReference w:type="default" r:id="rId16"/>
          <w:pgSz w:w="11906" w:h="16838"/>
          <w:pgMar w:top="1440" w:right="1440" w:bottom="1440" w:left="1440" w:header="708" w:footer="227" w:gutter="0"/>
          <w:cols w:space="708"/>
          <w:docGrid w:linePitch="360"/>
        </w:sectPr>
      </w:pPr>
    </w:p>
    <w:p w14:paraId="7DDE0119" w14:textId="0181CB18" w:rsidR="00141A76" w:rsidRPr="00CD554E" w:rsidRDefault="00141A76" w:rsidP="00141A76">
      <w:r w:rsidRPr="00CD554E">
        <w:t>G</w:t>
      </w:r>
      <w:r w:rsidRPr="00CD554E">
        <w:t>lavni scenari</w:t>
      </w:r>
      <w:r w:rsidRPr="00CD554E">
        <w:t>j</w:t>
      </w:r>
      <w:r w:rsidRPr="00CD554E">
        <w:t xml:space="preserve"> upotrebe </w:t>
      </w:r>
      <w:r w:rsidR="00EA6D75" w:rsidRPr="00CD554E">
        <w:t xml:space="preserve">za </w:t>
      </w:r>
      <w:r w:rsidR="00EA6D75" w:rsidRPr="00CD554E">
        <w:t>Korisni</w:t>
      </w:r>
      <w:r w:rsidR="00EA6D75" w:rsidRPr="00CD554E">
        <w:rPr>
          <w:rFonts w:ascii="Cambria" w:hAnsi="Cambria" w:cs="Cambria"/>
        </w:rPr>
        <w:t xml:space="preserve">ka se </w:t>
      </w:r>
      <w:r w:rsidRPr="00CD554E">
        <w:t>sastoji</w:t>
      </w:r>
      <w:r w:rsidR="00EA6D75" w:rsidRPr="00CD554E">
        <w:t xml:space="preserve"> </w:t>
      </w:r>
      <w:r w:rsidRPr="00CD554E">
        <w:t>od ovih koraka:</w:t>
      </w:r>
    </w:p>
    <w:p w14:paraId="284413E1" w14:textId="77777777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Registracija korisnika</w:t>
      </w:r>
    </w:p>
    <w:p w14:paraId="56BB713C" w14:textId="77777777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Prijava korisnika</w:t>
      </w:r>
    </w:p>
    <w:p w14:paraId="6FF3E41C" w14:textId="77777777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Pretraga hotela</w:t>
      </w:r>
    </w:p>
    <w:p w14:paraId="7A82F3CA" w14:textId="77777777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Rezervacija sobe</w:t>
      </w:r>
    </w:p>
    <w:p w14:paraId="0CCF82B3" w14:textId="77777777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Pla</w:t>
      </w:r>
      <w:r w:rsidRPr="00CD554E">
        <w:rPr>
          <w:rFonts w:ascii="Cambria" w:hAnsi="Cambria" w:cs="Cambria"/>
        </w:rPr>
        <w:t>ć</w:t>
      </w:r>
      <w:r w:rsidRPr="00CD554E">
        <w:t>anje rezervacije</w:t>
      </w:r>
    </w:p>
    <w:p w14:paraId="60F02CEB" w14:textId="05482D50" w:rsidR="00141A76" w:rsidRPr="00CD554E" w:rsidRDefault="00141A76" w:rsidP="00141A76">
      <w:pPr>
        <w:pStyle w:val="ListParagraph"/>
        <w:numPr>
          <w:ilvl w:val="0"/>
          <w:numId w:val="10"/>
        </w:numPr>
      </w:pPr>
      <w:r w:rsidRPr="00CD554E">
        <w:t>Ocenjivanje hotela</w:t>
      </w:r>
    </w:p>
    <w:p w14:paraId="5554FBAA" w14:textId="670D493C" w:rsidR="00EA6D75" w:rsidRPr="00CD554E" w:rsidRDefault="00EA6D75" w:rsidP="00EA6D75">
      <w:r w:rsidRPr="00CD554E">
        <w:drawing>
          <wp:anchor distT="0" distB="0" distL="114300" distR="114300" simplePos="0" relativeHeight="251664384" behindDoc="0" locked="0" layoutInCell="1" allowOverlap="1" wp14:anchorId="6628BB58" wp14:editId="0DB98C9B">
            <wp:simplePos x="0" y="0"/>
            <wp:positionH relativeFrom="margin">
              <wp:posOffset>-327749</wp:posOffset>
            </wp:positionH>
            <wp:positionV relativeFrom="paragraph">
              <wp:posOffset>36151</wp:posOffset>
            </wp:positionV>
            <wp:extent cx="6345555" cy="5120640"/>
            <wp:effectExtent l="0" t="0" r="0" b="3810"/>
            <wp:wrapTopAndBottom/>
            <wp:docPr id="278783895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5555" cy="512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D554E">
        <w:br w:type="column"/>
      </w:r>
      <w:r w:rsidRPr="00CD554E">
        <w:t>Glavni scenarij upotrebe za Hotel Managera</w:t>
      </w:r>
    </w:p>
    <w:p w14:paraId="38479EB2" w14:textId="4BCAB761" w:rsidR="00EA6D75" w:rsidRPr="00CD554E" w:rsidRDefault="00EA6D75" w:rsidP="00EA6D75">
      <w:pPr>
        <w:pStyle w:val="ListParagraph"/>
        <w:numPr>
          <w:ilvl w:val="0"/>
          <w:numId w:val="11"/>
        </w:numPr>
      </w:pPr>
      <w:r w:rsidRPr="00CD554E">
        <w:t>Prijava menad</w:t>
      </w:r>
      <w:r w:rsidRPr="00CD554E">
        <w:rPr>
          <w:rFonts w:ascii="Cambria" w:hAnsi="Cambria" w:cs="Cambria"/>
        </w:rPr>
        <w:t>ž</w:t>
      </w:r>
      <w:r w:rsidRPr="00CD554E">
        <w:t>era</w:t>
      </w:r>
    </w:p>
    <w:p w14:paraId="2E9FE8C2" w14:textId="1C457D10" w:rsidR="00EA6D75" w:rsidRPr="00CD554E" w:rsidRDefault="00EA6D75" w:rsidP="00EA6D75">
      <w:pPr>
        <w:pStyle w:val="ListParagraph"/>
        <w:numPr>
          <w:ilvl w:val="0"/>
          <w:numId w:val="11"/>
        </w:numPr>
      </w:pPr>
      <w:r w:rsidRPr="00CD554E">
        <w:t>Pregled podataka o hotelu</w:t>
      </w:r>
    </w:p>
    <w:p w14:paraId="47B12900" w14:textId="05E27A55" w:rsidR="00EA6D75" w:rsidRPr="00CD554E" w:rsidRDefault="00EA6D75" w:rsidP="00EA6D75">
      <w:pPr>
        <w:pStyle w:val="ListParagraph"/>
        <w:numPr>
          <w:ilvl w:val="0"/>
          <w:numId w:val="11"/>
        </w:numPr>
      </w:pPr>
      <w:r w:rsidRPr="00CD554E">
        <w:t>Dodavanje i a</w:t>
      </w:r>
      <w:r w:rsidRPr="00CD554E">
        <w:rPr>
          <w:rFonts w:ascii="Cambria" w:hAnsi="Cambria" w:cs="Cambria"/>
        </w:rPr>
        <w:t>ž</w:t>
      </w:r>
      <w:r w:rsidRPr="00CD554E">
        <w:t>uriranje informacija o sobama</w:t>
      </w:r>
    </w:p>
    <w:p w14:paraId="727ECCA0" w14:textId="5614004A" w:rsidR="00EA6D75" w:rsidRPr="00CD554E" w:rsidRDefault="00EA6D75" w:rsidP="00EA6D75">
      <w:pPr>
        <w:pStyle w:val="ListParagraph"/>
        <w:numPr>
          <w:ilvl w:val="0"/>
          <w:numId w:val="11"/>
        </w:numPr>
      </w:pPr>
      <w:r w:rsidRPr="00CD554E">
        <w:t>Pregled rezervacija</w:t>
      </w:r>
    </w:p>
    <w:p w14:paraId="057CF7FC" w14:textId="60C06922" w:rsidR="00EA6D75" w:rsidRPr="00CD554E" w:rsidRDefault="00EA6D75" w:rsidP="00EA6D75">
      <w:pPr>
        <w:pStyle w:val="ListParagraph"/>
        <w:numPr>
          <w:ilvl w:val="0"/>
          <w:numId w:val="11"/>
        </w:numPr>
      </w:pPr>
      <w:r w:rsidRPr="00CD554E">
        <w:t>Kontaktiranje gostiju</w:t>
      </w:r>
    </w:p>
    <w:p w14:paraId="4C258665" w14:textId="77777777" w:rsidR="00EA6D75" w:rsidRPr="00CD554E" w:rsidRDefault="00EA6D75" w:rsidP="00EA6D75">
      <w:pPr>
        <w:pStyle w:val="ListParagraph"/>
        <w:numPr>
          <w:ilvl w:val="0"/>
          <w:numId w:val="11"/>
        </w:numPr>
        <w:sectPr w:rsidR="00EA6D75" w:rsidRPr="00CD554E" w:rsidSect="00EA6D75">
          <w:type w:val="continuous"/>
          <w:pgSz w:w="11906" w:h="16838"/>
          <w:pgMar w:top="1440" w:right="1440" w:bottom="1440" w:left="1440" w:header="708" w:footer="227" w:gutter="0"/>
          <w:cols w:num="2" w:space="708"/>
          <w:docGrid w:linePitch="360"/>
        </w:sectPr>
      </w:pPr>
      <w:r w:rsidRPr="00CD554E">
        <w:t>Pregled recenzija</w:t>
      </w:r>
    </w:p>
    <w:p w14:paraId="72DB1C91" w14:textId="3270B80E" w:rsidR="00EA6D75" w:rsidRPr="00CD554E" w:rsidRDefault="00AA3330" w:rsidP="00AA3330">
      <w:pPr>
        <w:pStyle w:val="Heading1"/>
        <w:rPr>
          <w:lang w:eastAsia="en-GB"/>
        </w:rPr>
      </w:pPr>
      <w:bookmarkStart w:id="17" w:name="_Toc172767305"/>
      <w:r w:rsidRPr="00CD554E">
        <w:rPr>
          <w:lang w:eastAsia="en-GB"/>
        </w:rPr>
        <w:lastRenderedPageBreak/>
        <w:t>Prikaz testiranja</w:t>
      </w:r>
      <w:bookmarkEnd w:id="17"/>
    </w:p>
    <w:p w14:paraId="414D3E7F" w14:textId="765EFAB5" w:rsidR="00AA3330" w:rsidRPr="00CD554E" w:rsidRDefault="00AA3330" w:rsidP="00AA3330">
      <w:pPr>
        <w:rPr>
          <w:lang w:eastAsia="en-GB"/>
        </w:rPr>
      </w:pPr>
      <w:r w:rsidRPr="00CD554E">
        <w:rPr>
          <w:lang w:eastAsia="en-GB"/>
        </w:rPr>
        <w:t>U ovom projektnom zadatku koristi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e se deterministi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ki na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in testiranja. Pet test slu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ajeva su predstavljeni u tabeli ispod.</w:t>
      </w:r>
    </w:p>
    <w:tbl>
      <w:tblPr>
        <w:tblStyle w:val="TableGridLight"/>
        <w:tblW w:w="9898" w:type="dxa"/>
        <w:tblInd w:w="-443" w:type="dxa"/>
        <w:tblLook w:val="04A0" w:firstRow="1" w:lastRow="0" w:firstColumn="1" w:lastColumn="0" w:noHBand="0" w:noVBand="1"/>
      </w:tblPr>
      <w:tblGrid>
        <w:gridCol w:w="851"/>
        <w:gridCol w:w="1134"/>
        <w:gridCol w:w="2268"/>
        <w:gridCol w:w="3273"/>
        <w:gridCol w:w="2372"/>
      </w:tblGrid>
      <w:tr w:rsidR="002B7170" w:rsidRPr="00CD554E" w14:paraId="24D6A0B6" w14:textId="77777777" w:rsidTr="002B7170">
        <w:tc>
          <w:tcPr>
            <w:tcW w:w="851" w:type="dxa"/>
            <w:vAlign w:val="center"/>
            <w:hideMark/>
          </w:tcPr>
          <w:p w14:paraId="1B097C1B" w14:textId="0585CED1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 xml:space="preserve">Test </w:t>
            </w: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№</w:t>
            </w:r>
          </w:p>
        </w:tc>
        <w:tc>
          <w:tcPr>
            <w:tcW w:w="1134" w:type="dxa"/>
            <w:vAlign w:val="center"/>
            <w:hideMark/>
          </w:tcPr>
          <w:p w14:paraId="55EACA62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Naziv Testa</w:t>
            </w:r>
          </w:p>
        </w:tc>
        <w:tc>
          <w:tcPr>
            <w:tcW w:w="2268" w:type="dxa"/>
            <w:vAlign w:val="center"/>
            <w:hideMark/>
          </w:tcPr>
          <w:p w14:paraId="106D1781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Ulazni Podaci</w:t>
            </w:r>
          </w:p>
        </w:tc>
        <w:tc>
          <w:tcPr>
            <w:tcW w:w="3273" w:type="dxa"/>
            <w:vAlign w:val="center"/>
            <w:hideMark/>
          </w:tcPr>
          <w:p w14:paraId="442B7998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Koraci</w:t>
            </w:r>
          </w:p>
        </w:tc>
        <w:tc>
          <w:tcPr>
            <w:tcW w:w="2372" w:type="dxa"/>
            <w:vAlign w:val="center"/>
            <w:hideMark/>
          </w:tcPr>
          <w:p w14:paraId="52E48BDE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b/>
                <w:bCs/>
                <w:kern w:val="0"/>
                <w:sz w:val="18"/>
                <w:szCs w:val="18"/>
                <w:lang w:eastAsia="en-GB"/>
                <w14:ligatures w14:val="none"/>
              </w:rPr>
              <w:t>Očekivani Rezultat</w:t>
            </w:r>
          </w:p>
        </w:tc>
      </w:tr>
      <w:tr w:rsidR="002B7170" w:rsidRPr="00CD554E" w14:paraId="55D38B22" w14:textId="77777777" w:rsidTr="002B7170">
        <w:tc>
          <w:tcPr>
            <w:tcW w:w="851" w:type="dxa"/>
            <w:vAlign w:val="center"/>
            <w:hideMark/>
          </w:tcPr>
          <w:p w14:paraId="58E03085" w14:textId="77777777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1134" w:type="dxa"/>
            <w:vAlign w:val="center"/>
            <w:hideMark/>
          </w:tcPr>
          <w:p w14:paraId="2BB24652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Registracija Korisnika</w:t>
            </w:r>
          </w:p>
        </w:tc>
        <w:tc>
          <w:tcPr>
            <w:tcW w:w="2268" w:type="dxa"/>
            <w:vAlign w:val="center"/>
            <w:hideMark/>
          </w:tcPr>
          <w:p w14:paraId="500C599D" w14:textId="12DC008D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sername: test_user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br/>
              <w:t>Password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: "password"</w:t>
            </w:r>
          </w:p>
        </w:tc>
        <w:tc>
          <w:tcPr>
            <w:tcW w:w="3273" w:type="dxa"/>
            <w:vAlign w:val="center"/>
            <w:hideMark/>
          </w:tcPr>
          <w:p w14:paraId="54B59999" w14:textId="55D25920" w:rsidR="002B7170" w:rsidRPr="00CD554E" w:rsidRDefault="002B7170" w:rsidP="002B71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Otvoriti stranicu za registraciju. </w:t>
            </w:r>
          </w:p>
          <w:p w14:paraId="7DF5A811" w14:textId="054E1005" w:rsidR="002B7170" w:rsidRPr="00CD554E" w:rsidRDefault="002B7170" w:rsidP="002B71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Uneti 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sername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i lozinku.</w:t>
            </w:r>
          </w:p>
          <w:p w14:paraId="04D6CADC" w14:textId="6C0AF4B4" w:rsidR="002B7170" w:rsidRPr="00CD554E" w:rsidRDefault="002B7170" w:rsidP="002B7170">
            <w:pPr>
              <w:pStyle w:val="ListParagraph"/>
              <w:numPr>
                <w:ilvl w:val="0"/>
                <w:numId w:val="12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liknuti na dugme "Regis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ter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".</w:t>
            </w:r>
          </w:p>
        </w:tc>
        <w:tc>
          <w:tcPr>
            <w:tcW w:w="2372" w:type="dxa"/>
            <w:vAlign w:val="center"/>
            <w:hideMark/>
          </w:tcPr>
          <w:p w14:paraId="3F30FFD6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reiran novi korisnički nalog, prikazana poruka o uspehu.</w:t>
            </w:r>
          </w:p>
        </w:tc>
      </w:tr>
      <w:tr w:rsidR="002B7170" w:rsidRPr="00CD554E" w14:paraId="57F9C83D" w14:textId="77777777" w:rsidTr="002B7170">
        <w:tc>
          <w:tcPr>
            <w:tcW w:w="851" w:type="dxa"/>
            <w:vAlign w:val="center"/>
            <w:hideMark/>
          </w:tcPr>
          <w:p w14:paraId="2F8D81C0" w14:textId="77777777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1134" w:type="dxa"/>
            <w:vAlign w:val="center"/>
            <w:hideMark/>
          </w:tcPr>
          <w:p w14:paraId="62B779E4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Prijava Korisnika</w:t>
            </w:r>
          </w:p>
        </w:tc>
        <w:tc>
          <w:tcPr>
            <w:tcW w:w="2268" w:type="dxa"/>
            <w:vAlign w:val="center"/>
            <w:hideMark/>
          </w:tcPr>
          <w:p w14:paraId="34A2F65F" w14:textId="6AD550BE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Email: "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test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@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test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.com", Lozinka: "password123"</w:t>
            </w:r>
          </w:p>
        </w:tc>
        <w:tc>
          <w:tcPr>
            <w:tcW w:w="3273" w:type="dxa"/>
            <w:vAlign w:val="center"/>
            <w:hideMark/>
          </w:tcPr>
          <w:p w14:paraId="084C8AD8" w14:textId="77777777" w:rsidR="002B7170" w:rsidRPr="00CD554E" w:rsidRDefault="002B7170" w:rsidP="002B71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Otvoriti stranicu za prijavu. </w:t>
            </w:r>
          </w:p>
          <w:p w14:paraId="066C9058" w14:textId="77777777" w:rsidR="002B7170" w:rsidRPr="00CD554E" w:rsidRDefault="002B7170" w:rsidP="002B71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Uneti email i lozinku. </w:t>
            </w:r>
          </w:p>
          <w:p w14:paraId="6AD25B3F" w14:textId="112B6EBB" w:rsidR="002B7170" w:rsidRPr="00CD554E" w:rsidRDefault="002B7170" w:rsidP="002B7170">
            <w:pPr>
              <w:pStyle w:val="ListParagraph"/>
              <w:numPr>
                <w:ilvl w:val="0"/>
                <w:numId w:val="13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liknuti na dugme "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Login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".</w:t>
            </w:r>
          </w:p>
        </w:tc>
        <w:tc>
          <w:tcPr>
            <w:tcW w:w="2372" w:type="dxa"/>
            <w:vAlign w:val="center"/>
            <w:hideMark/>
          </w:tcPr>
          <w:p w14:paraId="23037DB2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orisnik uspešno prijavljen, preusmeravanje na glavnu stranu.</w:t>
            </w:r>
          </w:p>
        </w:tc>
      </w:tr>
      <w:tr w:rsidR="002B7170" w:rsidRPr="00CD554E" w14:paraId="77C3AE47" w14:textId="77777777" w:rsidTr="002B7170">
        <w:tc>
          <w:tcPr>
            <w:tcW w:w="851" w:type="dxa"/>
            <w:vAlign w:val="center"/>
            <w:hideMark/>
          </w:tcPr>
          <w:p w14:paraId="2483BD4E" w14:textId="77777777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1134" w:type="dxa"/>
            <w:vAlign w:val="center"/>
            <w:hideMark/>
          </w:tcPr>
          <w:p w14:paraId="6D021773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Pretraga Hotela</w:t>
            </w:r>
          </w:p>
        </w:tc>
        <w:tc>
          <w:tcPr>
            <w:tcW w:w="2268" w:type="dxa"/>
            <w:vAlign w:val="center"/>
            <w:hideMark/>
          </w:tcPr>
          <w:p w14:paraId="3A24E8A9" w14:textId="3AE6A82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Lokacija: "Beograd"</w:t>
            </w:r>
          </w:p>
        </w:tc>
        <w:tc>
          <w:tcPr>
            <w:tcW w:w="3273" w:type="dxa"/>
            <w:vAlign w:val="center"/>
            <w:hideMark/>
          </w:tcPr>
          <w:p w14:paraId="5A345F9C" w14:textId="77777777" w:rsidR="002B7170" w:rsidRPr="00CD554E" w:rsidRDefault="002B7170" w:rsidP="002B7170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Otvoriti stranicu za pretragu hotela. </w:t>
            </w:r>
          </w:p>
          <w:p w14:paraId="4334B67F" w14:textId="5849F017" w:rsidR="00B50B16" w:rsidRPr="00CD554E" w:rsidRDefault="002B7170" w:rsidP="00B50B1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neti lokaciju</w:t>
            </w:r>
            <w:r w:rsidR="00B50B16"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  <w:p w14:paraId="34FE7875" w14:textId="196B44A2" w:rsidR="002B7170" w:rsidRPr="00CD554E" w:rsidRDefault="002B7170" w:rsidP="00B50B16">
            <w:pPr>
              <w:pStyle w:val="ListParagraph"/>
              <w:numPr>
                <w:ilvl w:val="0"/>
                <w:numId w:val="14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liknuti na dugme "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Search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".</w:t>
            </w:r>
          </w:p>
        </w:tc>
        <w:tc>
          <w:tcPr>
            <w:tcW w:w="2372" w:type="dxa"/>
            <w:vAlign w:val="center"/>
            <w:hideMark/>
          </w:tcPr>
          <w:p w14:paraId="215FEAE9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Prikazana lista dostupnih hotela.</w:t>
            </w:r>
          </w:p>
        </w:tc>
      </w:tr>
      <w:tr w:rsidR="002B7170" w:rsidRPr="00CD554E" w14:paraId="44DECE52" w14:textId="77777777" w:rsidTr="002B7170">
        <w:tc>
          <w:tcPr>
            <w:tcW w:w="851" w:type="dxa"/>
            <w:vAlign w:val="center"/>
            <w:hideMark/>
          </w:tcPr>
          <w:p w14:paraId="2901DE7E" w14:textId="77777777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1134" w:type="dxa"/>
            <w:vAlign w:val="center"/>
            <w:hideMark/>
          </w:tcPr>
          <w:p w14:paraId="47C155A0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Rezervacija Sobe</w:t>
            </w:r>
          </w:p>
        </w:tc>
        <w:tc>
          <w:tcPr>
            <w:tcW w:w="2268" w:type="dxa"/>
            <w:vAlign w:val="center"/>
            <w:hideMark/>
          </w:tcPr>
          <w:p w14:paraId="6ADBEBA3" w14:textId="7B8E4361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Hotel ID: 1, Soba ID: 2, Korisnički ID: 3, </w:t>
            </w:r>
            <w:r w:rsidR="00B50B16"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Datum dolaska: "01.08.2024", Datum odlaska: "08.08.2024"</w:t>
            </w:r>
          </w:p>
        </w:tc>
        <w:tc>
          <w:tcPr>
            <w:tcW w:w="3273" w:type="dxa"/>
            <w:vAlign w:val="center"/>
            <w:hideMark/>
          </w:tcPr>
          <w:p w14:paraId="0A4256DB" w14:textId="57282076" w:rsidR="002B7170" w:rsidRPr="00CD554E" w:rsidRDefault="002B7170" w:rsidP="002B71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orisnik bira hotel sa ID 1</w:t>
            </w:r>
            <w:r w:rsidR="00B50B16"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.</w:t>
            </w:r>
          </w:p>
          <w:p w14:paraId="2E3DD594" w14:textId="6D84A2EC" w:rsidR="002B7170" w:rsidRPr="00CD554E" w:rsidRDefault="002B7170" w:rsidP="002B71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Korisnik bira sobu sa ID 2. </w:t>
            </w:r>
          </w:p>
          <w:p w14:paraId="3C6CCAFD" w14:textId="77777777" w:rsidR="002B7170" w:rsidRPr="00CD554E" w:rsidRDefault="002B7170" w:rsidP="002B71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Korisnik unosi podatke za rezervaciju. </w:t>
            </w:r>
          </w:p>
          <w:p w14:paraId="11EBAB3A" w14:textId="081F8638" w:rsidR="002B7170" w:rsidRPr="00CD554E" w:rsidRDefault="002B7170" w:rsidP="002B7170">
            <w:pPr>
              <w:pStyle w:val="ListParagraph"/>
              <w:numPr>
                <w:ilvl w:val="0"/>
                <w:numId w:val="15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orisnik potvrđuje rezervaciju.</w:t>
            </w:r>
          </w:p>
        </w:tc>
        <w:tc>
          <w:tcPr>
            <w:tcW w:w="2372" w:type="dxa"/>
            <w:vAlign w:val="center"/>
            <w:hideMark/>
          </w:tcPr>
          <w:p w14:paraId="19148FD6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reirana nova rezervacija, prikazana poruka o uspešnoj rezervaciji.</w:t>
            </w:r>
          </w:p>
        </w:tc>
      </w:tr>
      <w:tr w:rsidR="002B7170" w:rsidRPr="00CD554E" w14:paraId="3FB47048" w14:textId="77777777" w:rsidTr="002B7170">
        <w:tc>
          <w:tcPr>
            <w:tcW w:w="851" w:type="dxa"/>
            <w:vAlign w:val="center"/>
            <w:hideMark/>
          </w:tcPr>
          <w:p w14:paraId="329E07DE" w14:textId="77777777" w:rsidR="002B7170" w:rsidRPr="00CD554E" w:rsidRDefault="002B7170" w:rsidP="002B7170">
            <w:pPr>
              <w:spacing w:line="240" w:lineRule="auto"/>
              <w:jc w:val="center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1134" w:type="dxa"/>
            <w:vAlign w:val="center"/>
            <w:hideMark/>
          </w:tcPr>
          <w:p w14:paraId="73A08E96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Ocenjivanje Hotela</w:t>
            </w:r>
          </w:p>
        </w:tc>
        <w:tc>
          <w:tcPr>
            <w:tcW w:w="2268" w:type="dxa"/>
            <w:vAlign w:val="center"/>
            <w:hideMark/>
          </w:tcPr>
          <w:p w14:paraId="7C9F6A58" w14:textId="2526A2DA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Hotel ID: 1, Korisnički ID: 3, Ocena: 5, Komentar: "</w:t>
            </w:r>
            <w:r w:rsidR="00B50B16"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TEST REVIEW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", Datum: "2024-08-11"</w:t>
            </w:r>
          </w:p>
        </w:tc>
        <w:tc>
          <w:tcPr>
            <w:tcW w:w="3273" w:type="dxa"/>
            <w:vAlign w:val="center"/>
            <w:hideMark/>
          </w:tcPr>
          <w:p w14:paraId="66D7621A" w14:textId="77777777" w:rsidR="002B7170" w:rsidRPr="00CD554E" w:rsidRDefault="002B7170" w:rsidP="002B71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Korisnik bira hotel za ocenjivanje. </w:t>
            </w:r>
          </w:p>
          <w:p w14:paraId="41EFD227" w14:textId="77777777" w:rsidR="002B7170" w:rsidRPr="00CD554E" w:rsidRDefault="002B7170" w:rsidP="002B71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orisnik unosi ocenu i komentar.</w:t>
            </w:r>
          </w:p>
          <w:p w14:paraId="0ABF9A33" w14:textId="44C179A4" w:rsidR="002B7170" w:rsidRPr="00CD554E" w:rsidRDefault="002B7170" w:rsidP="002B7170">
            <w:pPr>
              <w:pStyle w:val="ListParagraph"/>
              <w:numPr>
                <w:ilvl w:val="0"/>
                <w:numId w:val="16"/>
              </w:num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Kliknuti na dugme "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Rate</w:t>
            </w: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".</w:t>
            </w:r>
          </w:p>
        </w:tc>
        <w:tc>
          <w:tcPr>
            <w:tcW w:w="2372" w:type="dxa"/>
            <w:vAlign w:val="center"/>
            <w:hideMark/>
          </w:tcPr>
          <w:p w14:paraId="738B3D1D" w14:textId="77777777" w:rsidR="002B7170" w:rsidRPr="00CD554E" w:rsidRDefault="002B7170" w:rsidP="002B7170">
            <w:pPr>
              <w:spacing w:line="240" w:lineRule="auto"/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Times New Roman" w:eastAsia="Times New Roman" w:hAnsi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Dodata nova ocena, prikazana poruka o uspehu.</w:t>
            </w:r>
          </w:p>
        </w:tc>
      </w:tr>
    </w:tbl>
    <w:p w14:paraId="01EABCAF" w14:textId="77777777" w:rsidR="00AA3330" w:rsidRPr="00CD554E" w:rsidRDefault="00AA3330" w:rsidP="00AA3330">
      <w:pPr>
        <w:rPr>
          <w:lang w:eastAsia="en-GB"/>
        </w:rPr>
      </w:pPr>
    </w:p>
    <w:p w14:paraId="7F18D293" w14:textId="77777777" w:rsidR="00263377" w:rsidRPr="00CD554E" w:rsidRDefault="00263377">
      <w:pPr>
        <w:spacing w:before="0" w:after="160" w:line="259" w:lineRule="auto"/>
        <w:rPr>
          <w:lang w:eastAsia="en-GB"/>
        </w:rPr>
      </w:pPr>
      <w:r w:rsidRPr="00CD554E">
        <w:rPr>
          <w:lang w:eastAsia="en-GB"/>
        </w:rPr>
        <w:br w:type="page"/>
      </w:r>
    </w:p>
    <w:p w14:paraId="58FC9238" w14:textId="4FFFEA30" w:rsidR="00263377" w:rsidRPr="00CD554E" w:rsidRDefault="00263377" w:rsidP="00263377">
      <w:pPr>
        <w:pStyle w:val="Heading1"/>
        <w:rPr>
          <w:lang w:eastAsia="en-GB"/>
        </w:rPr>
      </w:pPr>
      <w:bookmarkStart w:id="18" w:name="_Toc172767306"/>
      <w:r w:rsidRPr="00CD554E">
        <w:rPr>
          <w:lang w:eastAsia="en-GB"/>
        </w:rPr>
        <w:lastRenderedPageBreak/>
        <w:t xml:space="preserve">Integracioni </w:t>
      </w:r>
      <w:r w:rsidRPr="00CD554E">
        <w:rPr>
          <w:lang w:eastAsia="en-GB"/>
        </w:rPr>
        <w:t>t</w:t>
      </w:r>
      <w:r w:rsidRPr="00CD554E">
        <w:rPr>
          <w:lang w:eastAsia="en-GB"/>
        </w:rPr>
        <w:t>est</w:t>
      </w:r>
      <w:r w:rsidRPr="00CD554E">
        <w:rPr>
          <w:lang w:eastAsia="en-GB"/>
        </w:rPr>
        <w:t>ovi</w:t>
      </w:r>
      <w:bookmarkEnd w:id="18"/>
    </w:p>
    <w:p w14:paraId="019EF539" w14:textId="77777777" w:rsidR="00B50B16" w:rsidRPr="00CD554E" w:rsidRDefault="00B50B16" w:rsidP="00AA3330">
      <w:pPr>
        <w:rPr>
          <w:lang w:eastAsia="en-GB"/>
        </w:rPr>
      </w:pPr>
    </w:p>
    <w:tbl>
      <w:tblPr>
        <w:tblStyle w:val="TableGridLight"/>
        <w:tblW w:w="9764" w:type="dxa"/>
        <w:tblInd w:w="-371" w:type="dxa"/>
        <w:tblLook w:val="04A0" w:firstRow="1" w:lastRow="0" w:firstColumn="1" w:lastColumn="0" w:noHBand="0" w:noVBand="1"/>
      </w:tblPr>
      <w:tblGrid>
        <w:gridCol w:w="926"/>
        <w:gridCol w:w="748"/>
        <w:gridCol w:w="4245"/>
        <w:gridCol w:w="3845"/>
      </w:tblGrid>
      <w:tr w:rsidR="000C7EE2" w:rsidRPr="00CD554E" w14:paraId="311AEEBF" w14:textId="77777777" w:rsidTr="00C15305">
        <w:tc>
          <w:tcPr>
            <w:tcW w:w="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8826D5" w14:textId="1F10D437" w:rsidR="000C7EE2" w:rsidRPr="00CD554E" w:rsidRDefault="000C7EE2" w:rsidP="00263377">
            <w:pPr>
              <w:pStyle w:val="TitleInfo"/>
              <w:jc w:val="center"/>
              <w:rPr>
                <w:lang w:val="sr-Latn-RS" w:eastAsia="en-GB"/>
              </w:rPr>
            </w:pPr>
            <w:r w:rsidRPr="00CD554E">
              <w:rPr>
                <w:lang w:val="sr-Latn-RS" w:eastAsia="en-GB"/>
              </w:rPr>
              <w:t xml:space="preserve">Test </w:t>
            </w:r>
            <w:r w:rsidRPr="00CD554E">
              <w:rPr>
                <w:rFonts w:ascii="Cambria Math" w:hAnsi="Cambria Math" w:cs="Cambria Math"/>
                <w:lang w:val="sr-Latn-RS" w:eastAsia="en-GB"/>
              </w:rPr>
              <w:t>№</w:t>
            </w:r>
          </w:p>
        </w:tc>
        <w:tc>
          <w:tcPr>
            <w:tcW w:w="74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31034E1" w14:textId="2346B485" w:rsidR="000C7EE2" w:rsidRPr="00CD554E" w:rsidRDefault="000C7EE2" w:rsidP="00263377">
            <w:pPr>
              <w:pStyle w:val="TitleInfo"/>
              <w:jc w:val="center"/>
              <w:rPr>
                <w:lang w:val="sr-Latn-RS" w:eastAsia="en-GB"/>
              </w:rPr>
            </w:pPr>
            <w:r w:rsidRPr="00CD554E">
              <w:rPr>
                <w:lang w:val="sr-Latn-RS" w:eastAsia="en-GB"/>
              </w:rPr>
              <w:t>Korak</w:t>
            </w:r>
          </w:p>
        </w:tc>
        <w:tc>
          <w:tcPr>
            <w:tcW w:w="424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FC94B52" w14:textId="0A03D225" w:rsidR="000C7EE2" w:rsidRPr="00CD554E" w:rsidRDefault="000C7EE2" w:rsidP="00263377">
            <w:pPr>
              <w:pStyle w:val="TitleInfo"/>
              <w:jc w:val="center"/>
              <w:rPr>
                <w:lang w:val="sr-Latn-RS" w:eastAsia="en-GB"/>
              </w:rPr>
            </w:pPr>
            <w:r w:rsidRPr="00CD554E">
              <w:rPr>
                <w:lang w:val="sr-Latn-RS" w:eastAsia="en-GB"/>
              </w:rPr>
              <w:t>Akcij</w:t>
            </w:r>
            <w:r w:rsidRPr="00CD554E">
              <w:rPr>
                <w:lang w:val="sr-Latn-RS" w:eastAsia="en-GB"/>
              </w:rPr>
              <w:t>a</w:t>
            </w:r>
          </w:p>
        </w:tc>
        <w:tc>
          <w:tcPr>
            <w:tcW w:w="3845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5B4962" w14:textId="733E0B60" w:rsidR="000C7EE2" w:rsidRPr="00CD554E" w:rsidRDefault="000C7EE2" w:rsidP="00263377">
            <w:pPr>
              <w:pStyle w:val="TitleInfo"/>
              <w:jc w:val="center"/>
              <w:rPr>
                <w:lang w:val="sr-Latn-RS" w:eastAsia="en-GB"/>
              </w:rPr>
            </w:pPr>
            <w:r w:rsidRPr="00CD554E">
              <w:rPr>
                <w:lang w:val="sr-Latn-RS" w:eastAsia="en-GB"/>
              </w:rPr>
              <w:t>O</w:t>
            </w:r>
            <w:r w:rsidRPr="00CD554E">
              <w:rPr>
                <w:rFonts w:ascii="Cambria" w:hAnsi="Cambria" w:cs="Cambria"/>
                <w:lang w:val="sr-Latn-RS" w:eastAsia="en-GB"/>
              </w:rPr>
              <w:t>č</w:t>
            </w:r>
            <w:r w:rsidRPr="00CD554E">
              <w:rPr>
                <w:lang w:val="sr-Latn-RS" w:eastAsia="en-GB"/>
              </w:rPr>
              <w:t>ekivani rezultat</w:t>
            </w:r>
          </w:p>
        </w:tc>
      </w:tr>
      <w:tr w:rsidR="000C7EE2" w:rsidRPr="00CD554E" w14:paraId="32AAEBB8" w14:textId="77777777" w:rsidTr="00C15305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7A9620B" w14:textId="63AA09FC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  <w:hideMark/>
          </w:tcPr>
          <w:p w14:paraId="7104C270" w14:textId="0446B564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  <w:hideMark/>
          </w:tcPr>
          <w:p w14:paraId="5EA44044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createHotel(Hotel hotel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Service</w:t>
            </w: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E425B06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Hotel se uspešno kreira i 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č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va u bazi podataka</w:t>
            </w:r>
          </w:p>
        </w:tc>
      </w:tr>
      <w:tr w:rsidR="000C7EE2" w:rsidRPr="00CD554E" w14:paraId="7CD48B1A" w14:textId="77777777" w:rsidTr="00C15305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5A8B827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  <w:hideMark/>
          </w:tcPr>
          <w:p w14:paraId="6221B2F4" w14:textId="282319FD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  <w:hideMark/>
          </w:tcPr>
          <w:p w14:paraId="41DB34EC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save(Hotel hotel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Repository</w:t>
            </w:r>
          </w:p>
        </w:tc>
        <w:tc>
          <w:tcPr>
            <w:tcW w:w="38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8A2C5C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Hotel se uspešno 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č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va u bazi podataka</w:t>
            </w:r>
          </w:p>
        </w:tc>
      </w:tr>
      <w:tr w:rsidR="00263377" w:rsidRPr="00CD554E" w14:paraId="32064EF5" w14:textId="77777777" w:rsidTr="00C15305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5F5F5"/>
            <w:vAlign w:val="center"/>
          </w:tcPr>
          <w:p w14:paraId="65068D2F" w14:textId="0D4DF7BE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5F5F5"/>
            <w:vAlign w:val="center"/>
            <w:hideMark/>
          </w:tcPr>
          <w:p w14:paraId="681A8772" w14:textId="14ADA7AE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shd w:val="clear" w:color="auto" w:fill="F5F5F5"/>
            <w:vAlign w:val="center"/>
            <w:hideMark/>
          </w:tcPr>
          <w:p w14:paraId="5CCB185F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getHotelById(int 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Service</w:t>
            </w: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14:paraId="7672ED4B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 se odgovaraju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i hotel za dati ID</w:t>
            </w:r>
          </w:p>
        </w:tc>
      </w:tr>
      <w:tr w:rsidR="00263377" w:rsidRPr="00CD554E" w14:paraId="40A156F7" w14:textId="77777777" w:rsidTr="00C15305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43148DEF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5F5F5"/>
            <w:vAlign w:val="center"/>
            <w:hideMark/>
          </w:tcPr>
          <w:p w14:paraId="370FD875" w14:textId="47632F26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5F5F5"/>
            <w:vAlign w:val="center"/>
            <w:hideMark/>
          </w:tcPr>
          <w:p w14:paraId="75EFD6F8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findById(int 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Repository</w:t>
            </w:r>
          </w:p>
        </w:tc>
        <w:tc>
          <w:tcPr>
            <w:tcW w:w="3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14:paraId="0D16D977" w14:textId="7A13B2E1" w:rsidR="000C7EE2" w:rsidRPr="00CD554E" w:rsidRDefault="000C7EE2" w:rsidP="000C7EE2">
            <w:pPr>
              <w:spacing w:line="240" w:lineRule="auto"/>
              <w:rPr>
                <w:sz w:val="18"/>
                <w:szCs w:val="18"/>
                <w:lang w:eastAsia="en-GB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 se hotel sa t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ž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enim ID-om iz baze podataka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0C7EE2" w:rsidRPr="00CD554E" w14:paraId="76B7D74E" w14:textId="77777777" w:rsidTr="00C15305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0E9AFCF" w14:textId="0325FCC8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  <w:hideMark/>
          </w:tcPr>
          <w:p w14:paraId="387CDF32" w14:textId="0695EE75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  <w:hideMark/>
          </w:tcPr>
          <w:p w14:paraId="298B4C2B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deleteHotel(int 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Service</w:t>
            </w: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  <w:vAlign w:val="center"/>
            <w:hideMark/>
          </w:tcPr>
          <w:p w14:paraId="5FF5E0A4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Hotel se uspešno briše iz sistema</w:t>
            </w:r>
          </w:p>
        </w:tc>
      </w:tr>
      <w:tr w:rsidR="000C7EE2" w:rsidRPr="00CD554E" w14:paraId="3264F0B1" w14:textId="77777777" w:rsidTr="00C15305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9029B1F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  <w:hideMark/>
          </w:tcPr>
          <w:p w14:paraId="05CBC27A" w14:textId="600A5F9B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  <w:hideMark/>
          </w:tcPr>
          <w:p w14:paraId="74F06E9A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deleteById(int 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HotelRepository</w:t>
            </w:r>
          </w:p>
        </w:tc>
        <w:tc>
          <w:tcPr>
            <w:tcW w:w="38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CFF132" w14:textId="1A92B91F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Hotel se briše iz baze podataka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</w:p>
        </w:tc>
      </w:tr>
      <w:tr w:rsidR="00263377" w:rsidRPr="00CD554E" w14:paraId="0E7BCBC4" w14:textId="77777777" w:rsidTr="00C15305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shd w:val="clear" w:color="auto" w:fill="F5F5F5"/>
            <w:vAlign w:val="center"/>
          </w:tcPr>
          <w:p w14:paraId="2A6233EB" w14:textId="635F4671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4</w:t>
            </w:r>
          </w:p>
        </w:tc>
        <w:tc>
          <w:tcPr>
            <w:tcW w:w="748" w:type="dxa"/>
            <w:tcBorders>
              <w:top w:val="single" w:sz="4" w:space="0" w:color="auto"/>
            </w:tcBorders>
            <w:shd w:val="clear" w:color="auto" w:fill="F5F5F5"/>
            <w:vAlign w:val="center"/>
            <w:hideMark/>
          </w:tcPr>
          <w:p w14:paraId="7F976DC4" w14:textId="4405B79F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shd w:val="clear" w:color="auto" w:fill="F5F5F5"/>
            <w:vAlign w:val="center"/>
            <w:hideMark/>
          </w:tcPr>
          <w:p w14:paraId="6F5AEDD7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updateRoom(Room room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RoomService</w:t>
            </w: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14:paraId="0E6331D7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Podaci o sobi se 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ž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riraju u servisu</w:t>
            </w:r>
          </w:p>
        </w:tc>
      </w:tr>
      <w:tr w:rsidR="00263377" w:rsidRPr="00CD554E" w14:paraId="309151CE" w14:textId="77777777" w:rsidTr="00C15305">
        <w:tc>
          <w:tcPr>
            <w:tcW w:w="926" w:type="dxa"/>
            <w:vMerge/>
            <w:tcBorders>
              <w:left w:val="single" w:sz="4" w:space="0" w:color="auto"/>
            </w:tcBorders>
            <w:shd w:val="clear" w:color="auto" w:fill="F5F5F5"/>
            <w:vAlign w:val="center"/>
          </w:tcPr>
          <w:p w14:paraId="6D4E9547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shd w:val="clear" w:color="auto" w:fill="F5F5F5"/>
            <w:vAlign w:val="center"/>
            <w:hideMark/>
          </w:tcPr>
          <w:p w14:paraId="3E44DCB2" w14:textId="146E7A18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4245" w:type="dxa"/>
            <w:shd w:val="clear" w:color="auto" w:fill="F5F5F5"/>
            <w:vAlign w:val="center"/>
            <w:hideMark/>
          </w:tcPr>
          <w:p w14:paraId="72D35EDE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save(Room room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RoomRepository</w:t>
            </w:r>
          </w:p>
        </w:tc>
        <w:tc>
          <w:tcPr>
            <w:tcW w:w="3845" w:type="dxa"/>
            <w:tcBorders>
              <w:right w:val="single" w:sz="4" w:space="0" w:color="auto"/>
            </w:tcBorders>
            <w:shd w:val="clear" w:color="auto" w:fill="F5F5F5"/>
            <w:vAlign w:val="center"/>
            <w:hideMark/>
          </w:tcPr>
          <w:p w14:paraId="31EB726B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ž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urirani podaci o sobi se 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č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vaju u bazi podataka</w:t>
            </w:r>
          </w:p>
        </w:tc>
      </w:tr>
      <w:tr w:rsidR="00263377" w:rsidRPr="00CD554E" w14:paraId="014A5E61" w14:textId="77777777" w:rsidTr="00C15305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5F5F5"/>
            <w:vAlign w:val="center"/>
          </w:tcPr>
          <w:p w14:paraId="71EC7337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shd w:val="clear" w:color="auto" w:fill="F5F5F5"/>
            <w:vAlign w:val="center"/>
            <w:hideMark/>
          </w:tcPr>
          <w:p w14:paraId="51FC2AFE" w14:textId="7AC1A539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3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shd w:val="clear" w:color="auto" w:fill="F5F5F5"/>
            <w:vAlign w:val="center"/>
            <w:hideMark/>
          </w:tcPr>
          <w:p w14:paraId="520A4656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findById(Long 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RoomRepository</w:t>
            </w:r>
          </w:p>
        </w:tc>
        <w:tc>
          <w:tcPr>
            <w:tcW w:w="3845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5F5F5"/>
            <w:vAlign w:val="center"/>
            <w:hideMark/>
          </w:tcPr>
          <w:p w14:paraId="6F3938F1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 se 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ž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urirana soba sa t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ž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enim ID-om iz baze podataka</w:t>
            </w:r>
          </w:p>
        </w:tc>
      </w:tr>
      <w:tr w:rsidR="000C7EE2" w:rsidRPr="00CD554E" w14:paraId="693F0D4D" w14:textId="77777777" w:rsidTr="00C15305">
        <w:tc>
          <w:tcPr>
            <w:tcW w:w="926" w:type="dxa"/>
            <w:vMerge w:val="restar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7EEC071" w14:textId="591E4953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5</w:t>
            </w:r>
          </w:p>
        </w:tc>
        <w:tc>
          <w:tcPr>
            <w:tcW w:w="748" w:type="dxa"/>
            <w:tcBorders>
              <w:top w:val="single" w:sz="4" w:space="0" w:color="auto"/>
            </w:tcBorders>
            <w:vAlign w:val="center"/>
            <w:hideMark/>
          </w:tcPr>
          <w:p w14:paraId="4677ABC8" w14:textId="170CFA65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</w:tc>
        <w:tc>
          <w:tcPr>
            <w:tcW w:w="4245" w:type="dxa"/>
            <w:tcBorders>
              <w:top w:val="single" w:sz="4" w:space="0" w:color="auto"/>
            </w:tcBorders>
            <w:vAlign w:val="center"/>
            <w:hideMark/>
          </w:tcPr>
          <w:p w14:paraId="7805F696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getRoomsByHotelId(int hotelId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RoomService</w:t>
            </w:r>
          </w:p>
        </w:tc>
        <w:tc>
          <w:tcPr>
            <w:tcW w:w="3845" w:type="dxa"/>
            <w:tcBorders>
              <w:top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7D1DE04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 se lista soba za dati hotel</w:t>
            </w:r>
          </w:p>
        </w:tc>
      </w:tr>
      <w:tr w:rsidR="000C7EE2" w:rsidRPr="00CD554E" w14:paraId="225E86E4" w14:textId="77777777" w:rsidTr="00C15305">
        <w:tc>
          <w:tcPr>
            <w:tcW w:w="926" w:type="dxa"/>
            <w:vMerge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02915A37" w14:textId="77777777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</w:p>
        </w:tc>
        <w:tc>
          <w:tcPr>
            <w:tcW w:w="748" w:type="dxa"/>
            <w:tcBorders>
              <w:bottom w:val="single" w:sz="4" w:space="0" w:color="auto"/>
            </w:tcBorders>
            <w:vAlign w:val="center"/>
            <w:hideMark/>
          </w:tcPr>
          <w:p w14:paraId="32EE389C" w14:textId="4D59A164" w:rsidR="000C7EE2" w:rsidRPr="00CD554E" w:rsidRDefault="000C7EE2" w:rsidP="000C7EE2">
            <w:pPr>
              <w:spacing w:line="240" w:lineRule="auto"/>
              <w:jc w:val="center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2</w:t>
            </w:r>
          </w:p>
        </w:tc>
        <w:tc>
          <w:tcPr>
            <w:tcW w:w="4245" w:type="dxa"/>
            <w:tcBorders>
              <w:bottom w:val="single" w:sz="4" w:space="0" w:color="auto"/>
            </w:tcBorders>
            <w:vAlign w:val="center"/>
            <w:hideMark/>
          </w:tcPr>
          <w:p w14:paraId="77FE9940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Pozvati metod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findAll()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 xml:space="preserve"> u </w:t>
            </w:r>
            <w:r w:rsidRPr="00CD554E">
              <w:rPr>
                <w:rFonts w:eastAsia="Times New Roman" w:cs="Courier New"/>
                <w:kern w:val="0"/>
                <w:sz w:val="18"/>
                <w:szCs w:val="18"/>
                <w:lang w:eastAsia="en-GB"/>
                <w14:ligatures w14:val="none"/>
              </w:rPr>
              <w:t>RoomRepository</w:t>
            </w:r>
          </w:p>
        </w:tc>
        <w:tc>
          <w:tcPr>
            <w:tcW w:w="3845" w:type="dxa"/>
            <w:tcBorders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4A319E" w14:textId="77777777" w:rsidR="000C7EE2" w:rsidRPr="00CD554E" w:rsidRDefault="000C7EE2" w:rsidP="000C7EE2">
            <w:pPr>
              <w:spacing w:line="240" w:lineRule="auto"/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Vra</w:t>
            </w:r>
            <w:r w:rsidRPr="00CD554E">
              <w:rPr>
                <w:rFonts w:ascii="Cambria" w:eastAsia="Times New Roman" w:hAnsi="Cambria" w:cs="Cambria"/>
                <w:kern w:val="0"/>
                <w:sz w:val="18"/>
                <w:szCs w:val="18"/>
                <w:lang w:eastAsia="en-GB"/>
                <w14:ligatures w14:val="none"/>
              </w:rPr>
              <w:t>ć</w:t>
            </w:r>
            <w:r w:rsidRPr="00CD554E">
              <w:rPr>
                <w:rFonts w:eastAsia="Times New Roman" w:cs="Times New Roman"/>
                <w:kern w:val="0"/>
                <w:sz w:val="18"/>
                <w:szCs w:val="18"/>
                <w:lang w:eastAsia="en-GB"/>
                <w14:ligatures w14:val="none"/>
              </w:rPr>
              <w:t>a se lista svih soba iz baze podataka</w:t>
            </w:r>
          </w:p>
        </w:tc>
      </w:tr>
    </w:tbl>
    <w:p w14:paraId="1AB23779" w14:textId="77777777" w:rsidR="00F16FBE" w:rsidRPr="00CD554E" w:rsidRDefault="00F16FBE" w:rsidP="00F16FBE">
      <w:pPr>
        <w:pStyle w:val="Heading1"/>
        <w:rPr>
          <w:lang w:eastAsia="en-GB"/>
        </w:rPr>
      </w:pPr>
      <w:bookmarkStart w:id="19" w:name="_Toc172767307"/>
      <w:r w:rsidRPr="00CD554E">
        <w:rPr>
          <w:lang w:eastAsia="en-GB"/>
        </w:rPr>
        <w:lastRenderedPageBreak/>
        <w:t>I</w:t>
      </w:r>
      <w:r w:rsidRPr="00CD554E">
        <w:rPr>
          <w:lang w:eastAsia="en-GB"/>
        </w:rPr>
        <w:t>mplementacija u Javi</w:t>
      </w:r>
      <w:bookmarkEnd w:id="19"/>
    </w:p>
    <w:p w14:paraId="269F7BD6" w14:textId="5B2A3D64" w:rsidR="00F16FBE" w:rsidRPr="00CD554E" w:rsidRDefault="00F16FBE" w:rsidP="00F16FBE">
      <w:pPr>
        <w:rPr>
          <w:lang w:eastAsia="en-GB"/>
        </w:rPr>
      </w:pPr>
      <w:r w:rsidRPr="00CD554E">
        <w:rPr>
          <w:lang w:eastAsia="en-GB"/>
        </w:rPr>
        <w:t>Za implementaciju modula rezervacije, bilo je potrebno napraviti nekoliko dodatnih klasa kako bi aplikacija radila ispravno, iako je inicijalni zadatak zahtevao samo implementaciju jednog modula. Modul rezervacije obuhvata entitete, repozitorijume, servise i kontrolere koji omogu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avaju kreiranje i upravljanje rezervacijama u sistemu.</w:t>
      </w:r>
    </w:p>
    <w:p w14:paraId="6ED237C1" w14:textId="4F5E8753" w:rsidR="00F16FBE" w:rsidRPr="00CD554E" w:rsidRDefault="00F16FBE" w:rsidP="00F16FBE">
      <w:pPr>
        <w:rPr>
          <w:lang w:eastAsia="en-GB"/>
        </w:rPr>
      </w:pPr>
      <w:r w:rsidRPr="00CD554E">
        <w:rPr>
          <w:lang w:eastAsia="en-GB"/>
        </w:rPr>
        <w:t>Entiteti predstavljaju osnovne podatkovne strukture u aplikaciji. U modulu rezervacije, dva klju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na entiteta su Reservation i Payment.</w:t>
      </w:r>
    </w:p>
    <w:p w14:paraId="75AA6387" w14:textId="4A14CA83" w:rsidR="00F16FBE" w:rsidRPr="00CD554E" w:rsidRDefault="00F16FBE" w:rsidP="00F16FBE">
      <w:pPr>
        <w:rPr>
          <w:lang w:eastAsia="en-GB"/>
        </w:rPr>
      </w:pPr>
      <w:r w:rsidRPr="00CD554E">
        <w:rPr>
          <w:lang w:eastAsia="en-GB"/>
        </w:rPr>
        <w:t>Repozitorijumi su odgovorni za interakciju sa bazom podataka. U modulu rezervacije, koriš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eni su repozitorijumi ReservationRepository i PaymentRepository.</w:t>
      </w:r>
      <w:bookmarkStart w:id="20" w:name="_Toc172767308"/>
    </w:p>
    <w:p w14:paraId="36EC7B6D" w14:textId="368AEA71" w:rsidR="00F16FBE" w:rsidRPr="00CD554E" w:rsidRDefault="00F16FBE" w:rsidP="00F16FBE">
      <w:pPr>
        <w:rPr>
          <w:lang w:eastAsia="en-GB"/>
        </w:rPr>
      </w:pPr>
      <w:r w:rsidRPr="00CD554E">
        <w:rPr>
          <w:lang w:eastAsia="en-GB"/>
        </w:rPr>
        <w:t>Servisi sadr</w:t>
      </w:r>
      <w:r w:rsidRPr="00CD554E">
        <w:rPr>
          <w:rFonts w:ascii="Cambria" w:hAnsi="Cambria" w:cs="Cambria"/>
          <w:lang w:eastAsia="en-GB"/>
        </w:rPr>
        <w:t>ž</w:t>
      </w:r>
      <w:r w:rsidRPr="00CD554E">
        <w:rPr>
          <w:lang w:eastAsia="en-GB"/>
        </w:rPr>
        <w:t>e poslovnu logiku aplikacije. U modulu rezervacije, klju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ni servisi su ReservationService i PaymentService.</w:t>
      </w:r>
    </w:p>
    <w:p w14:paraId="55AFFF17" w14:textId="33746E88" w:rsidR="00F16FBE" w:rsidRPr="00CD554E" w:rsidRDefault="00F16FBE" w:rsidP="00F16FBE">
      <w:pPr>
        <w:rPr>
          <w:lang w:eastAsia="en-GB"/>
        </w:rPr>
      </w:pPr>
      <w:r w:rsidRPr="00CD554E">
        <w:rPr>
          <w:lang w:eastAsia="en-GB"/>
        </w:rPr>
        <w:t>Kontroler upravlja HTTP zahtevima i odgovara klijentima. U modulu rezervacije, klju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ni kontroler je ReservationController</w:t>
      </w:r>
      <w:r w:rsidRPr="00CD554E">
        <w:rPr>
          <w:lang w:eastAsia="en-GB"/>
        </w:rPr>
        <w:t>, a</w:t>
      </w:r>
      <w:r w:rsidRPr="00CD554E">
        <w:rPr>
          <w:lang w:eastAsia="en-GB"/>
        </w:rPr>
        <w:t>li sam tako</w:t>
      </w:r>
      <w:r w:rsidRPr="00CD554E">
        <w:rPr>
          <w:rFonts w:ascii="Cambria" w:hAnsi="Cambria" w:cs="Cambria"/>
          <w:lang w:eastAsia="en-GB"/>
        </w:rPr>
        <w:t>đ</w:t>
      </w:r>
      <w:r w:rsidRPr="00CD554E">
        <w:rPr>
          <w:lang w:eastAsia="en-GB"/>
        </w:rPr>
        <w:t>e doda</w:t>
      </w:r>
      <w:r w:rsidRPr="00CD554E">
        <w:rPr>
          <w:lang w:eastAsia="en-GB"/>
        </w:rPr>
        <w:t>la</w:t>
      </w:r>
      <w:r w:rsidRPr="00CD554E">
        <w:rPr>
          <w:lang w:eastAsia="en-GB"/>
        </w:rPr>
        <w:t xml:space="preserve"> još jedan kontroler za prosle</w:t>
      </w:r>
      <w:r w:rsidRPr="00CD554E">
        <w:rPr>
          <w:rFonts w:ascii="Cambria" w:hAnsi="Cambria" w:cs="Cambria"/>
          <w:lang w:eastAsia="en-GB"/>
        </w:rPr>
        <w:t>đ</w:t>
      </w:r>
      <w:r w:rsidRPr="00CD554E">
        <w:rPr>
          <w:lang w:eastAsia="en-GB"/>
        </w:rPr>
        <w:t>ivanje</w:t>
      </w:r>
      <w:r w:rsidRPr="00CD554E">
        <w:rPr>
          <w:lang w:eastAsia="en-GB"/>
        </w:rPr>
        <w:t xml:space="preserve"> </w:t>
      </w:r>
      <w:r w:rsidRPr="00CD554E">
        <w:rPr>
          <w:lang w:eastAsia="en-GB"/>
        </w:rPr>
        <w:t>van modula</w:t>
      </w:r>
      <w:r w:rsidRPr="00CD554E">
        <w:rPr>
          <w:lang w:eastAsia="en-GB"/>
        </w:rPr>
        <w:t xml:space="preserve"> – MainController.</w:t>
      </w:r>
    </w:p>
    <w:p w14:paraId="49B63D8C" w14:textId="77777777" w:rsidR="00CD554E" w:rsidRDefault="00CD554E" w:rsidP="00F16FBE">
      <w:pPr>
        <w:rPr>
          <w:lang w:eastAsia="en-GB"/>
        </w:rPr>
      </w:pPr>
      <w:r w:rsidRPr="00CD554E">
        <w:rPr>
          <w:lang w:eastAsia="en-GB"/>
        </w:rPr>
        <w:t>Pored toga, koriš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ena je H2 baza podataka zajedno sa inicijalizatorom podataka za popunjavanje baze</w:t>
      </w:r>
      <w:r w:rsidRPr="00CD554E">
        <w:rPr>
          <w:lang w:eastAsia="en-GB"/>
        </w:rPr>
        <w:t xml:space="preserve"> – </w:t>
      </w:r>
      <w:r w:rsidRPr="00CD554E">
        <w:rPr>
          <w:lang w:eastAsia="en-GB"/>
        </w:rPr>
        <w:t>DatabaseInitializer</w:t>
      </w:r>
      <w:r>
        <w:rPr>
          <w:lang w:eastAsia="en-GB"/>
        </w:rPr>
        <w:t>.</w:t>
      </w:r>
    </w:p>
    <w:p w14:paraId="0573739D" w14:textId="6F63F621" w:rsidR="00CD554E" w:rsidRPr="00CD554E" w:rsidRDefault="00CD554E" w:rsidP="00F16FBE">
      <w:pPr>
        <w:rPr>
          <w:rFonts w:ascii="Cascadia Code" w:hAnsi="Cascadia Code"/>
          <w:lang w:eastAsia="en-GB"/>
        </w:rPr>
      </w:pPr>
      <w:r w:rsidRPr="00CD554E">
        <w:rPr>
          <w:rFonts w:ascii="Cascadia Code" w:hAnsi="Cascadia Code"/>
          <w:lang w:eastAsia="en-GB"/>
        </w:rPr>
        <w:t>DatabaseInitializer</w:t>
      </w:r>
      <w:r w:rsidRPr="00CD554E">
        <w:rPr>
          <w:rFonts w:ascii="Cascadia Code" w:hAnsi="Cascadia Code"/>
          <w:lang w:eastAsia="en-GB"/>
        </w:rPr>
        <w:t>.java:</w:t>
      </w:r>
    </w:p>
    <w:p w14:paraId="2A41FCA9" w14:textId="77777777" w:rsidR="00CD554E" w:rsidRPr="00CD554E" w:rsidRDefault="00CD554E" w:rsidP="00CD554E">
      <w:pPr>
        <w:spacing w:before="0" w:after="0" w:line="240" w:lineRule="auto"/>
        <w:rPr>
          <w:rFonts w:ascii="Cascadia Code" w:hAnsi="Cascadia Code"/>
          <w:sz w:val="18"/>
          <w:szCs w:val="18"/>
          <w:lang w:eastAsia="en-GB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2"/>
        <w:gridCol w:w="8734"/>
      </w:tblGrid>
      <w:tr w:rsidR="00CD554E" w:rsidRPr="00CD554E" w14:paraId="4DC81FF4" w14:textId="77777777" w:rsidTr="00CD554E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BEFCD58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</w:t>
            </w:r>
          </w:p>
          <w:p w14:paraId="09A5710E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2</w:t>
            </w:r>
          </w:p>
          <w:p w14:paraId="2AEECF8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3</w:t>
            </w:r>
          </w:p>
          <w:p w14:paraId="269C0C51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4</w:t>
            </w:r>
          </w:p>
          <w:p w14:paraId="4B91419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5</w:t>
            </w:r>
          </w:p>
          <w:p w14:paraId="1E8E003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6</w:t>
            </w:r>
          </w:p>
          <w:p w14:paraId="48AC21D1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7</w:t>
            </w:r>
          </w:p>
          <w:p w14:paraId="0E9A19DB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8</w:t>
            </w:r>
          </w:p>
          <w:p w14:paraId="48DEB29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9</w:t>
            </w:r>
          </w:p>
          <w:p w14:paraId="2276F28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0</w:t>
            </w:r>
          </w:p>
          <w:p w14:paraId="4842CF1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1</w:t>
            </w:r>
          </w:p>
          <w:p w14:paraId="460F0849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2</w:t>
            </w:r>
          </w:p>
          <w:p w14:paraId="49BDA01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3</w:t>
            </w:r>
          </w:p>
          <w:p w14:paraId="0AB2E4A7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4</w:t>
            </w:r>
          </w:p>
          <w:p w14:paraId="0BFA95CA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5</w:t>
            </w:r>
          </w:p>
          <w:p w14:paraId="275125ED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6</w:t>
            </w:r>
          </w:p>
          <w:p w14:paraId="6F28A9C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>17</w:t>
            </w:r>
          </w:p>
          <w:p w14:paraId="0605DF0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8</w:t>
            </w:r>
          </w:p>
          <w:p w14:paraId="2A490DB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19</w:t>
            </w:r>
          </w:p>
          <w:p w14:paraId="4F9F217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0</w:t>
            </w:r>
          </w:p>
          <w:p w14:paraId="26D35D6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1</w:t>
            </w:r>
          </w:p>
          <w:p w14:paraId="15B2C80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2</w:t>
            </w:r>
          </w:p>
          <w:p w14:paraId="06AF9FD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3</w:t>
            </w:r>
          </w:p>
          <w:p w14:paraId="1A92B30D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4</w:t>
            </w:r>
          </w:p>
          <w:p w14:paraId="08EBADF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5</w:t>
            </w:r>
          </w:p>
          <w:p w14:paraId="547D0DE8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6</w:t>
            </w:r>
          </w:p>
          <w:p w14:paraId="5C8B53D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7</w:t>
            </w:r>
          </w:p>
          <w:p w14:paraId="681B979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8</w:t>
            </w:r>
          </w:p>
          <w:p w14:paraId="0594A407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29</w:t>
            </w:r>
          </w:p>
          <w:p w14:paraId="32655E49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0</w:t>
            </w:r>
          </w:p>
          <w:p w14:paraId="75DEE3C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1</w:t>
            </w:r>
          </w:p>
          <w:p w14:paraId="02D4E0D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2</w:t>
            </w:r>
          </w:p>
          <w:p w14:paraId="3BC1B3A1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3</w:t>
            </w:r>
          </w:p>
          <w:p w14:paraId="1114EB1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4</w:t>
            </w:r>
          </w:p>
          <w:p w14:paraId="6A8B2299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5</w:t>
            </w:r>
          </w:p>
          <w:p w14:paraId="76BB3A98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6</w:t>
            </w:r>
          </w:p>
          <w:p w14:paraId="07C3D27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7</w:t>
            </w:r>
          </w:p>
          <w:p w14:paraId="7E6D821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8</w:t>
            </w:r>
          </w:p>
          <w:p w14:paraId="4A24469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39</w:t>
            </w:r>
          </w:p>
          <w:p w14:paraId="6CB48BC8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40</w:t>
            </w:r>
          </w:p>
          <w:p w14:paraId="656366B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41</w:t>
            </w:r>
          </w:p>
          <w:p w14:paraId="3167C25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42</w:t>
            </w:r>
          </w:p>
        </w:tc>
        <w:tc>
          <w:tcPr>
            <w:tcW w:w="0" w:type="auto"/>
            <w:vAlign w:val="center"/>
            <w:hideMark/>
          </w:tcPr>
          <w:p w14:paraId="74981B6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>@Component</w:t>
            </w:r>
          </w:p>
          <w:p w14:paraId="0A5F884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ublic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class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 w:rsidRPr="00CD554E">
              <w:rPr>
                <w:rFonts w:ascii="Courier New" w:eastAsia="Times New Roman" w:hAnsi="Courier New" w:cs="Courier New"/>
                <w:color w:val="00AA00"/>
                <w:kern w:val="0"/>
                <w:sz w:val="18"/>
                <w:szCs w:val="18"/>
                <w:u w:val="single"/>
                <w:lang w:eastAsia="en-GB"/>
                <w14:ligatures w14:val="none"/>
              </w:rPr>
              <w:t>DatabaseInitializer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implements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CommandLineRunner {</w:t>
            </w:r>
          </w:p>
          <w:p w14:paraId="0DFAA64B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63CA30B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Autowired</w:t>
            </w:r>
          </w:p>
          <w:p w14:paraId="5EBB891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riv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HotelRepository hotelRepository;</w:t>
            </w:r>
          </w:p>
          <w:p w14:paraId="5B86079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3FDD674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Autowired</w:t>
            </w:r>
          </w:p>
          <w:p w14:paraId="2BD0A0BB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riv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oomRepository roomRepository;</w:t>
            </w:r>
          </w:p>
          <w:p w14:paraId="7DB302C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577E1B6D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Autowired</w:t>
            </w:r>
          </w:p>
          <w:p w14:paraId="1BEF191D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riv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UserRepository userRepository;</w:t>
            </w:r>
          </w:p>
          <w:p w14:paraId="3EA3325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5CE43E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Autowired</w:t>
            </w:r>
          </w:p>
          <w:p w14:paraId="250F3BF9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riv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eservationRepository reservationRepository;</w:t>
            </w:r>
          </w:p>
          <w:p w14:paraId="547C977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4ACCCD6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Override</w:t>
            </w:r>
          </w:p>
          <w:p w14:paraId="2DF0182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lastRenderedPageBreak/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888888"/>
                <w:kern w:val="0"/>
                <w:sz w:val="18"/>
                <w:szCs w:val="18"/>
                <w:lang w:eastAsia="en-GB"/>
                <w14:ligatures w14:val="none"/>
              </w:rPr>
              <w:t>@Transactional</w:t>
            </w:r>
          </w:p>
          <w:p w14:paraId="6EDC1537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public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 w:rsidRPr="00CD554E">
              <w:rPr>
                <w:rFonts w:ascii="Courier New" w:eastAsia="Times New Roman" w:hAnsi="Courier New" w:cs="Courier New"/>
                <w:color w:val="00AAAA"/>
                <w:kern w:val="0"/>
                <w:sz w:val="18"/>
                <w:szCs w:val="18"/>
                <w:lang w:eastAsia="en-GB"/>
                <w14:ligatures w14:val="none"/>
              </w:rPr>
              <w:t>void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</w:t>
            </w:r>
            <w:r w:rsidRPr="00CD554E">
              <w:rPr>
                <w:rFonts w:ascii="Courier New" w:eastAsia="Times New Roman" w:hAnsi="Courier New" w:cs="Courier New"/>
                <w:color w:val="00AA00"/>
                <w:kern w:val="0"/>
                <w:sz w:val="18"/>
                <w:szCs w:val="18"/>
                <w:lang w:eastAsia="en-GB"/>
                <w14:ligatures w14:val="none"/>
              </w:rPr>
              <w:t>run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String... args) {</w:t>
            </w:r>
          </w:p>
          <w:p w14:paraId="0C26D8E4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i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(hotel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count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() ==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 {</w:t>
            </w:r>
          </w:p>
          <w:p w14:paraId="495B6AA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Hotel hotel1 =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Hotel(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Grand Budapest Hotel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Zubrowka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4.8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;</w:t>
            </w:r>
          </w:p>
          <w:p w14:paraId="53189CD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7245686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hotel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hotel1);</w:t>
            </w:r>
          </w:p>
          <w:p w14:paraId="6BC2124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0F43FAB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oom room201 =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oom(hotel1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201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double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120.0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;</w:t>
            </w:r>
          </w:p>
          <w:p w14:paraId="3DF739D8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oom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oom(hotel1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101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single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105.0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);</w:t>
            </w:r>
          </w:p>
          <w:p w14:paraId="5072DFBF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oom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oom(hotel1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102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double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110.0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);</w:t>
            </w:r>
          </w:p>
          <w:p w14:paraId="61FE78C7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oom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room201);</w:t>
            </w:r>
          </w:p>
          <w:p w14:paraId="7A6C54B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oom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oom(hotel1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202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double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200.0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);</w:t>
            </w:r>
          </w:p>
          <w:p w14:paraId="28F9E17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154A8F7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Guest guest1 =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Guest(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M. Gustave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mgustave@grandbudapest.com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AA5500"/>
                <w:kern w:val="0"/>
                <w:sz w:val="18"/>
                <w:szCs w:val="18"/>
                <w:lang w:eastAsia="en-GB"/>
                <w14:ligatures w14:val="none"/>
              </w:rPr>
              <w:t>"1234"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60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;</w:t>
            </w:r>
          </w:p>
          <w:p w14:paraId="686F3CF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user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guest1);</w:t>
            </w:r>
          </w:p>
          <w:p w14:paraId="0E81F2E6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2A50130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 reservation = </w:t>
            </w:r>
            <w:r w:rsidRPr="00CD554E">
              <w:rPr>
                <w:rFonts w:ascii="Courier New" w:eastAsia="Times New Roman" w:hAnsi="Courier New" w:cs="Courier New"/>
                <w:color w:val="0000AA"/>
                <w:kern w:val="0"/>
                <w:sz w:val="18"/>
                <w:szCs w:val="18"/>
                <w:lang w:eastAsia="en-GB"/>
                <w14:ligatures w14:val="none"/>
              </w:rPr>
              <w:t>new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Reservation();</w:t>
            </w:r>
          </w:p>
          <w:p w14:paraId="5CF60912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etRoom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room201);</w:t>
            </w:r>
          </w:p>
          <w:p w14:paraId="65C6CD1B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etGuest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guest1);</w:t>
            </w:r>
          </w:p>
          <w:p w14:paraId="16B76F49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etCheckInD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LocalDateTime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o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2024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25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14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);</w:t>
            </w:r>
          </w:p>
          <w:p w14:paraId="1634FB45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etCheckOutDat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LocalDateTime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of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2024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7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30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11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, </w:t>
            </w:r>
            <w:r w:rsidRPr="00CD554E">
              <w:rPr>
                <w:rFonts w:ascii="Courier New" w:eastAsia="Times New Roman" w:hAnsi="Courier New" w:cs="Courier New"/>
                <w:color w:val="009999"/>
                <w:kern w:val="0"/>
                <w:sz w:val="18"/>
                <w:szCs w:val="18"/>
                <w:lang w:eastAsia="en-GB"/>
                <w14:ligatures w14:val="none"/>
              </w:rPr>
              <w:t>0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));</w:t>
            </w:r>
          </w:p>
          <w:p w14:paraId="09983EF1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</w:p>
          <w:p w14:paraId="30B351DC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    reservationRepository.</w:t>
            </w:r>
            <w:r w:rsidRPr="00CD554E">
              <w:rPr>
                <w:rFonts w:ascii="Courier New" w:eastAsia="Times New Roman" w:hAnsi="Courier New" w:cs="Courier New"/>
                <w:color w:val="1E90FF"/>
                <w:kern w:val="0"/>
                <w:sz w:val="18"/>
                <w:szCs w:val="18"/>
                <w:lang w:eastAsia="en-GB"/>
                <w14:ligatures w14:val="none"/>
              </w:rPr>
              <w:t>save</w:t>
            </w: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(reservation);</w:t>
            </w:r>
          </w:p>
          <w:p w14:paraId="6A582223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    }</w:t>
            </w:r>
          </w:p>
          <w:p w14:paraId="522281EA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 xml:space="preserve">    }</w:t>
            </w:r>
          </w:p>
          <w:p w14:paraId="10DEC8C0" w14:textId="77777777" w:rsidR="00CD554E" w:rsidRPr="00CD554E" w:rsidRDefault="00CD554E" w:rsidP="00CD554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 w:line="240" w:lineRule="auto"/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</w:pPr>
            <w:r w:rsidRPr="00CD554E">
              <w:rPr>
                <w:rFonts w:ascii="Courier New" w:eastAsia="Times New Roman" w:hAnsi="Courier New" w:cs="Courier New"/>
                <w:color w:val="333333"/>
                <w:kern w:val="0"/>
                <w:sz w:val="18"/>
                <w:szCs w:val="18"/>
                <w:lang w:eastAsia="en-GB"/>
                <w14:ligatures w14:val="none"/>
              </w:rPr>
              <w:t>}</w:t>
            </w:r>
          </w:p>
        </w:tc>
      </w:tr>
    </w:tbl>
    <w:p w14:paraId="0BFDBD8C" w14:textId="77777777" w:rsidR="00F16FBE" w:rsidRPr="00CD554E" w:rsidRDefault="00F16FBE">
      <w:pPr>
        <w:spacing w:before="0" w:after="160" w:line="259" w:lineRule="auto"/>
        <w:rPr>
          <w:rFonts w:ascii="Walbaum Display Light" w:hAnsi="Walbaum Display Light" w:cs="Aptos Serif"/>
          <w:sz w:val="44"/>
          <w:szCs w:val="44"/>
          <w:lang w:eastAsia="en-GB"/>
        </w:rPr>
      </w:pPr>
      <w:r w:rsidRPr="00CD554E">
        <w:rPr>
          <w:lang w:eastAsia="en-GB"/>
        </w:rPr>
        <w:lastRenderedPageBreak/>
        <w:br w:type="page"/>
      </w:r>
    </w:p>
    <w:p w14:paraId="06B70858" w14:textId="479721F0" w:rsidR="00B50B16" w:rsidRPr="00CD554E" w:rsidRDefault="00C15305" w:rsidP="00C15305">
      <w:pPr>
        <w:pStyle w:val="Heading1"/>
        <w:rPr>
          <w:lang w:eastAsia="en-GB"/>
        </w:rPr>
      </w:pPr>
      <w:r w:rsidRPr="00CD554E">
        <w:rPr>
          <w:lang w:eastAsia="en-GB"/>
        </w:rPr>
        <w:lastRenderedPageBreak/>
        <w:t>U</w:t>
      </w:r>
      <w:r w:rsidRPr="00CD554E">
        <w:rPr>
          <w:lang w:eastAsia="en-GB"/>
        </w:rPr>
        <w:t>potreb</w:t>
      </w:r>
      <w:r w:rsidRPr="00CD554E">
        <w:rPr>
          <w:lang w:eastAsia="en-GB"/>
        </w:rPr>
        <w:t>a</w:t>
      </w:r>
      <w:r w:rsidRPr="00CD554E">
        <w:rPr>
          <w:lang w:eastAsia="en-GB"/>
        </w:rPr>
        <w:t xml:space="preserve"> alata za otklanjanje grešaka</w:t>
      </w:r>
      <w:bookmarkEnd w:id="20"/>
    </w:p>
    <w:p w14:paraId="022AA91E" w14:textId="3519E03B" w:rsidR="00C15305" w:rsidRPr="00CD554E" w:rsidRDefault="00C15305" w:rsidP="00C15305">
      <w:pPr>
        <w:rPr>
          <w:lang w:eastAsia="en-GB"/>
        </w:rPr>
      </w:pPr>
      <w:r w:rsidRPr="00CD554E">
        <w:rPr>
          <w:lang w:eastAsia="en-GB"/>
        </w:rPr>
        <w:t xml:space="preserve">U ovom projektu koristim IntelliJ IDEA. IntelliJ IDEA nudi funkciju </w:t>
      </w:r>
      <w:r w:rsidRPr="00CD554E">
        <w:rPr>
          <w:lang w:eastAsia="en-GB"/>
        </w:rPr>
        <w:t>Code Inspection (</w:t>
      </w:r>
      <w:r w:rsidRPr="00CD554E">
        <w:rPr>
          <w:lang w:eastAsia="en-GB"/>
        </w:rPr>
        <w:t>Inspekcija Koda</w:t>
      </w:r>
      <w:r w:rsidRPr="00CD554E">
        <w:rPr>
          <w:lang w:eastAsia="en-GB"/>
        </w:rPr>
        <w:t>)</w:t>
      </w:r>
      <w:r w:rsidRPr="00CD554E">
        <w:rPr>
          <w:lang w:eastAsia="en-GB"/>
        </w:rPr>
        <w:t>, dostupnu putem Code -&gt; Inspect Code. Ovaj alat poma</w:t>
      </w:r>
      <w:r w:rsidRPr="00CD554E">
        <w:rPr>
          <w:rFonts w:ascii="Cambria" w:hAnsi="Cambria" w:cs="Cambria"/>
          <w:lang w:eastAsia="en-GB"/>
        </w:rPr>
        <w:t>ž</w:t>
      </w:r>
      <w:r w:rsidRPr="00CD554E">
        <w:rPr>
          <w:lang w:eastAsia="en-GB"/>
        </w:rPr>
        <w:t>e u analizi koda, identifikovanju potencijalnih problema i osiguravanju pridr</w:t>
      </w:r>
      <w:r w:rsidRPr="00CD554E">
        <w:rPr>
          <w:rFonts w:ascii="Cambria" w:hAnsi="Cambria" w:cs="Cambria"/>
          <w:lang w:eastAsia="en-GB"/>
        </w:rPr>
        <w:t>ž</w:t>
      </w:r>
      <w:r w:rsidRPr="00CD554E">
        <w:rPr>
          <w:lang w:eastAsia="en-GB"/>
        </w:rPr>
        <w:t>avanja najboljih praksi. Kori</w:t>
      </w:r>
      <w:r w:rsidRPr="00CD554E">
        <w:rPr>
          <w:rFonts w:cs="Calisto MT"/>
          <w:lang w:eastAsia="en-GB"/>
        </w:rPr>
        <w:t>š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enjem ove funkcije mogu efikasno otkriti i rešiti probleme, poboljšavaju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i kvalitet koda i odr</w:t>
      </w:r>
      <w:r w:rsidRPr="00CD554E">
        <w:rPr>
          <w:rFonts w:ascii="Cambria" w:hAnsi="Cambria" w:cs="Cambria"/>
          <w:lang w:eastAsia="en-GB"/>
        </w:rPr>
        <w:t>ž</w:t>
      </w:r>
      <w:r w:rsidRPr="00CD554E">
        <w:rPr>
          <w:lang w:eastAsia="en-GB"/>
        </w:rPr>
        <w:t>avaju</w:t>
      </w:r>
      <w:r w:rsidRPr="00CD554E">
        <w:rPr>
          <w:rFonts w:ascii="Cambria" w:hAnsi="Cambria" w:cs="Cambria"/>
          <w:lang w:eastAsia="en-GB"/>
        </w:rPr>
        <w:t>ć</w:t>
      </w:r>
      <w:r w:rsidRPr="00CD554E">
        <w:rPr>
          <w:lang w:eastAsia="en-GB"/>
        </w:rPr>
        <w:t>i robustan softverski proizvod.</w:t>
      </w:r>
    </w:p>
    <w:p w14:paraId="3E87F2E0" w14:textId="254FDDCF" w:rsidR="003B5012" w:rsidRPr="00CD554E" w:rsidRDefault="003B5012" w:rsidP="003B5012">
      <w:pPr>
        <w:pStyle w:val="Heading2"/>
        <w:rPr>
          <w:lang w:eastAsia="en-GB"/>
        </w:rPr>
      </w:pPr>
      <w:bookmarkStart w:id="21" w:name="_Toc172767309"/>
      <w:r w:rsidRPr="00CD554E">
        <w:rPr>
          <w:lang w:eastAsia="en-GB"/>
        </w:rPr>
        <w:t>Rezultate Inspekcije Koda</w:t>
      </w:r>
      <w:bookmarkEnd w:id="21"/>
    </w:p>
    <w:p w14:paraId="3A1CCF48" w14:textId="566835FF" w:rsidR="003B5012" w:rsidRPr="00CD554E" w:rsidRDefault="003B5012" w:rsidP="006F7756">
      <w:pPr>
        <w:pStyle w:val="Heading3"/>
      </w:pPr>
      <w:bookmarkStart w:id="22" w:name="_Toc172767310"/>
      <w:r w:rsidRPr="00CD554E">
        <w:t>U</w:t>
      </w:r>
      <w:r w:rsidRPr="00CD554E">
        <w:t>pozorenja u HTML datotekama</w:t>
      </w:r>
      <w:bookmarkEnd w:id="22"/>
    </w:p>
    <w:p w14:paraId="2898E853" w14:textId="54C57FEF" w:rsidR="00C15305" w:rsidRPr="00CD554E" w:rsidRDefault="003B5012" w:rsidP="00AA3330">
      <w:pPr>
        <w:rPr>
          <w:lang w:eastAsia="en-GB"/>
        </w:rPr>
      </w:pPr>
      <w:r w:rsidRPr="00CD554E">
        <w:rPr>
          <w:lang w:eastAsia="en-GB"/>
        </w:rPr>
        <w:t>Inspekcija koda u IntelliJ IDEA identifikovala je nekoliko upozorenja u HTML datotekama u okviru projekta. Svi fajlovi imaju upozorenje vezano za pristupa</w:t>
      </w:r>
      <w:r w:rsidRPr="00CD554E">
        <w:rPr>
          <w:rFonts w:ascii="Cambria" w:hAnsi="Cambria" w:cs="Cambria"/>
          <w:lang w:eastAsia="en-GB"/>
        </w:rPr>
        <w:t>č</w:t>
      </w:r>
      <w:r w:rsidRPr="00CD554E">
        <w:rPr>
          <w:lang w:eastAsia="en-GB"/>
        </w:rPr>
        <w:t>nost koje ka</w:t>
      </w:r>
      <w:r w:rsidRPr="00CD554E">
        <w:rPr>
          <w:rFonts w:ascii="Cambria" w:hAnsi="Cambria" w:cs="Cambria"/>
          <w:lang w:eastAsia="en-GB"/>
        </w:rPr>
        <w:t>ž</w:t>
      </w:r>
      <w:r w:rsidRPr="00CD554E">
        <w:rPr>
          <w:lang w:eastAsia="en-GB"/>
        </w:rPr>
        <w:t xml:space="preserve">e da nedostaje atribut lang. </w:t>
      </w:r>
    </w:p>
    <w:p w14:paraId="0B9ABC79" w14:textId="59683085" w:rsidR="00C15305" w:rsidRPr="00CD554E" w:rsidRDefault="00C15305" w:rsidP="00C15305">
      <w:pPr>
        <w:spacing w:line="240" w:lineRule="auto"/>
        <w:rPr>
          <w:lang w:eastAsia="en-GB"/>
        </w:rPr>
      </w:pPr>
      <w:r w:rsidRPr="00CD554E">
        <w:rPr>
          <w:lang w:eastAsia="en-GB"/>
        </w:rPr>
        <w:drawing>
          <wp:inline distT="0" distB="0" distL="0" distR="0" wp14:anchorId="0D1A4CB0" wp14:editId="1082EE67">
            <wp:extent cx="5731510" cy="2252980"/>
            <wp:effectExtent l="0" t="0" r="2540" b="0"/>
            <wp:docPr id="12938403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4033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52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01C00" w14:textId="03FD17B5" w:rsidR="003B5012" w:rsidRPr="00CD554E" w:rsidRDefault="00EA6D75" w:rsidP="003B5012">
      <w:pPr>
        <w:spacing w:line="240" w:lineRule="auto"/>
      </w:pPr>
      <w:r w:rsidRPr="00CD554E">
        <w:br/>
      </w:r>
      <w:r w:rsidR="003B5012" w:rsidRPr="00CD554E">
        <w:t>Dodala sam atribut lang u sve HTML datoteke kako bih rešila upozorenja vezana za pristupa</w:t>
      </w:r>
      <w:r w:rsidR="003B5012" w:rsidRPr="00CD554E">
        <w:rPr>
          <w:rFonts w:ascii="Cambria" w:hAnsi="Cambria" w:cs="Cambria"/>
        </w:rPr>
        <w:t>č</w:t>
      </w:r>
      <w:r w:rsidR="003B5012" w:rsidRPr="00CD554E">
        <w:t>nost.</w:t>
      </w:r>
    </w:p>
    <w:p w14:paraId="07FF2743" w14:textId="24FA73C7" w:rsidR="003B5012" w:rsidRPr="00CD554E" w:rsidRDefault="003B5012" w:rsidP="006F7756">
      <w:pPr>
        <w:pStyle w:val="Heading3"/>
      </w:pPr>
      <w:bookmarkStart w:id="23" w:name="_Toc172767311"/>
      <w:r w:rsidRPr="00CD554E">
        <w:lastRenderedPageBreak/>
        <w:t>Neprijavljene Reference Baze Podataka u Anotacijama</w:t>
      </w:r>
      <w:bookmarkEnd w:id="23"/>
    </w:p>
    <w:p w14:paraId="6291E12C" w14:textId="6142B1EB" w:rsidR="003B5012" w:rsidRPr="00CD554E" w:rsidRDefault="008B128B" w:rsidP="003B5012">
      <w:pPr>
        <w:spacing w:line="240" w:lineRule="auto"/>
      </w:pPr>
      <w:r w:rsidRPr="00CD554E">
        <w:drawing>
          <wp:inline distT="0" distB="0" distL="0" distR="0" wp14:anchorId="56B07523" wp14:editId="3A3A61B2">
            <wp:extent cx="5731510" cy="1282065"/>
            <wp:effectExtent l="0" t="0" r="2540" b="0"/>
            <wp:docPr id="7069177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91774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838CB" w14:textId="62FF7E93" w:rsidR="003B5012" w:rsidRPr="00CD554E" w:rsidRDefault="008B128B" w:rsidP="008B128B">
      <w:r w:rsidRPr="00CD554E">
        <w:t>Inspekcija koda u IntelliJ IDEA identifikovala je nekoliko upozorenja u vezi sa neprijavljenim referencama baze podataka u anotacijama.</w:t>
      </w:r>
      <w:r w:rsidRPr="00CD554E">
        <w:t xml:space="preserve"> </w:t>
      </w:r>
      <w:r w:rsidRPr="00CD554E">
        <w:t>Nakon detaljnog pregleda koda i testiranja aplikacije, utvr</w:t>
      </w:r>
      <w:r w:rsidRPr="00CD554E">
        <w:rPr>
          <w:rFonts w:ascii="Cambria" w:hAnsi="Cambria" w:cs="Cambria"/>
        </w:rPr>
        <w:t>đ</w:t>
      </w:r>
      <w:r w:rsidRPr="00CD554E">
        <w:t>eno je da baza podataka funkcioniše ispravno i da svi entiteti ispravno komuniciraju sa bazom podataka. Iz tog razloga, odlu</w:t>
      </w:r>
      <w:r w:rsidRPr="00CD554E">
        <w:rPr>
          <w:rFonts w:ascii="Cambria" w:hAnsi="Cambria" w:cs="Cambria"/>
        </w:rPr>
        <w:t>č</w:t>
      </w:r>
      <w:r w:rsidRPr="00CD554E">
        <w:t>eno je da se ova upozorenja ignorišu jer ne uti</w:t>
      </w:r>
      <w:r w:rsidRPr="00CD554E">
        <w:rPr>
          <w:rFonts w:ascii="Cambria" w:hAnsi="Cambria" w:cs="Cambria"/>
        </w:rPr>
        <w:t>č</w:t>
      </w:r>
      <w:r w:rsidRPr="00CD554E">
        <w:t>u na funkcionalnost aplikacije.</w:t>
      </w:r>
    </w:p>
    <w:p w14:paraId="03544DE5" w14:textId="77777777" w:rsidR="008B128B" w:rsidRPr="00CD554E" w:rsidRDefault="008B128B" w:rsidP="006F7756">
      <w:pPr>
        <w:pStyle w:val="Heading3"/>
      </w:pPr>
      <w:bookmarkStart w:id="24" w:name="_Toc172767312"/>
      <w:r w:rsidRPr="00CD554E">
        <w:t>Neiskoriš</w:t>
      </w:r>
      <w:r w:rsidRPr="00CD554E">
        <w:rPr>
          <w:rFonts w:ascii="Cambria" w:hAnsi="Cambria" w:cs="Cambria"/>
        </w:rPr>
        <w:t>ć</w:t>
      </w:r>
      <w:r w:rsidRPr="00CD554E">
        <w:t>eni Izrazi</w:t>
      </w:r>
      <w:bookmarkEnd w:id="24"/>
    </w:p>
    <w:p w14:paraId="4160EBDE" w14:textId="7BC03E48" w:rsidR="008B128B" w:rsidRPr="00CD554E" w:rsidRDefault="008B128B" w:rsidP="008B128B">
      <w:r w:rsidRPr="00CD554E">
        <w:t>Tokom inspekcij</w:t>
      </w:r>
      <w:r w:rsidRPr="00CD554E">
        <w:t>e</w:t>
      </w:r>
      <w:r w:rsidRPr="00CD554E">
        <w:t>, identifikovani su neiskoriš</w:t>
      </w:r>
      <w:r w:rsidRPr="00CD554E">
        <w:rPr>
          <w:rFonts w:ascii="Cambria" w:hAnsi="Cambria" w:cs="Cambria"/>
        </w:rPr>
        <w:t>ć</w:t>
      </w:r>
      <w:r w:rsidRPr="00CD554E">
        <w:t>eni izrazi u nekim delovima koda.</w:t>
      </w:r>
    </w:p>
    <w:p w14:paraId="04769CC8" w14:textId="3E457492" w:rsidR="008B128B" w:rsidRPr="00CD554E" w:rsidRDefault="008B128B" w:rsidP="008B128B">
      <w:r w:rsidRPr="00CD554E">
        <w:t>U kontekstu kompletne aplikacije, ovi izrazi bi bili iskoriš</w:t>
      </w:r>
      <w:r w:rsidRPr="00CD554E">
        <w:rPr>
          <w:rFonts w:ascii="Cambria" w:hAnsi="Cambria" w:cs="Cambria"/>
        </w:rPr>
        <w:t>ć</w:t>
      </w:r>
      <w:r w:rsidRPr="00CD554E">
        <w:t>eni kao deo sveobuhvatnog sistema. Budu</w:t>
      </w:r>
      <w:r w:rsidRPr="00CD554E">
        <w:rPr>
          <w:rFonts w:ascii="Cambria" w:hAnsi="Cambria" w:cs="Cambria"/>
        </w:rPr>
        <w:t>ć</w:t>
      </w:r>
      <w:r w:rsidRPr="00CD554E">
        <w:t xml:space="preserve">i da je trenutno implementiran samo jedan modul, ova upozorenja su zanemarena. Kada se svi moduli aplikacije integrišu i završe, ovi izrazi </w:t>
      </w:r>
      <w:r w:rsidRPr="00CD554E">
        <w:rPr>
          <w:rFonts w:ascii="Cambria" w:hAnsi="Cambria" w:cs="Cambria"/>
        </w:rPr>
        <w:t>ć</w:t>
      </w:r>
      <w:r w:rsidRPr="00CD554E">
        <w:t xml:space="preserve">e postati aktivni i korisni, </w:t>
      </w:r>
      <w:r w:rsidRPr="00CD554E">
        <w:rPr>
          <w:rFonts w:ascii="Cambria" w:hAnsi="Cambria" w:cs="Cambria"/>
        </w:rPr>
        <w:t>č</w:t>
      </w:r>
      <w:r w:rsidRPr="00CD554E">
        <w:t xml:space="preserve">ime </w:t>
      </w:r>
      <w:r w:rsidRPr="00CD554E">
        <w:rPr>
          <w:rFonts w:ascii="Cambria" w:hAnsi="Cambria" w:cs="Cambria"/>
        </w:rPr>
        <w:t>ć</w:t>
      </w:r>
      <w:r w:rsidRPr="00CD554E">
        <w:t>e ova upozorenja biti automatski rešena.</w:t>
      </w:r>
    </w:p>
    <w:p w14:paraId="1B19B368" w14:textId="77777777" w:rsidR="002541F2" w:rsidRPr="00CD554E" w:rsidRDefault="002541F2" w:rsidP="006F7756">
      <w:pPr>
        <w:pStyle w:val="Heading3"/>
      </w:pPr>
      <w:bookmarkStart w:id="25" w:name="_Toc172767313"/>
      <w:r w:rsidRPr="00CD554E">
        <w:t>Neprona</w:t>
      </w:r>
      <w:r w:rsidRPr="00CD554E">
        <w:rPr>
          <w:rFonts w:ascii="Cambria" w:hAnsi="Cambria" w:cs="Cambria"/>
        </w:rPr>
        <w:t>đ</w:t>
      </w:r>
      <w:r w:rsidRPr="00CD554E">
        <w:t>ena Lokalno Skladištena Biblioteka za HTTP Link</w:t>
      </w:r>
      <w:bookmarkEnd w:id="25"/>
    </w:p>
    <w:p w14:paraId="7794A043" w14:textId="01330753" w:rsidR="002541F2" w:rsidRPr="00CD554E" w:rsidRDefault="002541F2" w:rsidP="002541F2">
      <w:r w:rsidRPr="00CD554E">
        <w:t>Tokom analize koda, uo</w:t>
      </w:r>
      <w:r w:rsidRPr="00CD554E">
        <w:rPr>
          <w:rFonts w:ascii="Cambria" w:hAnsi="Cambria" w:cs="Cambria"/>
        </w:rPr>
        <w:t>č</w:t>
      </w:r>
      <w:r w:rsidRPr="00CD554E">
        <w:t>eno je nekoliko upozorenja vezanih za propuštenu lokalno skladištenu biblioteku za HTTP link u više HTML fajlova (kao što su edit-reservation-form.html, hotel-details.html, payment-form.html, i drugi).</w:t>
      </w:r>
    </w:p>
    <w:p w14:paraId="3426F301" w14:textId="2329923D" w:rsidR="002541F2" w:rsidRPr="00CD554E" w:rsidRDefault="002541F2" w:rsidP="002541F2">
      <w:pPr>
        <w:spacing w:line="240" w:lineRule="auto"/>
      </w:pPr>
      <w:r w:rsidRPr="00CD554E">
        <w:drawing>
          <wp:inline distT="0" distB="0" distL="0" distR="0" wp14:anchorId="0CDBE589" wp14:editId="3E2EB8D5">
            <wp:extent cx="5731510" cy="876300"/>
            <wp:effectExtent l="0" t="0" r="2540" b="0"/>
            <wp:docPr id="109173142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731421" name="Picture 1" descr="A screen 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5D06A" w14:textId="4C0C03DE" w:rsidR="008B128B" w:rsidRPr="00CD554E" w:rsidRDefault="002541F2" w:rsidP="002541F2">
      <w:r w:rsidRPr="00CD554E">
        <w:t>Kako bih rešila ovaj problem, preuzela sam i lokalno skladištila ove biblioteke unutar projekta. Ovaj korak je omogu</w:t>
      </w:r>
      <w:r w:rsidRPr="00CD554E">
        <w:rPr>
          <w:rFonts w:ascii="Cambria" w:hAnsi="Cambria" w:cs="Cambria"/>
        </w:rPr>
        <w:t>ć</w:t>
      </w:r>
      <w:r w:rsidRPr="00CD554E">
        <w:t xml:space="preserve">io pravilno funkcionisanje aplikacije </w:t>
      </w:r>
      <w:r w:rsidRPr="00CD554E">
        <w:rPr>
          <w:rFonts w:ascii="Cambria" w:hAnsi="Cambria" w:cs="Cambria"/>
        </w:rPr>
        <w:t>č</w:t>
      </w:r>
      <w:r w:rsidRPr="00CD554E">
        <w:t>ak i bez stalne internet konekcije.</w:t>
      </w:r>
    </w:p>
    <w:p w14:paraId="13EE293F" w14:textId="7C91DED6" w:rsidR="002541F2" w:rsidRPr="00CD554E" w:rsidRDefault="009B2045" w:rsidP="002541F2">
      <w:pPr>
        <w:pStyle w:val="Heading1"/>
      </w:pPr>
      <w:bookmarkStart w:id="26" w:name="_Toc172767314"/>
      <w:r w:rsidRPr="00CD554E">
        <w:lastRenderedPageBreak/>
        <w:t>I</w:t>
      </w:r>
      <w:r w:rsidRPr="00CD554E">
        <w:t>ntegraciono</w:t>
      </w:r>
      <w:r w:rsidRPr="00CD554E">
        <w:t xml:space="preserve"> </w:t>
      </w:r>
      <w:r w:rsidR="002541F2" w:rsidRPr="00CD554E">
        <w:t>Testiranje Realizovanog Modula</w:t>
      </w:r>
      <w:bookmarkEnd w:id="26"/>
    </w:p>
    <w:p w14:paraId="64A3F53F" w14:textId="73E46205" w:rsidR="006F7756" w:rsidRPr="00CD554E" w:rsidRDefault="006F7756" w:rsidP="006F7756">
      <w:r w:rsidRPr="00CD554E">
        <w:t>U PaymentRepositoryTest klasi, testiranje je fokusirano na metode PaymentRepository koriste</w:t>
      </w:r>
      <w:r w:rsidRPr="00CD554E">
        <w:rPr>
          <w:rFonts w:ascii="Cambria" w:hAnsi="Cambria" w:cs="Cambria"/>
        </w:rPr>
        <w:t>ć</w:t>
      </w:r>
      <w:r w:rsidRPr="00CD554E">
        <w:t xml:space="preserve">i anotacije @DataJpaTest i @AutoConfigureTestDatabase. Ovi testovi proveravaju ispravnost metoda za pristup podacima tako što se kreiraju i </w:t>
      </w:r>
      <w:r w:rsidRPr="00CD554E">
        <w:rPr>
          <w:rFonts w:ascii="Cambria" w:hAnsi="Cambria" w:cs="Cambria"/>
        </w:rPr>
        <w:t>č</w:t>
      </w:r>
      <w:r w:rsidRPr="00CD554E">
        <w:t>uvaju primerci Room, Guest, Reservation, i Payment klasa. Nakon što se ovi primerci sa</w:t>
      </w:r>
      <w:r w:rsidRPr="00CD554E">
        <w:rPr>
          <w:rFonts w:ascii="Cambria" w:hAnsi="Cambria" w:cs="Cambria"/>
        </w:rPr>
        <w:t>č</w:t>
      </w:r>
      <w:r w:rsidRPr="00CD554E">
        <w:t>uvaju u bazi podataka, proverava se da li se metoda findByReservationId uspešno vra</w:t>
      </w:r>
      <w:r w:rsidRPr="00CD554E">
        <w:rPr>
          <w:rFonts w:ascii="Cambria" w:hAnsi="Cambria" w:cs="Cambria"/>
        </w:rPr>
        <w:t>ć</w:t>
      </w:r>
      <w:r w:rsidRPr="00CD554E">
        <w:t>a ispravan rezultat.</w:t>
      </w:r>
    </w:p>
    <w:p w14:paraId="216BDB9C" w14:textId="30DA4D81" w:rsidR="006F7756" w:rsidRPr="00CD554E" w:rsidRDefault="006F7756" w:rsidP="006F7756">
      <w:r w:rsidRPr="00CD554E">
        <w:t>U ReservationRepositoryTest klasi, testirana je metoda findByGuest u ReservationRepository. Koriš</w:t>
      </w:r>
      <w:r w:rsidRPr="00CD554E">
        <w:rPr>
          <w:rFonts w:ascii="Cambria" w:hAnsi="Cambria" w:cs="Cambria"/>
        </w:rPr>
        <w:t>ć</w:t>
      </w:r>
      <w:r w:rsidRPr="00CD554E">
        <w:t>enjem sli</w:t>
      </w:r>
      <w:r w:rsidRPr="00CD554E">
        <w:rPr>
          <w:rFonts w:ascii="Cambria" w:hAnsi="Cambria" w:cs="Cambria"/>
        </w:rPr>
        <w:t>č</w:t>
      </w:r>
      <w:r w:rsidRPr="00CD554E">
        <w:t>nog pristupa kao kod prethodn</w:t>
      </w:r>
      <w:r w:rsidRPr="00CD554E">
        <w:t>og</w:t>
      </w:r>
      <w:r w:rsidRPr="00CD554E">
        <w:t xml:space="preserve"> testa, kreirani su i sa</w:t>
      </w:r>
      <w:r w:rsidRPr="00CD554E">
        <w:rPr>
          <w:rFonts w:ascii="Cambria" w:hAnsi="Cambria" w:cs="Cambria"/>
        </w:rPr>
        <w:t>č</w:t>
      </w:r>
      <w:r w:rsidRPr="00CD554E">
        <w:t xml:space="preserve">uvani primerci Room, Guest i Reservation. Nakon </w:t>
      </w:r>
      <w:r w:rsidRPr="00CD554E">
        <w:rPr>
          <w:rFonts w:ascii="Cambria" w:hAnsi="Cambria" w:cs="Cambria"/>
        </w:rPr>
        <w:t>č</w:t>
      </w:r>
      <w:r w:rsidRPr="00CD554E">
        <w:t>uvanja, metoda findByGuest je testirana kako bi se proverilo da li uspešno vra</w:t>
      </w:r>
      <w:r w:rsidRPr="00CD554E">
        <w:rPr>
          <w:rFonts w:ascii="Cambria" w:hAnsi="Cambria" w:cs="Cambria"/>
        </w:rPr>
        <w:t>ć</w:t>
      </w:r>
      <w:r w:rsidRPr="00CD554E">
        <w:t>a listu rezervacija za odre</w:t>
      </w:r>
      <w:r w:rsidRPr="00CD554E">
        <w:rPr>
          <w:rFonts w:ascii="Cambria" w:hAnsi="Cambria" w:cs="Cambria"/>
        </w:rPr>
        <w:t>đ</w:t>
      </w:r>
      <w:r w:rsidRPr="00CD554E">
        <w:t>enog gosta.</w:t>
      </w:r>
    </w:p>
    <w:p w14:paraId="25426B8B" w14:textId="77777777" w:rsidR="00E971B5" w:rsidRPr="00CD554E" w:rsidRDefault="00E971B5" w:rsidP="00E971B5">
      <w:r w:rsidRPr="00CD554E">
        <w:t>U klasi PaymentServiceTest, testovi su obuhvatili metode servisa PaymentService. Testirane su metode processPayment, calculateAmount, i findByReservationId. Testovi su proveravali stvarne operacije interakcijom sa bazom podataka i povezanim entitetima kao što su Payment, Reservation, Room, Guest, i Hotel. Koriš</w:t>
      </w:r>
      <w:r w:rsidRPr="00CD554E">
        <w:rPr>
          <w:rFonts w:ascii="Cambria" w:hAnsi="Cambria" w:cs="Cambria"/>
        </w:rPr>
        <w:t>ć</w:t>
      </w:r>
      <w:r w:rsidRPr="00CD554E">
        <w:t>enjem stvarnih objekata, a ne mock objekata, testovi su osigurali da sve komponente sistema rade zajedno kako je predvi</w:t>
      </w:r>
      <w:r w:rsidRPr="00CD554E">
        <w:rPr>
          <w:rFonts w:ascii="Cambria" w:hAnsi="Cambria" w:cs="Cambria"/>
        </w:rPr>
        <w:t>đ</w:t>
      </w:r>
      <w:r w:rsidRPr="00CD554E">
        <w:t>eno.</w:t>
      </w:r>
    </w:p>
    <w:p w14:paraId="5A0EE44E" w14:textId="534449BF" w:rsidR="00E971B5" w:rsidRPr="00CD554E" w:rsidRDefault="00E971B5" w:rsidP="00E971B5">
      <w:r w:rsidRPr="00CD554E">
        <w:t>U klasi ReservationServiceTest, testirane su razli</w:t>
      </w:r>
      <w:r w:rsidRPr="00CD554E">
        <w:rPr>
          <w:rFonts w:ascii="Cambria" w:hAnsi="Cambria" w:cs="Cambria"/>
        </w:rPr>
        <w:t>č</w:t>
      </w:r>
      <w:r w:rsidRPr="00CD554E">
        <w:t>ite metode servisa ReservationService. Testovi su uklju</w:t>
      </w:r>
      <w:r w:rsidRPr="00CD554E">
        <w:rPr>
          <w:rFonts w:ascii="Cambria" w:hAnsi="Cambria" w:cs="Cambria"/>
        </w:rPr>
        <w:t>č</w:t>
      </w:r>
      <w:r w:rsidRPr="00CD554E">
        <w:t>ivali metode findRoomById, findGuestById, createReservation, findReservationsByGuestId, i cancel. Svaki test je koristio stvarne objekte za povezane repozitorijume kao što su RoomRepository, UserRepository, PaymentService, ReservationRepository, i HotelRepository, te proveravao ispravnost poslovne logike implementirane u servisu u kontekstu stvarne baze podataka.</w:t>
      </w:r>
    </w:p>
    <w:p w14:paraId="08C99162" w14:textId="6C9CE520" w:rsidR="006F7756" w:rsidRPr="00CD554E" w:rsidRDefault="006F7756" w:rsidP="00E971B5">
      <w:r w:rsidRPr="00CD554E">
        <w:t>Za ReservationControllerTest, koriš</w:t>
      </w:r>
      <w:r w:rsidRPr="00CD554E">
        <w:rPr>
          <w:rFonts w:ascii="Cambria" w:hAnsi="Cambria" w:cs="Cambria"/>
        </w:rPr>
        <w:t>ć</w:t>
      </w:r>
      <w:r w:rsidRPr="00CD554E">
        <w:t>en je MockMvc okvir za simulaciju HTTP zahteva i odgovora. Ovi testovi proveravaju razli</w:t>
      </w:r>
      <w:r w:rsidRPr="00CD554E">
        <w:rPr>
          <w:rFonts w:ascii="Cambria" w:hAnsi="Cambria" w:cs="Cambria"/>
        </w:rPr>
        <w:t>č</w:t>
      </w:r>
      <w:r w:rsidRPr="00CD554E">
        <w:t>ite krajnje ta</w:t>
      </w:r>
      <w:r w:rsidRPr="00CD554E">
        <w:rPr>
          <w:rFonts w:ascii="Cambria" w:hAnsi="Cambria" w:cs="Cambria"/>
        </w:rPr>
        <w:t>č</w:t>
      </w:r>
      <w:r w:rsidRPr="00CD554E">
        <w:t>ke kontrolera ReservationController, kao što su prikazivanje forme za rezervaciju, kreiranje nove rezervacije, prikaz svih rezervacija za gosta, ure</w:t>
      </w:r>
      <w:r w:rsidRPr="00CD554E">
        <w:rPr>
          <w:rFonts w:ascii="Cambria" w:hAnsi="Cambria" w:cs="Cambria"/>
        </w:rPr>
        <w:t>đ</w:t>
      </w:r>
      <w:r w:rsidRPr="00CD554E">
        <w:t>ivanje postoje</w:t>
      </w:r>
      <w:r w:rsidRPr="00CD554E">
        <w:rPr>
          <w:rFonts w:ascii="Cambria" w:hAnsi="Cambria" w:cs="Cambria"/>
        </w:rPr>
        <w:t>ć</w:t>
      </w:r>
      <w:r w:rsidRPr="00CD554E">
        <w:t>e rezervacije, otkazivanje rezervacije i pla</w:t>
      </w:r>
      <w:r w:rsidRPr="00CD554E">
        <w:rPr>
          <w:rFonts w:ascii="Cambria" w:hAnsi="Cambria" w:cs="Cambria"/>
        </w:rPr>
        <w:t>ć</w:t>
      </w:r>
      <w:r w:rsidRPr="00CD554E">
        <w:t>anje rezervacije. Svaka test metoda koristi MockMvc za izvršavanje zahteva i proveru o</w:t>
      </w:r>
      <w:r w:rsidRPr="00CD554E">
        <w:rPr>
          <w:rFonts w:ascii="Cambria" w:hAnsi="Cambria" w:cs="Cambria"/>
        </w:rPr>
        <w:t>č</w:t>
      </w:r>
      <w:r w:rsidRPr="00CD554E">
        <w:t>ekivanih rezultata, uklju</w:t>
      </w:r>
      <w:r w:rsidRPr="00CD554E">
        <w:rPr>
          <w:rFonts w:ascii="Cambria" w:hAnsi="Cambria" w:cs="Cambria"/>
        </w:rPr>
        <w:t>č</w:t>
      </w:r>
      <w:r w:rsidRPr="00CD554E">
        <w:t>uju</w:t>
      </w:r>
      <w:r w:rsidRPr="00CD554E">
        <w:rPr>
          <w:rFonts w:ascii="Cambria" w:hAnsi="Cambria" w:cs="Cambria"/>
        </w:rPr>
        <w:t>ć</w:t>
      </w:r>
      <w:r w:rsidRPr="00CD554E">
        <w:t>i proveru HTTP status kodova, preusmeravanja i model atributa.</w:t>
      </w:r>
    </w:p>
    <w:p w14:paraId="490E54C5" w14:textId="77777777" w:rsidR="009B2045" w:rsidRPr="00CD554E" w:rsidRDefault="009B2045">
      <w:pPr>
        <w:spacing w:before="0" w:after="160" w:line="259" w:lineRule="auto"/>
        <w:rPr>
          <w:rFonts w:ascii="Walbaum Display Light" w:hAnsi="Walbaum Display Light" w:cs="Aptos Serif"/>
          <w:sz w:val="44"/>
          <w:szCs w:val="44"/>
        </w:rPr>
      </w:pPr>
      <w:r w:rsidRPr="00CD554E">
        <w:br w:type="page"/>
      </w:r>
    </w:p>
    <w:p w14:paraId="096D1B60" w14:textId="45D6E67A" w:rsidR="009B2045" w:rsidRPr="00CD554E" w:rsidRDefault="009B2045" w:rsidP="009B2045">
      <w:pPr>
        <w:pStyle w:val="Heading1"/>
      </w:pPr>
      <w:bookmarkStart w:id="27" w:name="_Toc172767315"/>
      <w:r w:rsidRPr="00CD554E">
        <w:lastRenderedPageBreak/>
        <w:t>Unit</w:t>
      </w:r>
      <w:r w:rsidRPr="00CD554E">
        <w:t xml:space="preserve"> Testiranje Realizovanog Modula</w:t>
      </w:r>
      <w:bookmarkEnd w:id="27"/>
    </w:p>
    <w:p w14:paraId="46D25532" w14:textId="02E795DE" w:rsidR="009B2045" w:rsidRPr="00CD554E" w:rsidRDefault="009B2045" w:rsidP="009B2045">
      <w:r w:rsidRPr="00CD554E">
        <w:t>Za jedini</w:t>
      </w:r>
      <w:r w:rsidRPr="00CD554E">
        <w:rPr>
          <w:rFonts w:ascii="Cambria" w:hAnsi="Cambria" w:cs="Cambria"/>
        </w:rPr>
        <w:t>č</w:t>
      </w:r>
      <w:r w:rsidRPr="00CD554E">
        <w:t>no (Unit) testiranje realizovanog modula, koristila sam JUnit, popularan alat za testiranje u Java okru</w:t>
      </w:r>
      <w:r w:rsidRPr="00CD554E">
        <w:rPr>
          <w:rFonts w:ascii="Cambria" w:hAnsi="Cambria" w:cs="Cambria"/>
        </w:rPr>
        <w:t>ž</w:t>
      </w:r>
      <w:r w:rsidRPr="00CD554E">
        <w:t>enju. Fokusirala sam se na testiranje klju</w:t>
      </w:r>
      <w:r w:rsidRPr="00CD554E">
        <w:rPr>
          <w:rFonts w:ascii="Cambria" w:hAnsi="Cambria" w:cs="Cambria"/>
        </w:rPr>
        <w:t>č</w:t>
      </w:r>
      <w:r w:rsidRPr="00CD554E">
        <w:t>nih funkcionalnosti modula za rezervaciju kako bih osigurala da sve funkcije rade ispravno.</w:t>
      </w:r>
    </w:p>
    <w:p w14:paraId="0B054CBD" w14:textId="1FA3862F" w:rsidR="009B2045" w:rsidRPr="00CD554E" w:rsidRDefault="009B2045" w:rsidP="009B2045">
      <w:r w:rsidRPr="00CD554E">
        <w:t>Repozitorijumske klase (repositories) u Spring Data JPA su jednostavne, interfejs bazirane komponente koje omogu</w:t>
      </w:r>
      <w:r w:rsidRPr="00CD554E">
        <w:rPr>
          <w:rFonts w:ascii="Cambria" w:hAnsi="Cambria" w:cs="Cambria"/>
        </w:rPr>
        <w:t>ć</w:t>
      </w:r>
      <w:r w:rsidRPr="00CD554E">
        <w:t>avaju pristup podacima u bazi. One nasle</w:t>
      </w:r>
      <w:r w:rsidRPr="00CD554E">
        <w:rPr>
          <w:rFonts w:ascii="Cambria" w:hAnsi="Cambria" w:cs="Cambria"/>
        </w:rPr>
        <w:t>đ</w:t>
      </w:r>
      <w:r w:rsidRPr="00CD554E">
        <w:t xml:space="preserve">uju osnovne CRUD operacije iz JpaRepository interfejsa, </w:t>
      </w:r>
      <w:r w:rsidRPr="00CD554E">
        <w:rPr>
          <w:rFonts w:ascii="Cambria" w:hAnsi="Cambria" w:cs="Cambria"/>
        </w:rPr>
        <w:t>č</w:t>
      </w:r>
      <w:r w:rsidRPr="00CD554E">
        <w:t xml:space="preserve">ime se automatski generišu metode za rad sa podacima bez potrebe za dodatnim implementacijama. </w:t>
      </w:r>
      <w:r w:rsidRPr="00CD554E">
        <w:t>I</w:t>
      </w:r>
      <w:r w:rsidRPr="00CD554E">
        <w:t>z tog razloga, testiranje ovih klasa jedini</w:t>
      </w:r>
      <w:r w:rsidRPr="00CD554E">
        <w:rPr>
          <w:rFonts w:ascii="Cambria" w:hAnsi="Cambria" w:cs="Cambria"/>
        </w:rPr>
        <w:t>č</w:t>
      </w:r>
      <w:r w:rsidRPr="00CD554E">
        <w:t>nim testovima nije neophodno</w:t>
      </w:r>
      <w:r w:rsidRPr="00CD554E">
        <w:t>.</w:t>
      </w:r>
    </w:p>
    <w:p w14:paraId="341B8C6E" w14:textId="77777777" w:rsidR="00E971B5" w:rsidRPr="00CD554E" w:rsidRDefault="00E971B5" w:rsidP="00E971B5">
      <w:r w:rsidRPr="00CD554E">
        <w:t>Z</w:t>
      </w:r>
      <w:r w:rsidRPr="00CD554E">
        <w:t>a klasu ReservationController, koriš</w:t>
      </w:r>
      <w:r w:rsidRPr="00CD554E">
        <w:rPr>
          <w:rFonts w:ascii="Cambria" w:hAnsi="Cambria" w:cs="Cambria"/>
        </w:rPr>
        <w:t>ć</w:t>
      </w:r>
      <w:r w:rsidRPr="00CD554E">
        <w:t>eni su @Mock anotacije da bi se simulirale zavisnosti kao što su RoomRepository, ReservationService, UserRepository, ReservationRepository, PaymentService, Model, i RedirectAttributes. Ove simulacije omogu</w:t>
      </w:r>
      <w:r w:rsidRPr="00CD554E">
        <w:rPr>
          <w:rFonts w:ascii="Cambria" w:hAnsi="Cambria" w:cs="Cambria"/>
        </w:rPr>
        <w:t>ć</w:t>
      </w:r>
      <w:r w:rsidRPr="00CD554E">
        <w:t>avaju izolovano testiranje logike kontrolera bez potrebe za stvarnim implementacijama ovih zavisnosti.</w:t>
      </w:r>
    </w:p>
    <w:p w14:paraId="2E91EFDE" w14:textId="1FE718A0" w:rsidR="00E971B5" w:rsidRPr="00CD554E" w:rsidRDefault="00E971B5" w:rsidP="00E971B5">
      <w:r w:rsidRPr="00CD554E">
        <w:t>U klasi PaymentServiceUnitTest, testirane su metode servisa PaymentService koriš</w:t>
      </w:r>
      <w:r w:rsidRPr="00CD554E">
        <w:rPr>
          <w:rFonts w:ascii="Cambria" w:hAnsi="Cambria" w:cs="Cambria"/>
        </w:rPr>
        <w:t>ć</w:t>
      </w:r>
      <w:r w:rsidRPr="00CD554E">
        <w:t>enjem mock objekata. Testovi su obuhvatili metode processPayment, calculateAmount, i findByReservationId. Koriš</w:t>
      </w:r>
      <w:r w:rsidRPr="00CD554E">
        <w:rPr>
          <w:rFonts w:ascii="Cambria" w:hAnsi="Cambria" w:cs="Cambria"/>
        </w:rPr>
        <w:t>ć</w:t>
      </w:r>
      <w:r w:rsidRPr="00CD554E">
        <w:t>enjem mock objekata za PaymentRepository i ReservationRepository, testovi su simulirali stvarne operacije i proveravali o</w:t>
      </w:r>
      <w:r w:rsidRPr="00CD554E">
        <w:rPr>
          <w:rFonts w:ascii="Cambria" w:hAnsi="Cambria" w:cs="Cambria"/>
        </w:rPr>
        <w:t>č</w:t>
      </w:r>
      <w:r w:rsidRPr="00CD554E">
        <w:t>ekivane rezultate. Na primer, metoda testProcessPayment simulirala je proces pla</w:t>
      </w:r>
      <w:r w:rsidRPr="00CD554E">
        <w:rPr>
          <w:rFonts w:ascii="Cambria" w:hAnsi="Cambria" w:cs="Cambria"/>
        </w:rPr>
        <w:t>ć</w:t>
      </w:r>
      <w:r w:rsidRPr="00CD554E">
        <w:t>anja i proverila da li je status rezervacije promenjen na "Paid" i da li su odgovaraju</w:t>
      </w:r>
      <w:r w:rsidRPr="00CD554E">
        <w:rPr>
          <w:rFonts w:ascii="Cambria" w:hAnsi="Cambria" w:cs="Cambria"/>
        </w:rPr>
        <w:t>ć</w:t>
      </w:r>
      <w:r w:rsidRPr="00CD554E">
        <w:t>i zapisi u bazi sa</w:t>
      </w:r>
      <w:r w:rsidRPr="00CD554E">
        <w:rPr>
          <w:rFonts w:ascii="Cambria" w:hAnsi="Cambria" w:cs="Cambria"/>
        </w:rPr>
        <w:t>č</w:t>
      </w:r>
      <w:r w:rsidRPr="00CD554E">
        <w:t>uvani.</w:t>
      </w:r>
    </w:p>
    <w:p w14:paraId="6D46D2B3" w14:textId="1B2EAD86" w:rsidR="009B2045" w:rsidRPr="00CD554E" w:rsidRDefault="00E971B5" w:rsidP="00E971B5">
      <w:r w:rsidRPr="00CD554E">
        <w:t>U klasi ReservationServiceUnitTest, testirane su razli</w:t>
      </w:r>
      <w:r w:rsidRPr="00CD554E">
        <w:rPr>
          <w:rFonts w:ascii="Cambria" w:hAnsi="Cambria" w:cs="Cambria"/>
        </w:rPr>
        <w:t>č</w:t>
      </w:r>
      <w:r w:rsidRPr="00CD554E">
        <w:t>ite metode servisa ReservationService. Testovi su uklju</w:t>
      </w:r>
      <w:r w:rsidRPr="00CD554E">
        <w:rPr>
          <w:rFonts w:ascii="Cambria" w:hAnsi="Cambria" w:cs="Cambria"/>
        </w:rPr>
        <w:t>č</w:t>
      </w:r>
      <w:r w:rsidRPr="00CD554E">
        <w:t>ivali metode findRoomById, findGuestById, createReservation, findReservationsByGuestId, i cancel. Svaki test je koristio mock objekte za povezane repozitorijume kao što su RoomRepository, UserRepository, PaymentService, i ReservationRepository. Na primer, metoda testCreateReservation simulirala je kreiranje rezervacije i proverila da li su svi atributi rezervacije ispravno postavljeni i sa</w:t>
      </w:r>
      <w:r w:rsidRPr="00CD554E">
        <w:rPr>
          <w:rFonts w:ascii="Cambria" w:hAnsi="Cambria" w:cs="Cambria"/>
        </w:rPr>
        <w:t>č</w:t>
      </w:r>
      <w:r w:rsidRPr="00CD554E">
        <w:t>uvani.</w:t>
      </w:r>
    </w:p>
    <w:p w14:paraId="2D4FD70C" w14:textId="77777777" w:rsidR="009B2045" w:rsidRPr="00CD554E" w:rsidRDefault="009B2045" w:rsidP="009B2045"/>
    <w:p w14:paraId="4C277520" w14:textId="77777777" w:rsidR="003B5012" w:rsidRPr="00CD554E" w:rsidRDefault="003B5012" w:rsidP="003B5012">
      <w:pPr>
        <w:spacing w:line="240" w:lineRule="auto"/>
      </w:pPr>
    </w:p>
    <w:p w14:paraId="20C51B01" w14:textId="77777777" w:rsidR="003B5012" w:rsidRPr="00CD554E" w:rsidRDefault="003B5012" w:rsidP="003B5012">
      <w:pPr>
        <w:spacing w:line="240" w:lineRule="auto"/>
      </w:pPr>
    </w:p>
    <w:p w14:paraId="189577E2" w14:textId="44A9A8B0" w:rsidR="00141A76" w:rsidRPr="00141A76" w:rsidRDefault="00141A76" w:rsidP="00EA6D75">
      <w:pPr>
        <w:spacing w:line="240" w:lineRule="auto"/>
      </w:pPr>
    </w:p>
    <w:sectPr w:rsidR="00141A76" w:rsidRPr="00141A76" w:rsidSect="00EA6D75">
      <w:type w:val="continuous"/>
      <w:pgSz w:w="11906" w:h="16838"/>
      <w:pgMar w:top="1440" w:right="1440" w:bottom="1440" w:left="1440" w:header="708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9D72CA" w14:textId="77777777" w:rsidR="00DA17A0" w:rsidRPr="00CD554E" w:rsidRDefault="00DA17A0" w:rsidP="00CD7A31">
      <w:r w:rsidRPr="00CD554E">
        <w:separator/>
      </w:r>
    </w:p>
  </w:endnote>
  <w:endnote w:type="continuationSeparator" w:id="0">
    <w:p w14:paraId="3E273328" w14:textId="77777777" w:rsidR="00DA17A0" w:rsidRPr="00CD554E" w:rsidRDefault="00DA17A0" w:rsidP="00CD7A31">
      <w:r w:rsidRPr="00CD554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Walbaum Display Light">
    <w:charset w:val="00"/>
    <w:family w:val="roman"/>
    <w:pitch w:val="variable"/>
    <w:sig w:usb0="8000002F" w:usb1="0000000A" w:usb2="00000000" w:usb3="00000000" w:csb0="00000001" w:csb1="00000000"/>
  </w:font>
  <w:font w:name="Aptos Serif">
    <w:charset w:val="00"/>
    <w:family w:val="roman"/>
    <w:pitch w:val="variable"/>
    <w:sig w:usb0="A11526FF" w:usb1="C000ECFB" w:usb2="00010000" w:usb3="00000000" w:csb0="0000019F" w:csb1="00000000"/>
  </w:font>
  <w:font w:name="Arial MT">
    <w:altName w:val="Arial"/>
    <w:charset w:val="01"/>
    <w:family w:val="swiss"/>
    <w:pitch w:val="variable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altName w:val="Calibri"/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846396713"/>
      <w:docPartObj>
        <w:docPartGallery w:val="Page Numbers (Bottom of Page)"/>
        <w:docPartUnique/>
      </w:docPartObj>
    </w:sdtPr>
    <w:sdtContent>
      <w:p w14:paraId="78BF88A1" w14:textId="265EF4F2" w:rsidR="0097346C" w:rsidRPr="00CD554E" w:rsidRDefault="0097346C" w:rsidP="00CD7A31">
        <w:pPr>
          <w:pStyle w:val="Footer"/>
        </w:pPr>
        <w:r w:rsidRPr="00CD554E">
          <w:fldChar w:fldCharType="begin"/>
        </w:r>
        <w:r w:rsidRPr="00CD554E">
          <w:instrText xml:space="preserve"> PAGE   \* MERGEFORMAT </w:instrText>
        </w:r>
        <w:r w:rsidRPr="00CD554E">
          <w:fldChar w:fldCharType="separate"/>
        </w:r>
        <w:r w:rsidRPr="00CD554E">
          <w:t>2</w:t>
        </w:r>
        <w:r w:rsidRPr="00CD554E">
          <w:fldChar w:fldCharType="end"/>
        </w:r>
      </w:p>
    </w:sdtContent>
  </w:sdt>
  <w:p w14:paraId="0E842B9D" w14:textId="77777777" w:rsidR="0097346C" w:rsidRPr="00CD554E" w:rsidRDefault="0097346C" w:rsidP="00CD7A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C8D6D" w14:textId="77777777" w:rsidR="00DA17A0" w:rsidRPr="00CD554E" w:rsidRDefault="00DA17A0" w:rsidP="00CD7A31">
      <w:r w:rsidRPr="00CD554E">
        <w:separator/>
      </w:r>
    </w:p>
  </w:footnote>
  <w:footnote w:type="continuationSeparator" w:id="0">
    <w:p w14:paraId="2F2ADD89" w14:textId="77777777" w:rsidR="00DA17A0" w:rsidRPr="00CD554E" w:rsidRDefault="00DA17A0" w:rsidP="00CD7A31">
      <w:r w:rsidRPr="00CD554E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A2BAA"/>
    <w:multiLevelType w:val="hybridMultilevel"/>
    <w:tmpl w:val="C8BA15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070E3"/>
    <w:multiLevelType w:val="hybridMultilevel"/>
    <w:tmpl w:val="F88EE90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218EE"/>
    <w:multiLevelType w:val="hybridMultilevel"/>
    <w:tmpl w:val="2D64AD1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A2B0A73"/>
    <w:multiLevelType w:val="hybridMultilevel"/>
    <w:tmpl w:val="35989172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D41505"/>
    <w:multiLevelType w:val="hybridMultilevel"/>
    <w:tmpl w:val="083A0984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600962"/>
    <w:multiLevelType w:val="hybridMultilevel"/>
    <w:tmpl w:val="3418DF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6EC630E"/>
    <w:multiLevelType w:val="hybridMultilevel"/>
    <w:tmpl w:val="AD88C690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31687F"/>
    <w:multiLevelType w:val="hybridMultilevel"/>
    <w:tmpl w:val="2C8A052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967108A"/>
    <w:multiLevelType w:val="hybridMultilevel"/>
    <w:tmpl w:val="853A95F4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174315"/>
    <w:multiLevelType w:val="hybridMultilevel"/>
    <w:tmpl w:val="5A143D98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62F70FD"/>
    <w:multiLevelType w:val="hybridMultilevel"/>
    <w:tmpl w:val="CEF64BF2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C35F63"/>
    <w:multiLevelType w:val="hybridMultilevel"/>
    <w:tmpl w:val="A39641E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230DF"/>
    <w:multiLevelType w:val="hybridMultilevel"/>
    <w:tmpl w:val="33BC387C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EB0CDD"/>
    <w:multiLevelType w:val="hybridMultilevel"/>
    <w:tmpl w:val="72D84FB8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DD86782"/>
    <w:multiLevelType w:val="hybridMultilevel"/>
    <w:tmpl w:val="67328A9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E11677"/>
    <w:multiLevelType w:val="hybridMultilevel"/>
    <w:tmpl w:val="EF2C119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87175963">
    <w:abstractNumId w:val="8"/>
  </w:num>
  <w:num w:numId="2" w16cid:durableId="1603345069">
    <w:abstractNumId w:val="3"/>
  </w:num>
  <w:num w:numId="3" w16cid:durableId="807014544">
    <w:abstractNumId w:val="1"/>
  </w:num>
  <w:num w:numId="4" w16cid:durableId="122619482">
    <w:abstractNumId w:val="13"/>
  </w:num>
  <w:num w:numId="5" w16cid:durableId="508523047">
    <w:abstractNumId w:val="0"/>
  </w:num>
  <w:num w:numId="6" w16cid:durableId="270865683">
    <w:abstractNumId w:val="6"/>
  </w:num>
  <w:num w:numId="7" w16cid:durableId="1799448998">
    <w:abstractNumId w:val="12"/>
  </w:num>
  <w:num w:numId="8" w16cid:durableId="874198883">
    <w:abstractNumId w:val="5"/>
  </w:num>
  <w:num w:numId="9" w16cid:durableId="236520900">
    <w:abstractNumId w:val="14"/>
  </w:num>
  <w:num w:numId="10" w16cid:durableId="632057458">
    <w:abstractNumId w:val="11"/>
  </w:num>
  <w:num w:numId="11" w16cid:durableId="2067875286">
    <w:abstractNumId w:val="15"/>
  </w:num>
  <w:num w:numId="12" w16cid:durableId="1561596275">
    <w:abstractNumId w:val="4"/>
  </w:num>
  <w:num w:numId="13" w16cid:durableId="1968077012">
    <w:abstractNumId w:val="10"/>
  </w:num>
  <w:num w:numId="14" w16cid:durableId="255090825">
    <w:abstractNumId w:val="9"/>
  </w:num>
  <w:num w:numId="15" w16cid:durableId="1430543136">
    <w:abstractNumId w:val="7"/>
  </w:num>
  <w:num w:numId="16" w16cid:durableId="19421763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8C4"/>
    <w:rsid w:val="000C7EE2"/>
    <w:rsid w:val="00141A76"/>
    <w:rsid w:val="001716B2"/>
    <w:rsid w:val="001951EF"/>
    <w:rsid w:val="00206464"/>
    <w:rsid w:val="00220E99"/>
    <w:rsid w:val="002541F2"/>
    <w:rsid w:val="00263377"/>
    <w:rsid w:val="002B7170"/>
    <w:rsid w:val="0035508F"/>
    <w:rsid w:val="00355C13"/>
    <w:rsid w:val="003565FE"/>
    <w:rsid w:val="003A2990"/>
    <w:rsid w:val="003B5012"/>
    <w:rsid w:val="00420725"/>
    <w:rsid w:val="0049745D"/>
    <w:rsid w:val="004C61BA"/>
    <w:rsid w:val="004F327E"/>
    <w:rsid w:val="005261C7"/>
    <w:rsid w:val="00546F81"/>
    <w:rsid w:val="00570A75"/>
    <w:rsid w:val="006B1A53"/>
    <w:rsid w:val="006F7756"/>
    <w:rsid w:val="008B128B"/>
    <w:rsid w:val="00904328"/>
    <w:rsid w:val="00943DF8"/>
    <w:rsid w:val="0097346C"/>
    <w:rsid w:val="009B2045"/>
    <w:rsid w:val="00AA3330"/>
    <w:rsid w:val="00B50B16"/>
    <w:rsid w:val="00B568C4"/>
    <w:rsid w:val="00B7691A"/>
    <w:rsid w:val="00C15305"/>
    <w:rsid w:val="00C27D95"/>
    <w:rsid w:val="00C3767F"/>
    <w:rsid w:val="00C6371F"/>
    <w:rsid w:val="00CD554E"/>
    <w:rsid w:val="00CD7A31"/>
    <w:rsid w:val="00D0507E"/>
    <w:rsid w:val="00DA17A0"/>
    <w:rsid w:val="00E921E1"/>
    <w:rsid w:val="00E971B5"/>
    <w:rsid w:val="00EA6D75"/>
    <w:rsid w:val="00F16FBE"/>
    <w:rsid w:val="00F544F9"/>
    <w:rsid w:val="00F81A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E1DD2"/>
  <w15:chartTrackingRefBased/>
  <w15:docId w15:val="{BFCA3E18-8E0A-4CAA-87E4-0FCC81CDE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7A31"/>
    <w:pPr>
      <w:spacing w:before="240" w:after="400" w:line="400" w:lineRule="exact"/>
    </w:pPr>
    <w:rPr>
      <w:rFonts w:ascii="Calisto MT" w:hAnsi="Calisto MT"/>
      <w:noProof/>
      <w:sz w:val="20"/>
      <w:szCs w:val="20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06464"/>
    <w:pPr>
      <w:spacing w:before="960" w:after="600" w:line="240" w:lineRule="auto"/>
      <w:jc w:val="center"/>
      <w:outlineLvl w:val="0"/>
    </w:pPr>
    <w:rPr>
      <w:rFonts w:ascii="Walbaum Display Light" w:hAnsi="Walbaum Display Light" w:cs="Aptos Serif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06464"/>
    <w:pPr>
      <w:spacing w:before="720" w:after="120"/>
      <w:outlineLvl w:val="1"/>
    </w:pPr>
    <w:rPr>
      <w:rFonts w:ascii="Walbaum Display Light" w:hAnsi="Walbaum Display Light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F7756"/>
    <w:pPr>
      <w:keepNext/>
      <w:keepLines/>
      <w:spacing w:before="600" w:after="0"/>
      <w:outlineLvl w:val="2"/>
    </w:pPr>
    <w:rPr>
      <w:rFonts w:eastAsiaTheme="majorEastAsia" w:cstheme="majorBidi"/>
      <w:sz w:val="28"/>
      <w:szCs w:val="28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64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64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64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64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64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64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rsid w:val="00206464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kern w:val="0"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206464"/>
    <w:rPr>
      <w:rFonts w:ascii="Arial MT" w:eastAsia="Arial MT" w:hAnsi="Arial MT" w:cs="Arial MT"/>
      <w:kern w:val="0"/>
      <w:sz w:val="24"/>
      <w:szCs w:val="24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6464"/>
    <w:rPr>
      <w:rFonts w:ascii="Garamond" w:hAnsi="Garamond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2064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6464"/>
    <w:rPr>
      <w:rFonts w:ascii="Garamond" w:hAnsi="Garamond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206464"/>
    <w:rPr>
      <w:rFonts w:ascii="Walbaum Display Light" w:hAnsi="Walbaum Display Light" w:cs="Aptos Serif"/>
      <w:sz w:val="44"/>
      <w:szCs w:val="44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206464"/>
    <w:rPr>
      <w:rFonts w:ascii="Walbaum Display Light" w:hAnsi="Walbaum Display Light"/>
      <w:sz w:val="28"/>
      <w:szCs w:val="28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6F7756"/>
    <w:rPr>
      <w:rFonts w:ascii="Calisto MT" w:eastAsiaTheme="majorEastAsia" w:hAnsi="Calisto MT" w:cstheme="majorBidi"/>
      <w:noProof/>
      <w:sz w:val="28"/>
      <w:szCs w:val="28"/>
      <w:lang w:val="sr-Latn-RS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6464"/>
    <w:rPr>
      <w:rFonts w:ascii="Garamond" w:eastAsiaTheme="majorEastAsia" w:hAnsi="Garamond" w:cstheme="majorBidi"/>
      <w:i/>
      <w:iCs/>
      <w:color w:val="0F4761" w:themeColor="accent1" w:themeShade="BF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6464"/>
    <w:rPr>
      <w:rFonts w:ascii="Garamond" w:eastAsiaTheme="majorEastAsia" w:hAnsi="Garamond" w:cstheme="majorBidi"/>
      <w:color w:val="0F4761" w:themeColor="accent1" w:themeShade="BF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6464"/>
    <w:rPr>
      <w:rFonts w:ascii="Garamond" w:eastAsiaTheme="majorEastAsia" w:hAnsi="Garamond" w:cstheme="majorBidi"/>
      <w:i/>
      <w:iCs/>
      <w:color w:val="595959" w:themeColor="text1" w:themeTint="A6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6464"/>
    <w:rPr>
      <w:rFonts w:ascii="Garamond" w:eastAsiaTheme="majorEastAsia" w:hAnsi="Garamond" w:cstheme="majorBidi"/>
      <w:color w:val="595959" w:themeColor="text1" w:themeTint="A6"/>
      <w:lang w:val="sr-Latn-R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6464"/>
    <w:rPr>
      <w:rFonts w:ascii="Garamond" w:eastAsiaTheme="majorEastAsia" w:hAnsi="Garamond" w:cstheme="majorBidi"/>
      <w:i/>
      <w:iCs/>
      <w:color w:val="272727" w:themeColor="text1" w:themeTint="D8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6464"/>
    <w:rPr>
      <w:rFonts w:ascii="Garamond" w:eastAsiaTheme="majorEastAsia" w:hAnsi="Garamond" w:cstheme="majorBidi"/>
      <w:color w:val="272727" w:themeColor="text1" w:themeTint="D8"/>
      <w:lang w:val="sr-Latn-RS"/>
    </w:rPr>
  </w:style>
  <w:style w:type="character" w:styleId="Hyperlink">
    <w:name w:val="Hyperlink"/>
    <w:basedOn w:val="DefaultParagraphFont"/>
    <w:uiPriority w:val="99"/>
    <w:unhideWhenUsed/>
    <w:rsid w:val="00206464"/>
    <w:rPr>
      <w:color w:val="467886" w:themeColor="hyperlink"/>
      <w:u w:val="single"/>
    </w:rPr>
  </w:style>
  <w:style w:type="character" w:styleId="IntenseEmphasis">
    <w:name w:val="Intense Emphasis"/>
    <w:basedOn w:val="DefaultParagraphFont"/>
    <w:uiPriority w:val="21"/>
    <w:rsid w:val="002064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rsid w:val="002064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06464"/>
    <w:rPr>
      <w:rFonts w:ascii="Garamond" w:hAnsi="Garamond"/>
      <w:i/>
      <w:iCs/>
      <w:color w:val="0F4761" w:themeColor="accent1" w:themeShade="BF"/>
      <w:lang w:val="sr-Latn-RS"/>
    </w:rPr>
  </w:style>
  <w:style w:type="character" w:styleId="IntenseReference">
    <w:name w:val="Intense Reference"/>
    <w:basedOn w:val="DefaultParagraphFont"/>
    <w:uiPriority w:val="32"/>
    <w:rsid w:val="00206464"/>
    <w:rPr>
      <w:b/>
      <w:bCs/>
      <w:smallCaps/>
      <w:color w:val="0F4761" w:themeColor="accent1" w:themeShade="BF"/>
      <w:spacing w:val="5"/>
    </w:rPr>
  </w:style>
  <w:style w:type="paragraph" w:styleId="ListParagraph">
    <w:name w:val="List Paragraph"/>
    <w:basedOn w:val="Normal"/>
    <w:uiPriority w:val="34"/>
    <w:qFormat/>
    <w:rsid w:val="00206464"/>
    <w:pPr>
      <w:ind w:left="720"/>
      <w:contextualSpacing/>
    </w:pPr>
  </w:style>
  <w:style w:type="paragraph" w:styleId="NoSpacing">
    <w:name w:val="No Spacing"/>
    <w:aliases w:val="Info"/>
    <w:basedOn w:val="Normal"/>
    <w:link w:val="NoSpacingChar"/>
    <w:uiPriority w:val="1"/>
    <w:rsid w:val="00206464"/>
    <w:pPr>
      <w:spacing w:line="240" w:lineRule="auto"/>
    </w:pPr>
    <w:rPr>
      <w:rFonts w:ascii="Aptos Serif" w:hAnsi="Aptos Serif" w:cs="Aptos Serif"/>
      <w:lang w:val="en-US"/>
    </w:rPr>
  </w:style>
  <w:style w:type="character" w:customStyle="1" w:styleId="NoSpacingChar">
    <w:name w:val="No Spacing Char"/>
    <w:aliases w:val="Info Char"/>
    <w:basedOn w:val="DefaultParagraphFont"/>
    <w:link w:val="NoSpacing"/>
    <w:uiPriority w:val="1"/>
    <w:rsid w:val="00206464"/>
    <w:rPr>
      <w:rFonts w:ascii="Aptos Serif" w:hAnsi="Aptos Serif" w:cs="Aptos Serif"/>
      <w:lang w:val="en-US"/>
    </w:rPr>
  </w:style>
  <w:style w:type="paragraph" w:styleId="Quote">
    <w:name w:val="Quote"/>
    <w:basedOn w:val="Normal"/>
    <w:next w:val="Normal"/>
    <w:link w:val="QuoteChar"/>
    <w:uiPriority w:val="29"/>
    <w:qFormat/>
    <w:rsid w:val="002064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06464"/>
    <w:rPr>
      <w:rFonts w:ascii="Garamond" w:hAnsi="Garamond"/>
      <w:i/>
      <w:iCs/>
      <w:color w:val="404040" w:themeColor="text1" w:themeTint="BF"/>
      <w:lang w:val="sr-Latn-RS"/>
    </w:rPr>
  </w:style>
  <w:style w:type="paragraph" w:styleId="Subtitle">
    <w:name w:val="Subtitle"/>
    <w:basedOn w:val="Normal"/>
    <w:next w:val="Normal"/>
    <w:link w:val="SubtitleChar"/>
    <w:uiPriority w:val="11"/>
    <w:qFormat/>
    <w:rsid w:val="002064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06464"/>
    <w:rPr>
      <w:rFonts w:ascii="Garamond" w:eastAsiaTheme="majorEastAsia" w:hAnsi="Garamond" w:cstheme="majorBidi"/>
      <w:color w:val="595959" w:themeColor="text1" w:themeTint="A6"/>
      <w:spacing w:val="15"/>
      <w:sz w:val="28"/>
      <w:szCs w:val="28"/>
      <w:lang w:val="sr-Latn-RS"/>
    </w:rPr>
  </w:style>
  <w:style w:type="paragraph" w:customStyle="1" w:styleId="TableParagraph">
    <w:name w:val="Table Paragraph"/>
    <w:basedOn w:val="Normal"/>
    <w:uiPriority w:val="1"/>
    <w:rsid w:val="00206464"/>
    <w:pPr>
      <w:widowControl w:val="0"/>
      <w:autoSpaceDE w:val="0"/>
      <w:autoSpaceDN w:val="0"/>
      <w:spacing w:before="0" w:after="0" w:line="240" w:lineRule="auto"/>
    </w:pPr>
    <w:rPr>
      <w:rFonts w:ascii="Arial MT" w:eastAsia="Arial MT" w:hAnsi="Arial MT" w:cs="Arial MT"/>
      <w:kern w:val="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CD7A31"/>
    <w:rPr>
      <w:rFonts w:ascii="Walbaum Display Light" w:hAnsi="Walbaum Display Light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CD7A31"/>
    <w:rPr>
      <w:rFonts w:ascii="Walbaum Display Light" w:hAnsi="Walbaum Display Light"/>
      <w:noProof/>
      <w:sz w:val="96"/>
      <w:szCs w:val="96"/>
      <w:lang w:val="sr-Latn-RS"/>
    </w:rPr>
  </w:style>
  <w:style w:type="paragraph" w:customStyle="1" w:styleId="TitleInfo">
    <w:name w:val="TitleInfo"/>
    <w:basedOn w:val="NoSpacing"/>
    <w:link w:val="TitleInfoChar"/>
    <w:qFormat/>
    <w:rsid w:val="00206464"/>
  </w:style>
  <w:style w:type="character" w:customStyle="1" w:styleId="TitleInfoChar">
    <w:name w:val="TitleInfo Char"/>
    <w:basedOn w:val="NoSpacingChar"/>
    <w:link w:val="TitleInfo"/>
    <w:rsid w:val="00206464"/>
    <w:rPr>
      <w:rFonts w:ascii="Aptos Serif" w:hAnsi="Aptos Serif" w:cs="Aptos Seri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2064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06464"/>
    <w:pPr>
      <w:spacing w:after="100"/>
      <w:ind w:left="220"/>
    </w:pPr>
  </w:style>
  <w:style w:type="paragraph" w:styleId="TOCHeading">
    <w:name w:val="TOC Heading"/>
    <w:basedOn w:val="Heading1"/>
    <w:next w:val="Normal"/>
    <w:uiPriority w:val="39"/>
    <w:unhideWhenUsed/>
    <w:qFormat/>
    <w:rsid w:val="00206464"/>
    <w:pPr>
      <w:spacing w:before="240" w:after="0"/>
      <w:outlineLvl w:val="9"/>
    </w:pPr>
    <w:rPr>
      <w:kern w:val="0"/>
      <w:sz w:val="32"/>
      <w:szCs w:val="32"/>
      <w:lang w:val="en-US"/>
    </w:rPr>
  </w:style>
  <w:style w:type="character" w:styleId="SubtleEmphasis">
    <w:name w:val="Subtle Emphasis"/>
    <w:uiPriority w:val="19"/>
    <w:qFormat/>
    <w:rsid w:val="00CD7A31"/>
    <w:rPr>
      <w:rFonts w:ascii="Walbaum Display Light" w:hAnsi="Walbaum Display Light"/>
      <w:sz w:val="32"/>
      <w:szCs w:val="32"/>
    </w:rPr>
  </w:style>
  <w:style w:type="paragraph" w:styleId="NormalWeb">
    <w:name w:val="Normal (Web)"/>
    <w:basedOn w:val="Normal"/>
    <w:uiPriority w:val="99"/>
    <w:unhideWhenUsed/>
    <w:rsid w:val="00943D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kern w:val="0"/>
      <w:sz w:val="24"/>
      <w:szCs w:val="24"/>
      <w:lang w:val="en-GB" w:eastAsia="en-GB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49745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9745D"/>
    <w:rPr>
      <w:color w:val="96607D" w:themeColor="followedHyperlink"/>
      <w:u w:val="single"/>
    </w:rPr>
  </w:style>
  <w:style w:type="paragraph" w:customStyle="1" w:styleId="Default">
    <w:name w:val="Default"/>
    <w:rsid w:val="003565F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kern w:val="0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A33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noProof w:val="0"/>
      <w:kern w:val="0"/>
      <w:lang w:val="en-GB" w:eastAsia="en-GB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A3330"/>
    <w:rPr>
      <w:rFonts w:ascii="Courier New" w:eastAsia="Times New Roman" w:hAnsi="Courier New" w:cs="Courier New"/>
      <w:kern w:val="0"/>
      <w:sz w:val="20"/>
      <w:szCs w:val="20"/>
      <w:lang w:eastAsia="en-GB"/>
      <w14:ligatures w14:val="none"/>
    </w:rPr>
  </w:style>
  <w:style w:type="character" w:customStyle="1" w:styleId="y2iqfc">
    <w:name w:val="y2iqfc"/>
    <w:basedOn w:val="DefaultParagraphFont"/>
    <w:rsid w:val="00AA3330"/>
  </w:style>
  <w:style w:type="table" w:styleId="TableGrid">
    <w:name w:val="Table Grid"/>
    <w:basedOn w:val="TableNormal"/>
    <w:uiPriority w:val="39"/>
    <w:rsid w:val="00AA33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B717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0C7EE2"/>
    <w:rPr>
      <w:rFonts w:ascii="Courier New" w:eastAsia="Times New Roman" w:hAnsi="Courier New" w:cs="Courier New"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F16FBE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17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5891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900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281431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322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3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793123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86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161479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04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9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9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52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748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4630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71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1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9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18981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00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712533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183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7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30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1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5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28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8641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8101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133688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0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0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45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271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640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96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2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2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2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5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7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9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4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4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0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89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03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567884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60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315814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37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4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0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6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941628">
              <w:marLeft w:val="0"/>
              <w:marRight w:val="165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724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21345">
                      <w:marLeft w:val="-165"/>
                      <w:marRight w:val="-16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lucid.app/lucidchart/f4c530f1-5425-4d6e-8105-8db174c59a18/view" TargetMode="External"/><Relationship Id="rId14" Type="http://schemas.openxmlformats.org/officeDocument/2006/relationships/image" Target="media/image6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D7FDDD-F92C-43A4-B6CA-5636E46FE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17</TotalTime>
  <Pages>21</Pages>
  <Words>2973</Words>
  <Characters>16949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Korepanova</dc:creator>
  <cp:keywords/>
  <dc:description/>
  <cp:lastModifiedBy>Polina Korepanova</cp:lastModifiedBy>
  <cp:revision>5</cp:revision>
  <dcterms:created xsi:type="dcterms:W3CDTF">2024-07-18T15:04:00Z</dcterms:created>
  <dcterms:modified xsi:type="dcterms:W3CDTF">2024-07-25T00:54:00Z</dcterms:modified>
</cp:coreProperties>
</file>